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D4F98" w14:textId="46AD221A" w:rsidR="00491073" w:rsidRDefault="00BC4CB4" w:rsidP="00491073">
      <w:pPr>
        <w:spacing w:after="240"/>
        <w:jc w:val="center"/>
        <w:rPr>
          <w:sz w:val="36"/>
          <w:szCs w:val="36"/>
        </w:rPr>
      </w:pPr>
      <w:proofErr w:type="spellStart"/>
      <w:r>
        <w:rPr>
          <w:sz w:val="36"/>
          <w:szCs w:val="36"/>
        </w:rPr>
        <w:t>ALPHA_RCRacing</w:t>
      </w:r>
      <w:proofErr w:type="spellEnd"/>
      <w:r w:rsidR="00491073">
        <w:rPr>
          <w:sz w:val="36"/>
          <w:szCs w:val="36"/>
        </w:rPr>
        <w:t xml:space="preserve"> / </w:t>
      </w:r>
      <w:proofErr w:type="spellStart"/>
      <w:r w:rsidR="00491073">
        <w:rPr>
          <w:sz w:val="36"/>
          <w:szCs w:val="36"/>
        </w:rPr>
        <w:t>PowerUp</w:t>
      </w:r>
      <w:proofErr w:type="spellEnd"/>
    </w:p>
    <w:p w14:paraId="7363619E" w14:textId="77777777" w:rsidR="00491073" w:rsidRDefault="00491073" w:rsidP="00491073">
      <w:pPr>
        <w:spacing w:before="240" w:after="240"/>
        <w:jc w:val="center"/>
        <w:rPr>
          <w:sz w:val="28"/>
          <w:szCs w:val="28"/>
        </w:rPr>
      </w:pPr>
      <w:r>
        <w:rPr>
          <w:sz w:val="28"/>
          <w:szCs w:val="28"/>
        </w:rPr>
        <w:t>Architecture/Design Document</w:t>
      </w:r>
    </w:p>
    <w:p w14:paraId="46A4DDB7" w14:textId="77777777" w:rsidR="00491073" w:rsidRDefault="00491073" w:rsidP="00491073">
      <w:pPr>
        <w:spacing w:before="240" w:after="240"/>
        <w:rPr>
          <w:sz w:val="20"/>
          <w:szCs w:val="20"/>
        </w:rPr>
      </w:pPr>
      <w:r>
        <w:rPr>
          <w:sz w:val="20"/>
          <w:szCs w:val="20"/>
        </w:rPr>
        <w:t xml:space="preserve"> </w:t>
      </w:r>
    </w:p>
    <w:p w14:paraId="3DDA7DF0" w14:textId="77777777" w:rsidR="00491073" w:rsidRDefault="00491073" w:rsidP="00491073">
      <w:pPr>
        <w:spacing w:before="240" w:after="240"/>
        <w:rPr>
          <w:sz w:val="20"/>
          <w:szCs w:val="20"/>
        </w:rPr>
      </w:pPr>
      <w:r>
        <w:rPr>
          <w:sz w:val="20"/>
          <w:szCs w:val="20"/>
        </w:rPr>
        <w:t xml:space="preserve"> </w:t>
      </w:r>
    </w:p>
    <w:p w14:paraId="021E2C78" w14:textId="77777777" w:rsidR="00491073" w:rsidRDefault="00491073" w:rsidP="00491073">
      <w:pPr>
        <w:spacing w:before="240" w:after="240"/>
        <w:rPr>
          <w:b/>
        </w:rPr>
      </w:pPr>
      <w:r>
        <w:rPr>
          <w:b/>
        </w:rPr>
        <w:t>Table of Contents</w:t>
      </w:r>
    </w:p>
    <w:p w14:paraId="5A9CA79F" w14:textId="77777777" w:rsidR="00491073" w:rsidRDefault="00491073" w:rsidP="00491073">
      <w:pPr>
        <w:spacing w:before="240" w:after="240"/>
      </w:pPr>
      <w:proofErr w:type="gramStart"/>
      <w:r>
        <w:t>1</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t>Introduction.. 3</w:t>
      </w:r>
    </w:p>
    <w:p w14:paraId="46D7692A" w14:textId="77777777" w:rsidR="00491073" w:rsidRDefault="00491073" w:rsidP="00491073">
      <w:pPr>
        <w:spacing w:before="240" w:after="240"/>
      </w:pPr>
      <w:proofErr w:type="gramStart"/>
      <w:r>
        <w:t>2</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t>Design Goals.. 3</w:t>
      </w:r>
    </w:p>
    <w:p w14:paraId="50EA380A" w14:textId="77777777" w:rsidR="00491073" w:rsidRDefault="00491073" w:rsidP="00491073">
      <w:pPr>
        <w:spacing w:before="240" w:after="240"/>
      </w:pPr>
      <w:proofErr w:type="gramStart"/>
      <w:r>
        <w:t>3</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t>System Behavior.. 3</w:t>
      </w:r>
    </w:p>
    <w:p w14:paraId="4474B1EC" w14:textId="5CC30E6F" w:rsidR="00491073" w:rsidRDefault="00491073" w:rsidP="00491073">
      <w:pPr>
        <w:spacing w:before="240" w:after="240"/>
      </w:pPr>
      <w:proofErr w:type="gramStart"/>
      <w:r>
        <w:t>4</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t>Logical View... 3</w:t>
      </w:r>
    </w:p>
    <w:p w14:paraId="4BDA7FDA" w14:textId="6611D3DB" w:rsidR="00491073" w:rsidRDefault="00491073" w:rsidP="00491073">
      <w:pPr>
        <w:spacing w:before="240" w:after="240"/>
        <w:ind w:left="720"/>
      </w:pPr>
      <w:r>
        <w:t xml:space="preserve">4.1   </w:t>
      </w:r>
      <w:r>
        <w:tab/>
      </w:r>
      <w:r w:rsidR="00266070" w:rsidRPr="00266070">
        <w:t xml:space="preserve">High-Level Design (Architecture of the Entire </w:t>
      </w:r>
      <w:proofErr w:type="gramStart"/>
      <w:r w:rsidR="00266070" w:rsidRPr="00266070">
        <w:t>system)</w:t>
      </w:r>
      <w:r>
        <w:t>…</w:t>
      </w:r>
      <w:proofErr w:type="gramEnd"/>
      <w:r>
        <w:t xml:space="preserve"> 4</w:t>
      </w:r>
    </w:p>
    <w:p w14:paraId="1867B539" w14:textId="3F6C3363" w:rsidR="00491073" w:rsidRDefault="00491073" w:rsidP="00491073">
      <w:pPr>
        <w:spacing w:before="240" w:after="240"/>
        <w:ind w:left="720"/>
      </w:pPr>
      <w:r>
        <w:t xml:space="preserve">4.2   </w:t>
      </w:r>
      <w:r>
        <w:tab/>
      </w:r>
      <w:r w:rsidRPr="00491073">
        <w:t xml:space="preserve">Mid-Level Design of the </w:t>
      </w:r>
      <w:proofErr w:type="spellStart"/>
      <w:r w:rsidRPr="00491073">
        <w:t>PowerUp</w:t>
      </w:r>
      <w:proofErr w:type="spellEnd"/>
      <w:r w:rsidRPr="00491073">
        <w:t xml:space="preserve"> Module</w:t>
      </w:r>
      <w:r>
        <w:t>... 5</w:t>
      </w:r>
    </w:p>
    <w:p w14:paraId="5DA01C2E" w14:textId="54573EE1" w:rsidR="00491073" w:rsidRDefault="00491073" w:rsidP="00491073">
      <w:pPr>
        <w:spacing w:before="240" w:after="240"/>
        <w:ind w:left="720"/>
      </w:pPr>
      <w:r>
        <w:t xml:space="preserve">4.3   </w:t>
      </w:r>
      <w:r>
        <w:tab/>
        <w:t>D</w:t>
      </w:r>
      <w:r w:rsidRPr="00491073">
        <w:t xml:space="preserve">etailed Class Design of the </w:t>
      </w:r>
      <w:proofErr w:type="spellStart"/>
      <w:r w:rsidRPr="00491073">
        <w:t>PowerUp</w:t>
      </w:r>
      <w:proofErr w:type="spellEnd"/>
      <w:r w:rsidRPr="00491073">
        <w:t xml:space="preserve"> Module</w:t>
      </w:r>
      <w:r>
        <w:t>… 6</w:t>
      </w:r>
    </w:p>
    <w:p w14:paraId="6265EDB2" w14:textId="556AA3C0" w:rsidR="00491073" w:rsidRDefault="00491073" w:rsidP="00491073">
      <w:pPr>
        <w:spacing w:before="240" w:after="240"/>
      </w:pPr>
      <w:proofErr w:type="gramStart"/>
      <w:r>
        <w:t>5</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sidR="00311692" w:rsidRPr="00311692">
        <w:t xml:space="preserve">Process View of the </w:t>
      </w:r>
      <w:proofErr w:type="spellStart"/>
      <w:r w:rsidR="00311692" w:rsidRPr="00311692">
        <w:t>PowerUp</w:t>
      </w:r>
      <w:proofErr w:type="spellEnd"/>
      <w:r w:rsidR="00311692" w:rsidRPr="00311692">
        <w:t xml:space="preserve"> Module</w:t>
      </w:r>
      <w:r>
        <w:t>... 7</w:t>
      </w:r>
    </w:p>
    <w:p w14:paraId="7ACE281A" w14:textId="5AF26E8C" w:rsidR="00491073" w:rsidRDefault="00311692" w:rsidP="00491073">
      <w:pPr>
        <w:spacing w:before="240" w:after="240"/>
        <w:ind w:left="720"/>
      </w:pPr>
      <w:r>
        <w:t>5</w:t>
      </w:r>
      <w:r w:rsidR="00491073">
        <w:t xml:space="preserve">.1   </w:t>
      </w:r>
      <w:r w:rsidR="00491073">
        <w:tab/>
      </w:r>
      <w:r w:rsidRPr="00311692">
        <w:t xml:space="preserve">Process View of the </w:t>
      </w:r>
      <w:proofErr w:type="spellStart"/>
      <w:r w:rsidRPr="00311692">
        <w:t>ABowlingBall_PowerUp</w:t>
      </w:r>
      <w:proofErr w:type="spellEnd"/>
      <w:r w:rsidRPr="00311692">
        <w:t xml:space="preserve"> Submodule</w:t>
      </w:r>
      <w:r>
        <w:t>… 9</w:t>
      </w:r>
    </w:p>
    <w:p w14:paraId="51E570A5" w14:textId="41143D1F" w:rsidR="00491073" w:rsidRDefault="00311692" w:rsidP="00491073">
      <w:pPr>
        <w:spacing w:before="240" w:after="240"/>
        <w:ind w:left="720"/>
      </w:pPr>
      <w:r>
        <w:t>5</w:t>
      </w:r>
      <w:r w:rsidR="00491073">
        <w:t xml:space="preserve">.2   </w:t>
      </w:r>
      <w:r w:rsidR="00491073">
        <w:tab/>
      </w:r>
      <w:r w:rsidRPr="00311692">
        <w:t xml:space="preserve">Process View of the </w:t>
      </w:r>
      <w:proofErr w:type="spellStart"/>
      <w:r w:rsidRPr="00311692">
        <w:t>AFirework_PowerUp</w:t>
      </w:r>
      <w:proofErr w:type="spellEnd"/>
      <w:r w:rsidRPr="00311692">
        <w:t xml:space="preserve"> Submodule</w:t>
      </w:r>
      <w:r>
        <w:t>… 12</w:t>
      </w:r>
    </w:p>
    <w:p w14:paraId="6A1F45E0" w14:textId="088880D2" w:rsidR="00491073" w:rsidRDefault="00311692" w:rsidP="00491073">
      <w:pPr>
        <w:spacing w:before="240" w:after="240"/>
        <w:ind w:left="720"/>
      </w:pPr>
      <w:r>
        <w:t>5</w:t>
      </w:r>
      <w:r w:rsidR="00491073">
        <w:t xml:space="preserve">.3   </w:t>
      </w:r>
      <w:r w:rsidR="00491073">
        <w:tab/>
      </w:r>
      <w:r w:rsidRPr="00311692">
        <w:t xml:space="preserve">Process View of the </w:t>
      </w:r>
      <w:proofErr w:type="spellStart"/>
      <w:r w:rsidRPr="00311692">
        <w:t>AFreeze_PowerUp</w:t>
      </w:r>
      <w:proofErr w:type="spellEnd"/>
      <w:r w:rsidRPr="00311692">
        <w:t xml:space="preserve"> Submodule</w:t>
      </w:r>
      <w:r>
        <w:t>… 15</w:t>
      </w:r>
    </w:p>
    <w:p w14:paraId="51BDD62C" w14:textId="6B7447DF" w:rsidR="00491073" w:rsidRDefault="00311692" w:rsidP="00491073">
      <w:pPr>
        <w:spacing w:before="240" w:after="240"/>
        <w:ind w:left="720"/>
      </w:pPr>
      <w:r>
        <w:t>5</w:t>
      </w:r>
      <w:r w:rsidR="00491073">
        <w:t xml:space="preserve">.3   </w:t>
      </w:r>
      <w:r w:rsidR="00491073">
        <w:tab/>
      </w:r>
      <w:r w:rsidRPr="00311692">
        <w:t xml:space="preserve">Process View of the </w:t>
      </w:r>
      <w:proofErr w:type="spellStart"/>
      <w:r w:rsidRPr="00311692">
        <w:t>ATrap_PowerUp</w:t>
      </w:r>
      <w:proofErr w:type="spellEnd"/>
      <w:r w:rsidRPr="00311692">
        <w:t xml:space="preserve"> Submodule</w:t>
      </w:r>
      <w:r>
        <w:t>… 16</w:t>
      </w:r>
    </w:p>
    <w:p w14:paraId="3ADCCCC4" w14:textId="15D04B57" w:rsidR="00491073" w:rsidRDefault="00491073" w:rsidP="00311692">
      <w:pPr>
        <w:spacing w:before="240" w:after="240"/>
      </w:pPr>
      <w:proofErr w:type="gramStart"/>
      <w:r>
        <w:t>6</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t xml:space="preserve">Use Case View... </w:t>
      </w:r>
      <w:r w:rsidR="00311692">
        <w:t>17</w:t>
      </w:r>
      <w:r>
        <w:br w:type="page"/>
      </w:r>
    </w:p>
    <w:p w14:paraId="43A85425" w14:textId="77777777" w:rsidR="00491073" w:rsidRDefault="00491073" w:rsidP="00491073">
      <w:pPr>
        <w:spacing w:before="240" w:after="240"/>
        <w:rPr>
          <w:sz w:val="28"/>
          <w:szCs w:val="28"/>
        </w:rPr>
      </w:pPr>
      <w:r>
        <w:rPr>
          <w:sz w:val="28"/>
          <w:szCs w:val="28"/>
        </w:rPr>
        <w:lastRenderedPageBreak/>
        <w:t>Change History</w:t>
      </w:r>
    </w:p>
    <w:p w14:paraId="2BB0DA39" w14:textId="77777777" w:rsidR="00491073" w:rsidRDefault="00491073" w:rsidP="00491073">
      <w:pPr>
        <w:spacing w:before="240" w:after="240"/>
      </w:pPr>
      <w:r>
        <w:rPr>
          <w:b/>
        </w:rPr>
        <w:t>Version:</w:t>
      </w:r>
      <w:r>
        <w:t xml:space="preserve"> 0.1</w:t>
      </w:r>
    </w:p>
    <w:p w14:paraId="3AB07AD3" w14:textId="1909975B" w:rsidR="00491073" w:rsidRDefault="00491073" w:rsidP="00491073">
      <w:pPr>
        <w:spacing w:before="60" w:after="240"/>
      </w:pPr>
      <w:r>
        <w:rPr>
          <w:b/>
        </w:rPr>
        <w:t>Modifier:</w:t>
      </w:r>
      <w:r>
        <w:t xml:space="preserve"> Antoine Plouffe</w:t>
      </w:r>
    </w:p>
    <w:p w14:paraId="1F64BA62" w14:textId="702E2D83" w:rsidR="00491073" w:rsidRDefault="00491073" w:rsidP="00491073">
      <w:pPr>
        <w:spacing w:before="60" w:after="240"/>
      </w:pPr>
      <w:r>
        <w:rPr>
          <w:b/>
        </w:rPr>
        <w:t>Date:</w:t>
      </w:r>
      <w:r>
        <w:t xml:space="preserve"> 03 / 14 / 2022</w:t>
      </w:r>
    </w:p>
    <w:p w14:paraId="764F113F" w14:textId="77777777" w:rsidR="00491073" w:rsidRDefault="00491073" w:rsidP="00491073">
      <w:pPr>
        <w:spacing w:before="60" w:after="240"/>
      </w:pPr>
      <w:r>
        <w:rPr>
          <w:b/>
        </w:rPr>
        <w:t>Description of Change:</w:t>
      </w:r>
      <w:r>
        <w:t xml:space="preserve"> Module Design Document started.</w:t>
      </w:r>
    </w:p>
    <w:p w14:paraId="5255A14F" w14:textId="77777777" w:rsidR="00491073" w:rsidRDefault="00491073" w:rsidP="00491073">
      <w:pPr>
        <w:spacing w:before="240" w:after="240"/>
        <w:rPr>
          <w:sz w:val="28"/>
          <w:szCs w:val="28"/>
        </w:rPr>
      </w:pPr>
    </w:p>
    <w:p w14:paraId="2ED5924D" w14:textId="77777777" w:rsidR="00491073" w:rsidRDefault="00491073" w:rsidP="00491073">
      <w:pPr>
        <w:spacing w:before="240" w:after="240"/>
      </w:pPr>
      <w:r>
        <w:rPr>
          <w:b/>
        </w:rPr>
        <w:t>Version:</w:t>
      </w:r>
      <w:r>
        <w:t xml:space="preserve"> 0.2</w:t>
      </w:r>
    </w:p>
    <w:p w14:paraId="48243781" w14:textId="576A94A6" w:rsidR="00491073" w:rsidRDefault="00491073" w:rsidP="00491073">
      <w:pPr>
        <w:spacing w:before="240" w:after="240"/>
      </w:pPr>
      <w:r>
        <w:rPr>
          <w:b/>
        </w:rPr>
        <w:t>Modifier:</w:t>
      </w:r>
      <w:r>
        <w:t xml:space="preserve"> Antoine Plouffe</w:t>
      </w:r>
    </w:p>
    <w:p w14:paraId="307232C5" w14:textId="77777777" w:rsidR="00491073" w:rsidRDefault="00491073" w:rsidP="00491073">
      <w:pPr>
        <w:spacing w:before="60" w:after="240"/>
      </w:pPr>
      <w:r>
        <w:rPr>
          <w:b/>
        </w:rPr>
        <w:t>Date:</w:t>
      </w:r>
      <w:r>
        <w:t xml:space="preserve"> 03 / 15 / 2022</w:t>
      </w:r>
    </w:p>
    <w:p w14:paraId="2812806A" w14:textId="04AA3D5F" w:rsidR="00491073" w:rsidRDefault="00491073" w:rsidP="00491073">
      <w:pPr>
        <w:spacing w:before="60" w:after="240"/>
      </w:pPr>
      <w:r>
        <w:rPr>
          <w:b/>
        </w:rPr>
        <w:t>Description of Change:</w:t>
      </w:r>
      <w:r>
        <w:t xml:space="preserve"> Sequences descriptions added.</w:t>
      </w:r>
    </w:p>
    <w:p w14:paraId="12012607" w14:textId="511C9D14" w:rsidR="00945332" w:rsidRDefault="00945332" w:rsidP="00491073">
      <w:pPr>
        <w:spacing w:before="60" w:after="240"/>
      </w:pPr>
    </w:p>
    <w:p w14:paraId="3E1DE3D3" w14:textId="0FEA245D" w:rsidR="00945332" w:rsidRDefault="00945332" w:rsidP="00945332">
      <w:pPr>
        <w:spacing w:before="240" w:after="240"/>
      </w:pPr>
      <w:r>
        <w:rPr>
          <w:b/>
        </w:rPr>
        <w:t>Version:</w:t>
      </w:r>
      <w:r>
        <w:t xml:space="preserve"> 0.3</w:t>
      </w:r>
    </w:p>
    <w:p w14:paraId="1BB9E275" w14:textId="77777777" w:rsidR="00945332" w:rsidRDefault="00945332" w:rsidP="00945332">
      <w:pPr>
        <w:spacing w:before="240" w:after="240"/>
      </w:pPr>
      <w:r>
        <w:rPr>
          <w:b/>
        </w:rPr>
        <w:t>Modifier:</w:t>
      </w:r>
      <w:r>
        <w:t xml:space="preserve"> Antoine Plouffe</w:t>
      </w:r>
    </w:p>
    <w:p w14:paraId="45315CF3" w14:textId="1FED30AD" w:rsidR="00945332" w:rsidRDefault="00945332" w:rsidP="00945332">
      <w:pPr>
        <w:spacing w:before="60" w:after="240"/>
      </w:pPr>
      <w:r>
        <w:rPr>
          <w:b/>
        </w:rPr>
        <w:t>Date:</w:t>
      </w:r>
      <w:r>
        <w:t xml:space="preserve"> 03 / 19 / 2022</w:t>
      </w:r>
    </w:p>
    <w:p w14:paraId="11C7A3D5" w14:textId="3B8A88A5" w:rsidR="00945332" w:rsidRDefault="00945332" w:rsidP="00945332">
      <w:pPr>
        <w:spacing w:before="60" w:after="240"/>
      </w:pPr>
      <w:r>
        <w:rPr>
          <w:b/>
        </w:rPr>
        <w:t>Description of Change:</w:t>
      </w:r>
      <w:r>
        <w:t xml:space="preserve"> </w:t>
      </w:r>
      <w:r w:rsidR="00A23911">
        <w:t>Adding order to the process view and updating Mid-Level Design.</w:t>
      </w:r>
    </w:p>
    <w:p w14:paraId="51C2ED7E" w14:textId="77777777" w:rsidR="00945332" w:rsidRDefault="00945332" w:rsidP="00491073">
      <w:pPr>
        <w:spacing w:before="60" w:after="240"/>
      </w:pPr>
    </w:p>
    <w:p w14:paraId="44972D2C" w14:textId="59B7E630" w:rsidR="000F641C" w:rsidRDefault="000F641C" w:rsidP="000F641C">
      <w:pPr>
        <w:spacing w:before="240" w:after="240"/>
      </w:pPr>
      <w:r>
        <w:rPr>
          <w:b/>
        </w:rPr>
        <w:t>Version:</w:t>
      </w:r>
      <w:r>
        <w:t xml:space="preserve"> 0.4</w:t>
      </w:r>
    </w:p>
    <w:p w14:paraId="76ACBAA3" w14:textId="77777777" w:rsidR="000F641C" w:rsidRDefault="000F641C" w:rsidP="000F641C">
      <w:pPr>
        <w:spacing w:before="240" w:after="240"/>
      </w:pPr>
      <w:r>
        <w:rPr>
          <w:b/>
        </w:rPr>
        <w:t>Modifier:</w:t>
      </w:r>
      <w:r>
        <w:t xml:space="preserve"> Antoine Plouffe</w:t>
      </w:r>
    </w:p>
    <w:p w14:paraId="5B80EE42" w14:textId="648EB5C8" w:rsidR="000F641C" w:rsidRDefault="000F641C" w:rsidP="000F641C">
      <w:pPr>
        <w:spacing w:before="60" w:after="240"/>
      </w:pPr>
      <w:r>
        <w:rPr>
          <w:b/>
        </w:rPr>
        <w:t>Date:</w:t>
      </w:r>
      <w:r>
        <w:t xml:space="preserve"> 04 / 11 / 2022</w:t>
      </w:r>
    </w:p>
    <w:p w14:paraId="7C413B4E" w14:textId="1E8695BC" w:rsidR="000F641C" w:rsidRDefault="000F641C" w:rsidP="000F641C">
      <w:pPr>
        <w:spacing w:before="60" w:after="240"/>
      </w:pPr>
      <w:r>
        <w:rPr>
          <w:b/>
        </w:rPr>
        <w:t>Description of Change:</w:t>
      </w:r>
      <w:r>
        <w:t xml:space="preserve"> Updating all Process View, Mid and Detailed</w:t>
      </w:r>
      <w:r w:rsidR="003B43E5">
        <w:t>-L</w:t>
      </w:r>
      <w:r>
        <w:t>evel</w:t>
      </w:r>
      <w:r w:rsidR="003B43E5">
        <w:t xml:space="preserve"> Design</w:t>
      </w:r>
      <w:r>
        <w:t xml:space="preserve"> of all Power ups</w:t>
      </w:r>
      <w:r w:rsidR="00D22E95">
        <w:t xml:space="preserve"> to reflect the newly added Multiplayer feature.</w:t>
      </w:r>
    </w:p>
    <w:p w14:paraId="349067D0" w14:textId="77777777" w:rsidR="00491073" w:rsidRDefault="00491073" w:rsidP="00491073">
      <w:pPr>
        <w:spacing w:before="240" w:after="240"/>
      </w:pPr>
    </w:p>
    <w:p w14:paraId="461EDBA7" w14:textId="77777777" w:rsidR="00491073" w:rsidRDefault="00491073">
      <w:pPr>
        <w:rPr>
          <w:b/>
          <w:bCs/>
        </w:rPr>
      </w:pPr>
      <w:r>
        <w:rPr>
          <w:b/>
          <w:bCs/>
        </w:rPr>
        <w:br w:type="page"/>
      </w:r>
    </w:p>
    <w:p w14:paraId="131BEF9B" w14:textId="45BB8660" w:rsidR="00500270" w:rsidRPr="00866369" w:rsidRDefault="00500270" w:rsidP="00866369">
      <w:pPr>
        <w:pStyle w:val="ListParagraph"/>
        <w:numPr>
          <w:ilvl w:val="0"/>
          <w:numId w:val="2"/>
        </w:numPr>
        <w:jc w:val="both"/>
        <w:rPr>
          <w:b/>
          <w:bCs/>
        </w:rPr>
      </w:pPr>
      <w:r w:rsidRPr="00866369">
        <w:rPr>
          <w:b/>
          <w:bCs/>
        </w:rPr>
        <w:lastRenderedPageBreak/>
        <w:t>Introduction</w:t>
      </w:r>
    </w:p>
    <w:p w14:paraId="58D0780C" w14:textId="08D66CD6" w:rsidR="00BA0AF8" w:rsidRDefault="00500270" w:rsidP="00866369">
      <w:pPr>
        <w:jc w:val="both"/>
      </w:pPr>
      <w:r>
        <w:t xml:space="preserve">This document describes the architecture and design for </w:t>
      </w:r>
      <w:proofErr w:type="spellStart"/>
      <w:r w:rsidR="00BC4CB4">
        <w:t>ALPHA_RCRacing</w:t>
      </w:r>
      <w:proofErr w:type="spellEnd"/>
      <w:r>
        <w:t xml:space="preserve">, a game being developed by Inertial Sketch. </w:t>
      </w:r>
      <w:proofErr w:type="spellStart"/>
      <w:r w:rsidR="00BC4CB4">
        <w:t>ALPHA_RCRacing</w:t>
      </w:r>
      <w:proofErr w:type="spellEnd"/>
      <w:r w:rsidR="00BC4CB4">
        <w:t xml:space="preserve"> </w:t>
      </w:r>
      <w:r>
        <w:t>is a Multiplayer RC Car Game where player compete against each other in a competitive racing track filled with jumps, turns and Power Ups</w:t>
      </w:r>
      <w:r w:rsidR="00126E25">
        <w:t xml:space="preserve"> </w:t>
      </w:r>
      <w:bookmarkStart w:id="0" w:name="_Hlk100577725"/>
      <w:r w:rsidR="00126E25">
        <w:t>in a multiplayer setting</w:t>
      </w:r>
      <w:r>
        <w:t xml:space="preserve">. </w:t>
      </w:r>
      <w:bookmarkEnd w:id="0"/>
    </w:p>
    <w:p w14:paraId="636A638A" w14:textId="037999CD" w:rsidR="00500270" w:rsidRDefault="00500270" w:rsidP="00866369">
      <w:pPr>
        <w:jc w:val="both"/>
      </w:pPr>
    </w:p>
    <w:p w14:paraId="6B0DF9D4" w14:textId="0E4DD01F" w:rsidR="00500270" w:rsidRDefault="00500270" w:rsidP="00866369">
      <w:pPr>
        <w:jc w:val="both"/>
      </w:pPr>
      <w:r>
        <w:t xml:space="preserve">The purpose of this document is to describe the architecture and design of the </w:t>
      </w:r>
      <w:proofErr w:type="spellStart"/>
      <w:r>
        <w:t>PowerUp</w:t>
      </w:r>
      <w:proofErr w:type="spellEnd"/>
      <w:r>
        <w:t xml:space="preserve"> Module application in a way that addresses the interests and concerns of all major stakeholders. For this application the major stakeholders are:</w:t>
      </w:r>
    </w:p>
    <w:p w14:paraId="7DA6C334" w14:textId="1BC29537" w:rsidR="00500270" w:rsidRDefault="00500270" w:rsidP="00866369">
      <w:pPr>
        <w:pStyle w:val="ListParagraph"/>
        <w:numPr>
          <w:ilvl w:val="0"/>
          <w:numId w:val="1"/>
        </w:numPr>
        <w:jc w:val="both"/>
      </w:pPr>
      <w:r>
        <w:t xml:space="preserve">Developers; </w:t>
      </w:r>
    </w:p>
    <w:p w14:paraId="4B18E866" w14:textId="4B16429D" w:rsidR="00500270" w:rsidRDefault="00500270" w:rsidP="00866369">
      <w:pPr>
        <w:pStyle w:val="ListParagraph"/>
        <w:numPr>
          <w:ilvl w:val="0"/>
          <w:numId w:val="1"/>
        </w:numPr>
        <w:jc w:val="both"/>
      </w:pPr>
      <w:r>
        <w:t>Project Manager</w:t>
      </w:r>
      <w:r w:rsidR="007566BE">
        <w:t>.</w:t>
      </w:r>
    </w:p>
    <w:p w14:paraId="30066BBC" w14:textId="77777777" w:rsidR="007566BE" w:rsidRDefault="007566BE" w:rsidP="007566BE">
      <w:pPr>
        <w:pStyle w:val="ListParagraph"/>
        <w:jc w:val="both"/>
      </w:pPr>
    </w:p>
    <w:p w14:paraId="6CD01FED" w14:textId="2D44DD60" w:rsidR="00500270" w:rsidRPr="00866369" w:rsidRDefault="00500270" w:rsidP="00866369">
      <w:pPr>
        <w:pStyle w:val="ListParagraph"/>
        <w:numPr>
          <w:ilvl w:val="0"/>
          <w:numId w:val="2"/>
        </w:numPr>
        <w:jc w:val="both"/>
        <w:rPr>
          <w:b/>
          <w:bCs/>
        </w:rPr>
      </w:pPr>
      <w:r w:rsidRPr="00866369">
        <w:rPr>
          <w:b/>
          <w:bCs/>
        </w:rPr>
        <w:t>Design Goals</w:t>
      </w:r>
    </w:p>
    <w:p w14:paraId="45ED899C" w14:textId="0D6DBCFC" w:rsidR="00500270" w:rsidRDefault="00500270" w:rsidP="00866369">
      <w:pPr>
        <w:jc w:val="both"/>
      </w:pPr>
      <w:r>
        <w:t>The design priorities for the Power Ups system are:</w:t>
      </w:r>
    </w:p>
    <w:p w14:paraId="308745F1" w14:textId="24336DE3" w:rsidR="002E198A" w:rsidRDefault="002E198A" w:rsidP="00866369">
      <w:pPr>
        <w:pStyle w:val="ListParagraph"/>
        <w:numPr>
          <w:ilvl w:val="0"/>
          <w:numId w:val="3"/>
        </w:numPr>
        <w:jc w:val="both"/>
      </w:pPr>
      <w:r>
        <w:t>The design should be dynamic enough to create different kind of power ups;</w:t>
      </w:r>
    </w:p>
    <w:p w14:paraId="640B598F" w14:textId="22F12AD1" w:rsidR="002E198A" w:rsidRDefault="002E198A" w:rsidP="00866369">
      <w:pPr>
        <w:pStyle w:val="ListParagraph"/>
        <w:numPr>
          <w:ilvl w:val="0"/>
          <w:numId w:val="3"/>
        </w:numPr>
        <w:jc w:val="both"/>
      </w:pPr>
      <w:r>
        <w:t>The design should have a Parent/Child type structure;</w:t>
      </w:r>
    </w:p>
    <w:p w14:paraId="0FDEFD0F" w14:textId="6ABD524B" w:rsidR="002E198A" w:rsidRDefault="002E198A" w:rsidP="00866369">
      <w:pPr>
        <w:pStyle w:val="ListParagraph"/>
        <w:numPr>
          <w:ilvl w:val="0"/>
          <w:numId w:val="3"/>
        </w:numPr>
        <w:jc w:val="both"/>
      </w:pPr>
      <w:r>
        <w:t>The design should allow the Designers to have access to key member variables within the Engine</w:t>
      </w:r>
      <w:r w:rsidR="009B67DD">
        <w:t>;</w:t>
      </w:r>
    </w:p>
    <w:p w14:paraId="7C0AF8FC" w14:textId="0FC0DEAD" w:rsidR="009B67DD" w:rsidRDefault="009B67DD" w:rsidP="00866369">
      <w:pPr>
        <w:pStyle w:val="ListParagraph"/>
        <w:numPr>
          <w:ilvl w:val="0"/>
          <w:numId w:val="3"/>
        </w:numPr>
        <w:jc w:val="both"/>
      </w:pPr>
      <w:r>
        <w:t>The design should reward the player for using correctly and on time their power ups</w:t>
      </w:r>
      <w:r w:rsidR="007A3F0F">
        <w:t>;</w:t>
      </w:r>
    </w:p>
    <w:p w14:paraId="57AB264A" w14:textId="18EF176F" w:rsidR="007A3F0F" w:rsidRDefault="007A3F0F" w:rsidP="00866369">
      <w:pPr>
        <w:pStyle w:val="ListParagraph"/>
        <w:numPr>
          <w:ilvl w:val="0"/>
          <w:numId w:val="3"/>
        </w:numPr>
        <w:jc w:val="both"/>
      </w:pPr>
      <w:r>
        <w:t>The design should work in a Multiplayer setting.</w:t>
      </w:r>
    </w:p>
    <w:p w14:paraId="735F691D" w14:textId="77777777" w:rsidR="002E198A" w:rsidRDefault="002E198A" w:rsidP="00866369">
      <w:pPr>
        <w:pStyle w:val="ListParagraph"/>
        <w:jc w:val="both"/>
      </w:pPr>
    </w:p>
    <w:p w14:paraId="1904672C" w14:textId="2E507F16" w:rsidR="002E198A" w:rsidRPr="00866369" w:rsidRDefault="002E198A" w:rsidP="00866369">
      <w:pPr>
        <w:pStyle w:val="ListParagraph"/>
        <w:numPr>
          <w:ilvl w:val="0"/>
          <w:numId w:val="2"/>
        </w:numPr>
        <w:jc w:val="both"/>
        <w:rPr>
          <w:b/>
          <w:bCs/>
        </w:rPr>
      </w:pPr>
      <w:r w:rsidRPr="00866369">
        <w:rPr>
          <w:b/>
          <w:bCs/>
        </w:rPr>
        <w:t xml:space="preserve">System Behavior </w:t>
      </w:r>
    </w:p>
    <w:p w14:paraId="61284B14" w14:textId="1E1A9EC2" w:rsidR="002E198A" w:rsidRDefault="00C659F7" w:rsidP="00866369">
      <w:pPr>
        <w:jc w:val="both"/>
      </w:pPr>
      <w:r>
        <w:t xml:space="preserve">The </w:t>
      </w:r>
      <w:proofErr w:type="spellStart"/>
      <w:r>
        <w:t>PowerUp</w:t>
      </w:r>
      <w:proofErr w:type="spellEnd"/>
      <w:r>
        <w:t xml:space="preserve"> module is built from a single </w:t>
      </w:r>
      <w:proofErr w:type="spellStart"/>
      <w:r>
        <w:t>PowerUp</w:t>
      </w:r>
      <w:proofErr w:type="spellEnd"/>
      <w:r>
        <w:t xml:space="preserve"> that the following power ups inherit </w:t>
      </w:r>
      <w:r w:rsidR="00306A38">
        <w:t>from:</w:t>
      </w:r>
    </w:p>
    <w:p w14:paraId="7E3672CB" w14:textId="1920C38A" w:rsidR="00C659F7" w:rsidRDefault="00C659F7" w:rsidP="00866369">
      <w:pPr>
        <w:pStyle w:val="ListParagraph"/>
        <w:numPr>
          <w:ilvl w:val="0"/>
          <w:numId w:val="4"/>
        </w:numPr>
        <w:jc w:val="both"/>
      </w:pPr>
      <w:proofErr w:type="spellStart"/>
      <w:r>
        <w:t>BowlingBall_PowerUp</w:t>
      </w:r>
      <w:proofErr w:type="spellEnd"/>
      <w:r>
        <w:t>;</w:t>
      </w:r>
    </w:p>
    <w:p w14:paraId="18FA3564" w14:textId="7170ED20" w:rsidR="00C659F7" w:rsidRDefault="00C659F7" w:rsidP="00866369">
      <w:pPr>
        <w:pStyle w:val="ListParagraph"/>
        <w:numPr>
          <w:ilvl w:val="0"/>
          <w:numId w:val="4"/>
        </w:numPr>
        <w:jc w:val="both"/>
      </w:pPr>
      <w:proofErr w:type="spellStart"/>
      <w:r>
        <w:t>Firework_PowerUp</w:t>
      </w:r>
      <w:proofErr w:type="spellEnd"/>
      <w:r>
        <w:t>;</w:t>
      </w:r>
    </w:p>
    <w:p w14:paraId="1445E654" w14:textId="6B1033D7" w:rsidR="00C659F7" w:rsidRDefault="00C659F7" w:rsidP="00866369">
      <w:pPr>
        <w:pStyle w:val="ListParagraph"/>
        <w:numPr>
          <w:ilvl w:val="0"/>
          <w:numId w:val="4"/>
        </w:numPr>
        <w:jc w:val="both"/>
      </w:pPr>
      <w:proofErr w:type="spellStart"/>
      <w:r>
        <w:t>Freeze_PowerUp</w:t>
      </w:r>
      <w:proofErr w:type="spellEnd"/>
      <w:r>
        <w:t>;</w:t>
      </w:r>
    </w:p>
    <w:p w14:paraId="67A1B0D8" w14:textId="097DBDE2" w:rsidR="00C659F7" w:rsidRDefault="00C659F7" w:rsidP="00866369">
      <w:pPr>
        <w:pStyle w:val="ListParagraph"/>
        <w:numPr>
          <w:ilvl w:val="0"/>
          <w:numId w:val="4"/>
        </w:numPr>
        <w:jc w:val="both"/>
      </w:pPr>
      <w:proofErr w:type="spellStart"/>
      <w:r>
        <w:t>Trap_PowerUp</w:t>
      </w:r>
      <w:proofErr w:type="spellEnd"/>
      <w:r>
        <w:t>.</w:t>
      </w:r>
    </w:p>
    <w:p w14:paraId="4E24FB5D" w14:textId="7F4D3943" w:rsidR="00866369" w:rsidRDefault="00C659F7" w:rsidP="00866369">
      <w:pPr>
        <w:jc w:val="both"/>
      </w:pPr>
      <w:r>
        <w:t>This configuration will allow all power ups to gain access to their shared attributes</w:t>
      </w:r>
      <w:r w:rsidR="00866369">
        <w:t xml:space="preserve"> and methods</w:t>
      </w:r>
      <w:r>
        <w:t xml:space="preserve"> like the </w:t>
      </w:r>
      <w:proofErr w:type="spellStart"/>
      <w:r w:rsidRPr="00C659F7">
        <w:t>USphereComponent</w:t>
      </w:r>
      <w:proofErr w:type="spellEnd"/>
      <w:r>
        <w:t xml:space="preserve">, the </w:t>
      </w:r>
      <w:proofErr w:type="spellStart"/>
      <w:r w:rsidRPr="00C659F7">
        <w:t>UStaticMeshComponent</w:t>
      </w:r>
      <w:proofErr w:type="spellEnd"/>
      <w:r>
        <w:t xml:space="preserve">, the </w:t>
      </w:r>
      <w:r w:rsidR="00866369">
        <w:t xml:space="preserve">cooldown and </w:t>
      </w:r>
      <w:r w:rsidR="00866369" w:rsidRPr="00866369">
        <w:t>despawn time</w:t>
      </w:r>
      <w:r w:rsidR="00866369">
        <w:t>r</w:t>
      </w:r>
      <w:r w:rsidR="00866369" w:rsidRPr="00866369">
        <w:t xml:space="preserve">, the </w:t>
      </w:r>
      <w:proofErr w:type="spellStart"/>
      <w:r w:rsidR="00866369" w:rsidRPr="00866369">
        <w:t>OnHit</w:t>
      </w:r>
      <w:proofErr w:type="spellEnd"/>
      <w:r w:rsidR="00866369" w:rsidRPr="00866369">
        <w:t xml:space="preserve"> and </w:t>
      </w:r>
      <w:proofErr w:type="spellStart"/>
      <w:r w:rsidR="00866369" w:rsidRPr="00866369">
        <w:t>OnOverlapBegin</w:t>
      </w:r>
      <w:proofErr w:type="spellEnd"/>
      <w:r w:rsidR="00866369" w:rsidRPr="00866369">
        <w:t xml:space="preserve"> functions, and finally the Use function.</w:t>
      </w:r>
    </w:p>
    <w:p w14:paraId="509AC191" w14:textId="77777777" w:rsidR="00866369" w:rsidRDefault="00866369" w:rsidP="00866369">
      <w:pPr>
        <w:jc w:val="both"/>
      </w:pPr>
    </w:p>
    <w:p w14:paraId="5A86C9E0" w14:textId="5C00A5D3" w:rsidR="00866369" w:rsidRPr="00866369" w:rsidRDefault="00866369" w:rsidP="00866369">
      <w:pPr>
        <w:pStyle w:val="ListParagraph"/>
        <w:numPr>
          <w:ilvl w:val="0"/>
          <w:numId w:val="2"/>
        </w:numPr>
        <w:jc w:val="both"/>
        <w:rPr>
          <w:b/>
          <w:bCs/>
        </w:rPr>
      </w:pPr>
      <w:r w:rsidRPr="00866369">
        <w:rPr>
          <w:b/>
          <w:bCs/>
        </w:rPr>
        <w:t>Logical View</w:t>
      </w:r>
    </w:p>
    <w:p w14:paraId="3CF2959A" w14:textId="3C13081B" w:rsidR="007566BE" w:rsidRDefault="007566BE" w:rsidP="007566BE">
      <w:pPr>
        <w:jc w:val="both"/>
      </w:pPr>
      <w:r>
        <w:t>The logical view describes the main</w:t>
      </w:r>
      <w:r w:rsidR="009B67DD">
        <w:t xml:space="preserve"> shared</w:t>
      </w:r>
      <w:r>
        <w:t xml:space="preserve"> components</w:t>
      </w:r>
      <w:r w:rsidR="009B67DD">
        <w:t>, attributes and switches</w:t>
      </w:r>
      <w:r>
        <w:t xml:space="preserve"> of the system. This includes modules, the static relationships between modules, and their dynamic patterns of interaction.</w:t>
      </w:r>
    </w:p>
    <w:p w14:paraId="56FCA28B" w14:textId="6E3911F9" w:rsidR="00866369" w:rsidRDefault="007566BE" w:rsidP="007566BE">
      <w:pPr>
        <w:jc w:val="both"/>
      </w:pPr>
      <w:r>
        <w:t xml:space="preserve">In this section the modules of the system are first expressed </w:t>
      </w:r>
      <w:r w:rsidR="00BB6A67">
        <w:t>from a macro perspective</w:t>
      </w:r>
      <w:r>
        <w:t xml:space="preserve"> and progressively </w:t>
      </w:r>
      <w:r w:rsidR="00BB6A67">
        <w:t xml:space="preserve">goes to a micro perspective </w:t>
      </w:r>
      <w:r>
        <w:t xml:space="preserve">to </w:t>
      </w:r>
      <w:r w:rsidR="005D6985">
        <w:t>view</w:t>
      </w:r>
      <w:r w:rsidR="00BB6A67">
        <w:t xml:space="preserve"> the </w:t>
      </w:r>
      <w:r>
        <w:t xml:space="preserve">detailed </w:t>
      </w:r>
      <w:r w:rsidR="00BB6A67">
        <w:t>sequences and components.</w:t>
      </w:r>
    </w:p>
    <w:p w14:paraId="49145C87" w14:textId="748AFF2E" w:rsidR="00BB6A67" w:rsidRDefault="00BB6A67" w:rsidP="007566BE">
      <w:pPr>
        <w:jc w:val="both"/>
      </w:pPr>
    </w:p>
    <w:p w14:paraId="136C727D" w14:textId="77777777" w:rsidR="00B0164E" w:rsidRDefault="00B0164E" w:rsidP="007566BE">
      <w:pPr>
        <w:jc w:val="both"/>
      </w:pPr>
    </w:p>
    <w:p w14:paraId="775FDB9B" w14:textId="0F672224" w:rsidR="000B79AA" w:rsidRPr="002A5CD7" w:rsidRDefault="007566BE" w:rsidP="002A5CD7">
      <w:pPr>
        <w:pStyle w:val="ListParagraph"/>
        <w:numPr>
          <w:ilvl w:val="1"/>
          <w:numId w:val="2"/>
        </w:numPr>
        <w:jc w:val="both"/>
        <w:rPr>
          <w:b/>
          <w:bCs/>
        </w:rPr>
      </w:pPr>
      <w:r w:rsidRPr="007566BE">
        <w:rPr>
          <w:b/>
          <w:bCs/>
        </w:rPr>
        <w:lastRenderedPageBreak/>
        <w:t>High-Level Design</w:t>
      </w:r>
      <w:r w:rsidR="002A5CD7" w:rsidRPr="000B79AA">
        <w:rPr>
          <w:b/>
          <w:bCs/>
        </w:rPr>
        <w:t xml:space="preserve"> </w:t>
      </w:r>
      <w:r w:rsidR="00266070">
        <w:rPr>
          <w:b/>
          <w:bCs/>
        </w:rPr>
        <w:t>(Architecture of the Entire system)</w:t>
      </w:r>
    </w:p>
    <w:p w14:paraId="3A8A0757" w14:textId="3755BF33" w:rsidR="000B79AA" w:rsidRDefault="002A5CD7" w:rsidP="000B79AA">
      <w:pPr>
        <w:pStyle w:val="ListParagraph"/>
        <w:jc w:val="both"/>
      </w:pPr>
      <w:r>
        <w:rPr>
          <w:noProof/>
        </w:rPr>
        <w:drawing>
          <wp:anchor distT="0" distB="0" distL="114300" distR="114300" simplePos="0" relativeHeight="251658240" behindDoc="0" locked="0" layoutInCell="1" allowOverlap="1" wp14:anchorId="5A7CA6A3" wp14:editId="46DC3E25">
            <wp:simplePos x="0" y="0"/>
            <wp:positionH relativeFrom="margin">
              <wp:align>center</wp:align>
            </wp:positionH>
            <wp:positionV relativeFrom="margin">
              <wp:posOffset>369570</wp:posOffset>
            </wp:positionV>
            <wp:extent cx="5486400" cy="3200400"/>
            <wp:effectExtent l="0" t="0" r="0" b="1905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p>
    <w:p w14:paraId="3E120DB1" w14:textId="77777777" w:rsidR="002A5CD7" w:rsidRDefault="002A5CD7" w:rsidP="000B79AA">
      <w:pPr>
        <w:pStyle w:val="ListParagraph"/>
        <w:jc w:val="both"/>
      </w:pPr>
    </w:p>
    <w:p w14:paraId="226DBE9D" w14:textId="5A6586A5" w:rsidR="007566BE" w:rsidRDefault="00F745F8" w:rsidP="00A5099A">
      <w:pPr>
        <w:pStyle w:val="ListParagraph"/>
        <w:numPr>
          <w:ilvl w:val="0"/>
          <w:numId w:val="5"/>
        </w:numPr>
        <w:jc w:val="both"/>
      </w:pPr>
      <w:proofErr w:type="spellStart"/>
      <w:r>
        <w:t>RacingPawn</w:t>
      </w:r>
      <w:proofErr w:type="spellEnd"/>
      <w:r w:rsidR="00A5099A">
        <w:t xml:space="preserve"> System is the main system an</w:t>
      </w:r>
      <w:r>
        <w:t>d handles the car movements, current power up and various effects</w:t>
      </w:r>
      <w:r w:rsidR="00A5099A">
        <w:t>.</w:t>
      </w:r>
    </w:p>
    <w:p w14:paraId="08F155DF" w14:textId="08DA2A3B" w:rsidR="00A5099A" w:rsidRDefault="00407D9F" w:rsidP="00A5099A">
      <w:pPr>
        <w:pStyle w:val="ListParagraph"/>
        <w:numPr>
          <w:ilvl w:val="0"/>
          <w:numId w:val="5"/>
        </w:numPr>
        <w:jc w:val="both"/>
      </w:pPr>
      <w:proofErr w:type="spellStart"/>
      <w:r>
        <w:t>PowerUp</w:t>
      </w:r>
      <w:proofErr w:type="spellEnd"/>
      <w:r>
        <w:t xml:space="preserve"> System knows its mesh and collision sphere as well as its cooldown and despawn timer. Its children have unique effects.</w:t>
      </w:r>
    </w:p>
    <w:p w14:paraId="3A5060C0" w14:textId="73C2A762" w:rsidR="00A5099A" w:rsidRDefault="00407D9F" w:rsidP="00A5099A">
      <w:pPr>
        <w:pStyle w:val="ListParagraph"/>
        <w:numPr>
          <w:ilvl w:val="0"/>
          <w:numId w:val="5"/>
        </w:numPr>
        <w:jc w:val="both"/>
      </w:pPr>
      <w:r>
        <w:t>U</w:t>
      </w:r>
      <w:r w:rsidR="00F745F8">
        <w:t>I</w:t>
      </w:r>
      <w:r>
        <w:t xml:space="preserve"> System is used to indicate crucial information</w:t>
      </w:r>
      <w:r w:rsidR="00F745F8">
        <w:t xml:space="preserve"> like the player’s </w:t>
      </w:r>
      <w:r w:rsidR="000253E4">
        <w:t>c</w:t>
      </w:r>
      <w:r w:rsidR="00F745F8">
        <w:t>urrent</w:t>
      </w:r>
      <w:r w:rsidR="000253E4">
        <w:t xml:space="preserve"> p</w:t>
      </w:r>
      <w:r w:rsidR="00F745F8">
        <w:t>ower</w:t>
      </w:r>
      <w:r w:rsidR="000253E4">
        <w:t xml:space="preserve"> u</w:t>
      </w:r>
      <w:r w:rsidR="00F745F8">
        <w:t>p.</w:t>
      </w:r>
    </w:p>
    <w:p w14:paraId="58D58DE0" w14:textId="4832F62D" w:rsidR="000B79AA" w:rsidRDefault="00F745F8" w:rsidP="000B79AA">
      <w:pPr>
        <w:pStyle w:val="ListParagraph"/>
        <w:numPr>
          <w:ilvl w:val="0"/>
          <w:numId w:val="5"/>
        </w:numPr>
        <w:jc w:val="both"/>
      </w:pPr>
      <w:r>
        <w:t>Menu System handles the selection of car, map and handles the race creation.</w:t>
      </w:r>
    </w:p>
    <w:p w14:paraId="661AF8A8" w14:textId="654944AB" w:rsidR="0037020D" w:rsidRDefault="0037020D" w:rsidP="0037020D">
      <w:pPr>
        <w:pStyle w:val="ListParagraph"/>
        <w:numPr>
          <w:ilvl w:val="0"/>
          <w:numId w:val="5"/>
        </w:numPr>
        <w:jc w:val="both"/>
      </w:pPr>
      <w:proofErr w:type="spellStart"/>
      <w:r w:rsidRPr="0062080F">
        <w:t>InputComponents</w:t>
      </w:r>
      <w:proofErr w:type="spellEnd"/>
      <w:r w:rsidRPr="0062080F">
        <w:t xml:space="preserve"> system handles the controls for PC, Console and VR.</w:t>
      </w:r>
    </w:p>
    <w:p w14:paraId="69867DDF" w14:textId="20FB0A4F" w:rsidR="000B79AA" w:rsidRPr="000B79AA" w:rsidRDefault="002A5CD7" w:rsidP="002A5CD7">
      <w:r>
        <w:br w:type="page"/>
      </w:r>
    </w:p>
    <w:p w14:paraId="652872F4" w14:textId="42A0412E" w:rsidR="000B79AA" w:rsidRPr="000B79AA" w:rsidRDefault="002A5CD7" w:rsidP="000B79AA">
      <w:pPr>
        <w:pStyle w:val="ListParagraph"/>
        <w:numPr>
          <w:ilvl w:val="1"/>
          <w:numId w:val="2"/>
        </w:numPr>
        <w:jc w:val="both"/>
        <w:rPr>
          <w:b/>
          <w:bCs/>
        </w:rPr>
      </w:pPr>
      <w:r>
        <w:rPr>
          <w:b/>
          <w:bCs/>
        </w:rPr>
        <w:lastRenderedPageBreak/>
        <w:t>Mid</w:t>
      </w:r>
      <w:r w:rsidR="000B79AA" w:rsidRPr="000B79AA">
        <w:rPr>
          <w:b/>
          <w:bCs/>
        </w:rPr>
        <w:t xml:space="preserve">-Level Design </w:t>
      </w:r>
      <w:r>
        <w:rPr>
          <w:b/>
          <w:bCs/>
        </w:rPr>
        <w:t xml:space="preserve">of the </w:t>
      </w:r>
      <w:proofErr w:type="spellStart"/>
      <w:r w:rsidR="00611767">
        <w:rPr>
          <w:b/>
          <w:bCs/>
        </w:rPr>
        <w:t>PowerUp</w:t>
      </w:r>
      <w:proofErr w:type="spellEnd"/>
      <w:r>
        <w:rPr>
          <w:b/>
          <w:bCs/>
        </w:rPr>
        <w:t xml:space="preserve"> Module</w:t>
      </w:r>
    </w:p>
    <w:p w14:paraId="5E3CDB5A" w14:textId="77777777" w:rsidR="00906207" w:rsidRDefault="00BA0223" w:rsidP="00CE1053">
      <w:pPr>
        <w:jc w:val="center"/>
      </w:pPr>
      <w:r>
        <w:rPr>
          <w:noProof/>
        </w:rPr>
        <w:drawing>
          <wp:inline distT="0" distB="0" distL="0" distR="0" wp14:anchorId="6618BE9D" wp14:editId="011585F9">
            <wp:extent cx="1957810" cy="2431352"/>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9665" cy="2446074"/>
                    </a:xfrm>
                    <a:prstGeom prst="rect">
                      <a:avLst/>
                    </a:prstGeom>
                    <a:noFill/>
                    <a:ln>
                      <a:noFill/>
                    </a:ln>
                  </pic:spPr>
                </pic:pic>
              </a:graphicData>
            </a:graphic>
          </wp:inline>
        </w:drawing>
      </w:r>
    </w:p>
    <w:p w14:paraId="31935103" w14:textId="5E06E212" w:rsidR="003E3BB4" w:rsidRDefault="00906207" w:rsidP="009D00F0">
      <w:pPr>
        <w:jc w:val="both"/>
      </w:pPr>
      <w:r>
        <w:t xml:space="preserve">The </w:t>
      </w:r>
      <w:proofErr w:type="spellStart"/>
      <w:r>
        <w:t>PowerUp</w:t>
      </w:r>
      <w:proofErr w:type="spellEnd"/>
      <w:r>
        <w:t xml:space="preserve"> class has four children</w:t>
      </w:r>
      <w:r w:rsidR="009D00F0">
        <w:t xml:space="preserve">, </w:t>
      </w:r>
      <w:r>
        <w:t xml:space="preserve">each </w:t>
      </w:r>
      <w:r w:rsidR="009D00F0">
        <w:t xml:space="preserve">with </w:t>
      </w:r>
      <w:r>
        <w:t xml:space="preserve">unique </w:t>
      </w:r>
      <w:r w:rsidR="009D00F0">
        <w:t>effects</w:t>
      </w:r>
      <w:r>
        <w:t xml:space="preserve">. The </w:t>
      </w:r>
      <w:proofErr w:type="spellStart"/>
      <w:r>
        <w:t>BowlingBall</w:t>
      </w:r>
      <w:proofErr w:type="spellEnd"/>
      <w:r>
        <w:t xml:space="preserve"> and Firework </w:t>
      </w:r>
      <w:proofErr w:type="spellStart"/>
      <w:r>
        <w:t>PowerUp</w:t>
      </w:r>
      <w:proofErr w:type="spellEnd"/>
      <w:r>
        <w:t xml:space="preserve"> are projectile based</w:t>
      </w:r>
      <w:r w:rsidR="009D00F0">
        <w:t xml:space="preserve">, the Freeze </w:t>
      </w:r>
      <w:proofErr w:type="spellStart"/>
      <w:r w:rsidR="009D00F0">
        <w:t>PowerUp</w:t>
      </w:r>
      <w:proofErr w:type="spellEnd"/>
      <w:r w:rsidR="009D00F0">
        <w:t xml:space="preserve"> is an area effect and the Trap </w:t>
      </w:r>
      <w:proofErr w:type="spellStart"/>
      <w:r w:rsidR="009D00F0">
        <w:t>PowerUp</w:t>
      </w:r>
      <w:proofErr w:type="spellEnd"/>
      <w:r w:rsidR="009D00F0">
        <w:t xml:space="preserve"> is single target that mimic the real </w:t>
      </w:r>
      <w:proofErr w:type="spellStart"/>
      <w:r w:rsidR="009D00F0">
        <w:t>PowerUp</w:t>
      </w:r>
      <w:proofErr w:type="spellEnd"/>
      <w:r w:rsidR="009D00F0">
        <w:t xml:space="preserve"> mesh.</w:t>
      </w:r>
      <w:r>
        <w:t xml:space="preserve"> </w:t>
      </w:r>
    </w:p>
    <w:p w14:paraId="491BC420" w14:textId="6D38002D" w:rsidR="00A75FAC" w:rsidRDefault="00A75FAC" w:rsidP="009D00F0">
      <w:pPr>
        <w:jc w:val="both"/>
      </w:pPr>
      <w:r>
        <w:t>ALPHA 2 UPDATES</w:t>
      </w:r>
    </w:p>
    <w:p w14:paraId="73C86F06" w14:textId="77777777" w:rsidR="00A75FAC" w:rsidRDefault="003E3BB4" w:rsidP="009D00F0">
      <w:pPr>
        <w:jc w:val="both"/>
      </w:pPr>
      <w:r>
        <w:t xml:space="preserve">The </w:t>
      </w:r>
      <w:proofErr w:type="spellStart"/>
      <w:r>
        <w:t>PowerUp</w:t>
      </w:r>
      <w:proofErr w:type="spellEnd"/>
      <w:r>
        <w:t xml:space="preserve"> class and its children have been updated to support Multiplayer interactions. This includes Multicasting of effects, and the creation of Server Functions.</w:t>
      </w:r>
    </w:p>
    <w:p w14:paraId="02265C58" w14:textId="5E4A90A1" w:rsidR="00A5099A" w:rsidRDefault="00A75FAC" w:rsidP="009D00F0">
      <w:pPr>
        <w:jc w:val="both"/>
      </w:pPr>
      <w:r>
        <w:t xml:space="preserve">The </w:t>
      </w:r>
      <w:proofErr w:type="spellStart"/>
      <w:r>
        <w:t>PowerUp</w:t>
      </w:r>
      <w:proofErr w:type="spellEnd"/>
      <w:r>
        <w:t xml:space="preserve"> class and its children’s locations are set by the </w:t>
      </w:r>
      <w:proofErr w:type="spellStart"/>
      <w:r>
        <w:t>ForwardVector</w:t>
      </w:r>
      <w:proofErr w:type="spellEnd"/>
      <w:r>
        <w:t xml:space="preserve"> of the vehicle instead of being attached to a bone. This removes a lot of limitation and simplifies the code.</w:t>
      </w:r>
      <w:r w:rsidR="00116EF0">
        <w:br w:type="page"/>
      </w:r>
    </w:p>
    <w:p w14:paraId="170F0675" w14:textId="77777777" w:rsidR="00116EF0" w:rsidRDefault="002A5CD7" w:rsidP="002A5CD7">
      <w:pPr>
        <w:pStyle w:val="ListParagraph"/>
        <w:numPr>
          <w:ilvl w:val="1"/>
          <w:numId w:val="2"/>
        </w:numPr>
        <w:jc w:val="both"/>
        <w:rPr>
          <w:b/>
          <w:bCs/>
        </w:rPr>
      </w:pPr>
      <w:r>
        <w:rPr>
          <w:b/>
          <w:bCs/>
        </w:rPr>
        <w:lastRenderedPageBreak/>
        <w:t>Detailed Class</w:t>
      </w:r>
      <w:r w:rsidRPr="002A5CD7">
        <w:rPr>
          <w:b/>
          <w:bCs/>
        </w:rPr>
        <w:t xml:space="preserve"> Design </w:t>
      </w:r>
      <w:r>
        <w:rPr>
          <w:b/>
          <w:bCs/>
        </w:rPr>
        <w:t xml:space="preserve">of the </w:t>
      </w:r>
      <w:proofErr w:type="spellStart"/>
      <w:r>
        <w:rPr>
          <w:b/>
          <w:bCs/>
        </w:rPr>
        <w:t>PowerUp</w:t>
      </w:r>
      <w:proofErr w:type="spellEnd"/>
      <w:r>
        <w:rPr>
          <w:b/>
          <w:bCs/>
        </w:rPr>
        <w:t xml:space="preserve"> Module</w:t>
      </w:r>
    </w:p>
    <w:p w14:paraId="5DC0A660" w14:textId="7A67C271" w:rsidR="002A5CD7" w:rsidRDefault="006514FD" w:rsidP="00116EF0">
      <w:pPr>
        <w:ind w:left="360"/>
        <w:jc w:val="center"/>
        <w:rPr>
          <w:b/>
          <w:bCs/>
        </w:rPr>
      </w:pPr>
      <w:r>
        <w:rPr>
          <w:noProof/>
        </w:rPr>
        <w:drawing>
          <wp:inline distT="0" distB="0" distL="0" distR="0" wp14:anchorId="6A5F7398" wp14:editId="5F59BB69">
            <wp:extent cx="5107356" cy="7853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8075" cy="7870225"/>
                    </a:xfrm>
                    <a:prstGeom prst="rect">
                      <a:avLst/>
                    </a:prstGeom>
                    <a:noFill/>
                    <a:ln>
                      <a:noFill/>
                    </a:ln>
                  </pic:spPr>
                </pic:pic>
              </a:graphicData>
            </a:graphic>
          </wp:inline>
        </w:drawing>
      </w:r>
    </w:p>
    <w:p w14:paraId="2158AE94" w14:textId="77777777" w:rsidR="00CE1053" w:rsidRDefault="00CE1053" w:rsidP="00116EF0">
      <w:pPr>
        <w:ind w:left="360"/>
        <w:jc w:val="center"/>
        <w:rPr>
          <w:b/>
          <w:bCs/>
        </w:rPr>
      </w:pPr>
    </w:p>
    <w:p w14:paraId="6D3ADD8C" w14:textId="127829D4" w:rsidR="00116EF0" w:rsidRPr="00C009F8" w:rsidRDefault="00116EF0" w:rsidP="00116EF0">
      <w:pPr>
        <w:pStyle w:val="ListParagraph"/>
        <w:numPr>
          <w:ilvl w:val="0"/>
          <w:numId w:val="2"/>
        </w:numPr>
        <w:rPr>
          <w:b/>
          <w:bCs/>
        </w:rPr>
      </w:pPr>
      <w:r w:rsidRPr="00C009F8">
        <w:rPr>
          <w:b/>
          <w:bCs/>
        </w:rPr>
        <w:t xml:space="preserve">Process View of the </w:t>
      </w:r>
      <w:proofErr w:type="spellStart"/>
      <w:r w:rsidRPr="00C009F8">
        <w:rPr>
          <w:b/>
          <w:bCs/>
        </w:rPr>
        <w:t>PowerUp</w:t>
      </w:r>
      <w:proofErr w:type="spellEnd"/>
      <w:r w:rsidRPr="00C009F8">
        <w:rPr>
          <w:b/>
          <w:bCs/>
        </w:rPr>
        <w:t xml:space="preserve"> Module</w:t>
      </w:r>
    </w:p>
    <w:p w14:paraId="26E95D91" w14:textId="15E915E4" w:rsidR="00116EF0" w:rsidRDefault="00116EF0" w:rsidP="00764843">
      <w:pPr>
        <w:jc w:val="both"/>
      </w:pPr>
      <w:r>
        <w:t xml:space="preserve">The operation related to the </w:t>
      </w:r>
      <w:proofErr w:type="spellStart"/>
      <w:r>
        <w:t>PowerUp</w:t>
      </w:r>
      <w:proofErr w:type="spellEnd"/>
      <w:r>
        <w:t xml:space="preserve"> are dependant of factors like </w:t>
      </w:r>
      <w:proofErr w:type="spellStart"/>
      <w:r>
        <w:t>isPicked</w:t>
      </w:r>
      <w:proofErr w:type="spellEnd"/>
      <w:r w:rsidR="00764843">
        <w:t xml:space="preserve"> and</w:t>
      </w:r>
      <w:r>
        <w:t xml:space="preserve"> </w:t>
      </w:r>
      <w:proofErr w:type="spellStart"/>
      <w:r>
        <w:t>isUsed</w:t>
      </w:r>
      <w:proofErr w:type="spellEnd"/>
      <w:r>
        <w:t>. Some power ups are also dependant on their cooldown to activate.</w:t>
      </w:r>
      <w:r w:rsidR="00A050E5">
        <w:t xml:space="preserve"> The power up isn’t active until it </w:t>
      </w:r>
      <w:r w:rsidR="008E68F3">
        <w:t>gets</w:t>
      </w:r>
      <w:r w:rsidR="00A050E5">
        <w:t xml:space="preserve"> assigned when </w:t>
      </w:r>
      <w:proofErr w:type="spellStart"/>
      <w:r w:rsidR="00764843">
        <w:t>PowerUp</w:t>
      </w:r>
      <w:proofErr w:type="spellEnd"/>
      <w:r w:rsidR="00764843">
        <w:t xml:space="preserve"> </w:t>
      </w:r>
      <w:proofErr w:type="spellStart"/>
      <w:r w:rsidR="00A050E5">
        <w:t>OnOverlapBegin</w:t>
      </w:r>
      <w:proofErr w:type="spellEnd"/>
      <w:r w:rsidR="00764843">
        <w:t xml:space="preserve"> is triggered</w:t>
      </w:r>
      <w:r w:rsidR="00A050E5">
        <w:t>.</w:t>
      </w:r>
    </w:p>
    <w:p w14:paraId="4BB8598B" w14:textId="57964FE5" w:rsidR="00A050E5" w:rsidRDefault="008E68F3" w:rsidP="00116EF0">
      <w:pPr>
        <w:rPr>
          <w:color w:val="FF0000"/>
        </w:rPr>
      </w:pPr>
      <w:r>
        <w:rPr>
          <w:color w:val="FF0000"/>
        </w:rPr>
        <w:t xml:space="preserve">In our current release, </w:t>
      </w:r>
      <w:proofErr w:type="spellStart"/>
      <w:r>
        <w:rPr>
          <w:color w:val="FF0000"/>
        </w:rPr>
        <w:t>PowerUps</w:t>
      </w:r>
      <w:proofErr w:type="spellEnd"/>
      <w:r>
        <w:rPr>
          <w:color w:val="FF0000"/>
        </w:rPr>
        <w:t xml:space="preserve"> affects all vehicles, including the initiator for testing purposes.</w:t>
      </w:r>
    </w:p>
    <w:p w14:paraId="3C83FA94" w14:textId="1FF471C2" w:rsidR="00A475E2" w:rsidRPr="00A475E2" w:rsidRDefault="00A475E2" w:rsidP="00116EF0">
      <w:pPr>
        <w:rPr>
          <w:b/>
          <w:bCs/>
          <w:color w:val="767171" w:themeColor="background2" w:themeShade="80"/>
        </w:rPr>
      </w:pPr>
      <w:r>
        <w:rPr>
          <w:b/>
          <w:bCs/>
          <w:color w:val="767171" w:themeColor="background2" w:themeShade="80"/>
        </w:rPr>
        <w:t>TICK</w:t>
      </w:r>
    </w:p>
    <w:p w14:paraId="5DC5B4AB" w14:textId="746A3EDD" w:rsidR="008E68F3" w:rsidRDefault="006514FD" w:rsidP="00A475E2">
      <w:pPr>
        <w:jc w:val="center"/>
      </w:pPr>
      <w:r>
        <w:rPr>
          <w:noProof/>
        </w:rPr>
        <w:drawing>
          <wp:inline distT="0" distB="0" distL="0" distR="0" wp14:anchorId="001FCB9B" wp14:editId="7FCEBF92">
            <wp:extent cx="2586125" cy="2758942"/>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1730" cy="2786258"/>
                    </a:xfrm>
                    <a:prstGeom prst="rect">
                      <a:avLst/>
                    </a:prstGeom>
                    <a:noFill/>
                    <a:ln>
                      <a:noFill/>
                    </a:ln>
                  </pic:spPr>
                </pic:pic>
              </a:graphicData>
            </a:graphic>
          </wp:inline>
        </w:drawing>
      </w:r>
    </w:p>
    <w:p w14:paraId="3BCE7F89" w14:textId="0A54322F" w:rsidR="00A475E2" w:rsidRDefault="00A475E2" w:rsidP="00A475E2">
      <w:r>
        <w:t>The tick sequence starts on Play. It takes the location of the action and moves it on the Z axis up to a certain point. Doing above</w:t>
      </w:r>
      <w:r w:rsidR="00DC334F">
        <w:t xml:space="preserve"> (60.0f)</w:t>
      </w:r>
      <w:r>
        <w:t xml:space="preserve"> or under</w:t>
      </w:r>
      <w:r w:rsidR="00DC334F">
        <w:t xml:space="preserve"> (30.0f)</w:t>
      </w:r>
      <w:r>
        <w:t xml:space="preserve"> </w:t>
      </w:r>
      <w:r w:rsidR="00DC334F">
        <w:t>the</w:t>
      </w:r>
      <w:r>
        <w:t xml:space="preserve"> threshold will turn the switch accordingly.</w:t>
      </w:r>
      <w:r w:rsidR="002229D7">
        <w:t xml:space="preserve"> This is to create a dynamic and moving actor.</w:t>
      </w:r>
    </w:p>
    <w:p w14:paraId="5B15D8D0" w14:textId="77777777" w:rsidR="0057132B" w:rsidRDefault="0057132B" w:rsidP="00A475E2"/>
    <w:p w14:paraId="0D4E45C7" w14:textId="580D1FD5" w:rsidR="00A475E2" w:rsidRDefault="00A475E2" w:rsidP="00116EF0">
      <w:pPr>
        <w:rPr>
          <w:b/>
          <w:bCs/>
          <w:color w:val="767171" w:themeColor="background2" w:themeShade="80"/>
        </w:rPr>
      </w:pPr>
      <w:r>
        <w:rPr>
          <w:b/>
          <w:bCs/>
          <w:color w:val="767171" w:themeColor="background2" w:themeShade="80"/>
        </w:rPr>
        <w:t>USE</w:t>
      </w:r>
    </w:p>
    <w:p w14:paraId="0A8B1303" w14:textId="1649D5F4" w:rsidR="00A475E2" w:rsidRDefault="006514FD" w:rsidP="00A475E2">
      <w:pPr>
        <w:jc w:val="center"/>
      </w:pPr>
      <w:r>
        <w:rPr>
          <w:b/>
          <w:bCs/>
          <w:noProof/>
          <w:color w:val="767171" w:themeColor="background2" w:themeShade="80"/>
        </w:rPr>
        <w:drawing>
          <wp:inline distT="0" distB="0" distL="0" distR="0" wp14:anchorId="00057F5F" wp14:editId="701933D3">
            <wp:extent cx="3629551" cy="162377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8452" cy="1636704"/>
                    </a:xfrm>
                    <a:prstGeom prst="rect">
                      <a:avLst/>
                    </a:prstGeom>
                    <a:noFill/>
                    <a:ln>
                      <a:noFill/>
                    </a:ln>
                  </pic:spPr>
                </pic:pic>
              </a:graphicData>
            </a:graphic>
          </wp:inline>
        </w:drawing>
      </w:r>
    </w:p>
    <w:p w14:paraId="7647CBB8" w14:textId="11E62B8D" w:rsidR="00A475E2" w:rsidRPr="0057132B" w:rsidRDefault="00A475E2">
      <w:r>
        <w:t xml:space="preserve">The Use sequence starts when the player presses the use </w:t>
      </w:r>
      <w:r w:rsidR="00BB0638">
        <w:t>key s</w:t>
      </w:r>
      <w:r>
        <w:t xml:space="preserve">pace bar which calls the </w:t>
      </w:r>
      <w:proofErr w:type="spellStart"/>
      <w:r>
        <w:t>PowerUp’s</w:t>
      </w:r>
      <w:proofErr w:type="spellEnd"/>
      <w:r>
        <w:t xml:space="preserve"> </w:t>
      </w:r>
      <w:r w:rsidR="00BB0638">
        <w:t xml:space="preserve">Use </w:t>
      </w:r>
      <w:r>
        <w:t xml:space="preserve">function. Doing so will set the </w:t>
      </w:r>
      <w:proofErr w:type="spellStart"/>
      <w:r>
        <w:t>isPicked</w:t>
      </w:r>
      <w:proofErr w:type="spellEnd"/>
      <w:r>
        <w:t xml:space="preserve"> switch off.</w:t>
      </w:r>
    </w:p>
    <w:p w14:paraId="7B10580B" w14:textId="3D0EA7CA" w:rsidR="00A475E2" w:rsidRDefault="00A475E2" w:rsidP="00A475E2">
      <w:pPr>
        <w:rPr>
          <w:b/>
          <w:bCs/>
          <w:color w:val="767171" w:themeColor="background2" w:themeShade="80"/>
        </w:rPr>
      </w:pPr>
      <w:r>
        <w:rPr>
          <w:b/>
          <w:bCs/>
          <w:color w:val="767171" w:themeColor="background2" w:themeShade="80"/>
        </w:rPr>
        <w:lastRenderedPageBreak/>
        <w:t>ONOVERLAP</w:t>
      </w:r>
    </w:p>
    <w:p w14:paraId="6AD72105" w14:textId="64E071F2" w:rsidR="00A475E2" w:rsidRDefault="006514FD" w:rsidP="00A475E2">
      <w:pPr>
        <w:jc w:val="center"/>
        <w:rPr>
          <w:b/>
          <w:bCs/>
          <w:color w:val="767171" w:themeColor="background2" w:themeShade="80"/>
        </w:rPr>
      </w:pPr>
      <w:r>
        <w:rPr>
          <w:b/>
          <w:bCs/>
          <w:noProof/>
          <w:color w:val="767171" w:themeColor="background2" w:themeShade="80"/>
        </w:rPr>
        <w:drawing>
          <wp:inline distT="0" distB="0" distL="0" distR="0" wp14:anchorId="4E108902" wp14:editId="597DA3B5">
            <wp:extent cx="4605659" cy="433146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7296" cy="4342410"/>
                    </a:xfrm>
                    <a:prstGeom prst="rect">
                      <a:avLst/>
                    </a:prstGeom>
                    <a:noFill/>
                    <a:ln>
                      <a:noFill/>
                    </a:ln>
                  </pic:spPr>
                </pic:pic>
              </a:graphicData>
            </a:graphic>
          </wp:inline>
        </w:drawing>
      </w:r>
    </w:p>
    <w:p w14:paraId="21FA5322" w14:textId="30349B61" w:rsidR="00DD6E37" w:rsidRDefault="00062E9E" w:rsidP="00062E9E">
      <w:pPr>
        <w:jc w:val="both"/>
      </w:pPr>
      <w:r w:rsidRPr="00062E9E">
        <w:t xml:space="preserve">The </w:t>
      </w:r>
      <w:proofErr w:type="spellStart"/>
      <w:r w:rsidRPr="00062E9E">
        <w:t>OnOverlap</w:t>
      </w:r>
      <w:proofErr w:type="spellEnd"/>
      <w:r w:rsidRPr="00062E9E">
        <w:t xml:space="preserve"> sequence starts when the player overlaps the power up collision sphere. When it begins, it first check if it has already been picked up by another player</w:t>
      </w:r>
      <w:r w:rsidR="006514FD">
        <w:t xml:space="preserve"> and if the Remote Role isn’t Authority.</w:t>
      </w:r>
      <w:r w:rsidRPr="00062E9E">
        <w:t xml:space="preserve"> If not, it will </w:t>
      </w:r>
      <w:proofErr w:type="gramStart"/>
      <w:r w:rsidR="00DC334F">
        <w:t>s</w:t>
      </w:r>
      <w:r w:rsidR="00DC334F" w:rsidRPr="00062E9E">
        <w:t>afe</w:t>
      </w:r>
      <w:proofErr w:type="gramEnd"/>
      <w:r w:rsidR="00DC334F">
        <w:t xml:space="preserve"> </w:t>
      </w:r>
      <w:r w:rsidR="00DC334F" w:rsidRPr="00062E9E">
        <w:t>check</w:t>
      </w:r>
      <w:r w:rsidRPr="00062E9E">
        <w:t xml:space="preserve"> if the </w:t>
      </w:r>
      <w:proofErr w:type="spellStart"/>
      <w:r w:rsidRPr="00062E9E">
        <w:t>OtherActor</w:t>
      </w:r>
      <w:proofErr w:type="spellEnd"/>
      <w:r w:rsidRPr="00062E9E">
        <w:t xml:space="preserve"> is, in fact, a </w:t>
      </w:r>
      <w:proofErr w:type="spellStart"/>
      <w:r w:rsidRPr="00062E9E">
        <w:t>ARCRacingPawn</w:t>
      </w:r>
      <w:proofErr w:type="spellEnd"/>
      <w:r w:rsidRPr="00062E9E">
        <w:t xml:space="preserve">. If so, it will switch </w:t>
      </w:r>
      <w:proofErr w:type="spellStart"/>
      <w:r w:rsidRPr="00062E9E">
        <w:t>isPicked</w:t>
      </w:r>
      <w:proofErr w:type="spellEnd"/>
      <w:r w:rsidRPr="00062E9E">
        <w:t xml:space="preserve"> accordingly and set the player’s current power up to a random one.</w:t>
      </w:r>
      <w:r w:rsidR="00053E79">
        <w:t xml:space="preserve"> Finally, it will set the actor to hidden, its collision to none and its mesh to </w:t>
      </w:r>
      <w:proofErr w:type="spellStart"/>
      <w:r w:rsidR="00053E79">
        <w:t>nullptr</w:t>
      </w:r>
      <w:proofErr w:type="spellEnd"/>
      <w:r w:rsidR="00053E79">
        <w:t>. The server will notice that no one is calling the power up and will destroy it automatically.</w:t>
      </w:r>
    </w:p>
    <w:p w14:paraId="6699B65B" w14:textId="31F5B26D" w:rsidR="00A475E2" w:rsidRDefault="00C80289" w:rsidP="00116EF0">
      <w:r>
        <w:br w:type="page"/>
      </w:r>
    </w:p>
    <w:p w14:paraId="079DA074" w14:textId="59815C1C" w:rsidR="008D19A6" w:rsidRPr="00C009F8" w:rsidRDefault="008D19A6" w:rsidP="00C009F8">
      <w:pPr>
        <w:pStyle w:val="ListParagraph"/>
        <w:numPr>
          <w:ilvl w:val="1"/>
          <w:numId w:val="2"/>
        </w:numPr>
        <w:rPr>
          <w:b/>
          <w:bCs/>
        </w:rPr>
      </w:pPr>
      <w:r w:rsidRPr="00C009F8">
        <w:rPr>
          <w:b/>
          <w:bCs/>
        </w:rPr>
        <w:lastRenderedPageBreak/>
        <w:t xml:space="preserve">Process View of the </w:t>
      </w:r>
      <w:proofErr w:type="spellStart"/>
      <w:r w:rsidR="00C80289" w:rsidRPr="00C009F8">
        <w:rPr>
          <w:b/>
          <w:bCs/>
        </w:rPr>
        <w:t>ABowlingBall_PowerUp</w:t>
      </w:r>
      <w:proofErr w:type="spellEnd"/>
      <w:r w:rsidRPr="00C009F8">
        <w:rPr>
          <w:b/>
          <w:bCs/>
        </w:rPr>
        <w:t xml:space="preserve"> </w:t>
      </w:r>
      <w:r w:rsidR="00C009F8" w:rsidRPr="00C009F8">
        <w:rPr>
          <w:b/>
          <w:bCs/>
        </w:rPr>
        <w:t>Submodule</w:t>
      </w:r>
    </w:p>
    <w:p w14:paraId="3D5FB07B" w14:textId="4A35A8F9" w:rsidR="00C80289" w:rsidRDefault="00C80289" w:rsidP="00C80289">
      <w:pPr>
        <w:rPr>
          <w:b/>
          <w:bCs/>
          <w:color w:val="767171" w:themeColor="background2" w:themeShade="80"/>
        </w:rPr>
      </w:pPr>
      <w:r w:rsidRPr="00C80289">
        <w:rPr>
          <w:b/>
          <w:bCs/>
          <w:color w:val="767171" w:themeColor="background2" w:themeShade="80"/>
        </w:rPr>
        <w:t>TICK</w:t>
      </w:r>
    </w:p>
    <w:p w14:paraId="07A02E2E" w14:textId="0010FA91" w:rsidR="00C80289" w:rsidRDefault="00397EA1" w:rsidP="00C80289">
      <w:pPr>
        <w:jc w:val="center"/>
        <w:rPr>
          <w:b/>
          <w:bCs/>
          <w:color w:val="767171" w:themeColor="background2" w:themeShade="80"/>
        </w:rPr>
      </w:pPr>
      <w:r>
        <w:rPr>
          <w:b/>
          <w:bCs/>
          <w:noProof/>
          <w:color w:val="767171" w:themeColor="background2" w:themeShade="80"/>
        </w:rPr>
        <w:drawing>
          <wp:inline distT="0" distB="0" distL="0" distR="0" wp14:anchorId="71165AFE" wp14:editId="1BB94A46">
            <wp:extent cx="2608565" cy="316432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6441" cy="3173874"/>
                    </a:xfrm>
                    <a:prstGeom prst="rect">
                      <a:avLst/>
                    </a:prstGeom>
                    <a:noFill/>
                    <a:ln>
                      <a:noFill/>
                    </a:ln>
                  </pic:spPr>
                </pic:pic>
              </a:graphicData>
            </a:graphic>
          </wp:inline>
        </w:drawing>
      </w:r>
    </w:p>
    <w:p w14:paraId="68DC10FF" w14:textId="7816BEA2" w:rsidR="004B7B27" w:rsidRDefault="00634A78" w:rsidP="004B7B27">
      <w:pPr>
        <w:jc w:val="both"/>
      </w:pPr>
      <w:r>
        <w:t xml:space="preserve">The tick sequence of </w:t>
      </w:r>
      <w:proofErr w:type="spellStart"/>
      <w:r w:rsidRPr="00634A78">
        <w:t>ABowlingBall</w:t>
      </w:r>
      <w:r>
        <w:t>_PowerUp</w:t>
      </w:r>
      <w:proofErr w:type="spellEnd"/>
      <w:r>
        <w:t xml:space="preserve"> starts when the game begins but the sequence only triggers if the power up was fired. Upon firing, </w:t>
      </w:r>
      <w:proofErr w:type="spellStart"/>
      <w:r>
        <w:t>TimeUntilDespawn</w:t>
      </w:r>
      <w:proofErr w:type="spellEnd"/>
      <w:r>
        <w:t xml:space="preserve"> is updated by </w:t>
      </w:r>
      <w:proofErr w:type="spellStart"/>
      <w:r>
        <w:t>DeltaTime</w:t>
      </w:r>
      <w:proofErr w:type="spellEnd"/>
      <w:r>
        <w:t xml:space="preserve">. </w:t>
      </w:r>
      <w:r w:rsidR="004B7B27">
        <w:t xml:space="preserve">If </w:t>
      </w:r>
      <w:proofErr w:type="spellStart"/>
      <w:r w:rsidR="004B7B27">
        <w:t>TimeUntilDespawn</w:t>
      </w:r>
      <w:proofErr w:type="spellEnd"/>
      <w:r w:rsidR="004B7B27">
        <w:t xml:space="preserve"> goes over the threshold </w:t>
      </w:r>
      <w:proofErr w:type="spellStart"/>
      <w:r w:rsidR="004B7B27">
        <w:t>MaxTimeUntilDespawn</w:t>
      </w:r>
      <w:proofErr w:type="spellEnd"/>
      <w:r w:rsidR="004B7B27">
        <w:t xml:space="preserve"> (Value of 5.0f), </w:t>
      </w:r>
      <w:r w:rsidR="00397EA1">
        <w:t xml:space="preserve">it will set the actor to hidden, its collision to none and its mesh to </w:t>
      </w:r>
      <w:proofErr w:type="spellStart"/>
      <w:r w:rsidR="00397EA1">
        <w:t>nullptr</w:t>
      </w:r>
      <w:proofErr w:type="spellEnd"/>
      <w:r w:rsidR="00397EA1">
        <w:t xml:space="preserve">. The server will notice that no one is calling the power up and will destroy it automatically. Finally, it </w:t>
      </w:r>
      <w:r w:rsidR="004B7B27">
        <w:t>reset</w:t>
      </w:r>
      <w:r w:rsidR="00397EA1">
        <w:t>s</w:t>
      </w:r>
      <w:r w:rsidR="004B7B27">
        <w:t xml:space="preserve"> </w:t>
      </w:r>
      <w:proofErr w:type="spellStart"/>
      <w:r w:rsidR="004B7B27">
        <w:t>TimeUntilDespawn</w:t>
      </w:r>
      <w:proofErr w:type="spellEnd"/>
      <w:r w:rsidR="004B7B27">
        <w:t xml:space="preserve"> to zero. This sequence is here only to make sure the power up will be destroy if it doesn’t hit a vehicle within 5 seconds.</w:t>
      </w:r>
    </w:p>
    <w:p w14:paraId="760C958C" w14:textId="414C2723" w:rsidR="00634A78" w:rsidRPr="00634A78" w:rsidRDefault="004B7B27" w:rsidP="004B7B27">
      <w:r>
        <w:br w:type="page"/>
      </w:r>
    </w:p>
    <w:p w14:paraId="68CB20F8" w14:textId="1BFBD16B" w:rsidR="00C80289" w:rsidRDefault="00C80289" w:rsidP="00C80289">
      <w:pPr>
        <w:rPr>
          <w:b/>
          <w:bCs/>
          <w:color w:val="767171" w:themeColor="background2" w:themeShade="80"/>
        </w:rPr>
      </w:pPr>
      <w:r>
        <w:rPr>
          <w:b/>
          <w:bCs/>
          <w:color w:val="767171" w:themeColor="background2" w:themeShade="80"/>
        </w:rPr>
        <w:lastRenderedPageBreak/>
        <w:t>USE</w:t>
      </w:r>
    </w:p>
    <w:p w14:paraId="269DC7D8" w14:textId="11A0A7AB" w:rsidR="00C80289" w:rsidRDefault="009A3F7A" w:rsidP="00C80289">
      <w:pPr>
        <w:jc w:val="center"/>
        <w:rPr>
          <w:b/>
          <w:bCs/>
          <w:color w:val="767171" w:themeColor="background2" w:themeShade="80"/>
        </w:rPr>
      </w:pPr>
      <w:r>
        <w:rPr>
          <w:b/>
          <w:bCs/>
          <w:noProof/>
          <w:color w:val="767171" w:themeColor="background2" w:themeShade="80"/>
        </w:rPr>
        <w:drawing>
          <wp:inline distT="0" distB="0" distL="0" distR="0" wp14:anchorId="2885B870" wp14:editId="1E0EA1B5">
            <wp:extent cx="2804908" cy="2539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3812" cy="2566149"/>
                    </a:xfrm>
                    <a:prstGeom prst="rect">
                      <a:avLst/>
                    </a:prstGeom>
                    <a:noFill/>
                    <a:ln>
                      <a:noFill/>
                    </a:ln>
                  </pic:spPr>
                </pic:pic>
              </a:graphicData>
            </a:graphic>
          </wp:inline>
        </w:drawing>
      </w:r>
    </w:p>
    <w:p w14:paraId="3810E24B" w14:textId="3B9CF137" w:rsidR="00133B54" w:rsidRDefault="00503A43" w:rsidP="008F6E1A">
      <w:pPr>
        <w:jc w:val="both"/>
      </w:pPr>
      <w:r>
        <w:t xml:space="preserve">The Use sequence of </w:t>
      </w:r>
      <w:proofErr w:type="spellStart"/>
      <w:r w:rsidRPr="00634A78">
        <w:t>ABowlingBall</w:t>
      </w:r>
      <w:r>
        <w:t>_PowerUp</w:t>
      </w:r>
      <w:proofErr w:type="spellEnd"/>
      <w:r>
        <w:t xml:space="preserve"> starts when </w:t>
      </w:r>
      <w:proofErr w:type="spellStart"/>
      <w:r w:rsidRPr="00062E9E">
        <w:t>ARCRacingPawn</w:t>
      </w:r>
      <w:proofErr w:type="spellEnd"/>
      <w:r w:rsidR="004049D9">
        <w:t xml:space="preserve"> uses its current power up</w:t>
      </w:r>
      <w:r>
        <w:t xml:space="preserve">. </w:t>
      </w:r>
      <w:r w:rsidR="008F6E1A">
        <w:t xml:space="preserve">The goal if this sequence is to reenable different options that were initially disabled, such as physics and collisions, then add force to the actor. </w:t>
      </w:r>
      <w:r>
        <w:t xml:space="preserve">Upon use, the switch </w:t>
      </w:r>
      <w:proofErr w:type="spellStart"/>
      <w:r>
        <w:t>isFired</w:t>
      </w:r>
      <w:proofErr w:type="spellEnd"/>
      <w:r>
        <w:t xml:space="preserve"> </w:t>
      </w:r>
      <w:r w:rsidR="008F6E1A">
        <w:t>is set to true</w:t>
      </w:r>
      <w:r w:rsidR="00DC5058">
        <w:t xml:space="preserve"> (which triggers the Tick function)</w:t>
      </w:r>
      <w:r w:rsidR="008F6E1A">
        <w:t xml:space="preserve">. The collision is set to </w:t>
      </w:r>
      <w:proofErr w:type="spellStart"/>
      <w:proofErr w:type="gramStart"/>
      <w:r w:rsidR="008F6E1A">
        <w:t>c</w:t>
      </w:r>
      <w:r w:rsidR="008F6E1A" w:rsidRPr="008F6E1A">
        <w:t>ollisionEnabled</w:t>
      </w:r>
      <w:proofErr w:type="spellEnd"/>
      <w:r w:rsidR="008F6E1A">
        <w:t>:</w:t>
      </w:r>
      <w:r w:rsidR="00DC5058">
        <w:t>:</w:t>
      </w:r>
      <w:proofErr w:type="spellStart"/>
      <w:proofErr w:type="gramEnd"/>
      <w:r w:rsidR="008F6E1A" w:rsidRPr="008F6E1A">
        <w:t>QueryAndPhysics</w:t>
      </w:r>
      <w:proofErr w:type="spellEnd"/>
      <w:r w:rsidR="008F6E1A" w:rsidRPr="008F6E1A">
        <w:t xml:space="preserve"> and </w:t>
      </w:r>
      <w:proofErr w:type="spellStart"/>
      <w:r w:rsidR="008F6E1A" w:rsidRPr="008F6E1A">
        <w:t>RigidBody</w:t>
      </w:r>
      <w:proofErr w:type="spellEnd"/>
      <w:r w:rsidR="008F6E1A" w:rsidRPr="008F6E1A">
        <w:t xml:space="preserve"> is set to true.</w:t>
      </w:r>
      <w:r w:rsidR="008F6E1A">
        <w:t xml:space="preserve"> </w:t>
      </w:r>
      <w:r w:rsidR="009A3F7A">
        <w:t xml:space="preserve">We set its position to be behind the vehicle as it will move the opposite direction of the Forward Vector if the vehicle. </w:t>
      </w:r>
      <w:r w:rsidR="008F6E1A">
        <w:t xml:space="preserve">Finally, we add force to the sphere going in the opposite direction from the vehicle. The force is set at a 1000 </w:t>
      </w:r>
      <w:r w:rsidR="00DC5058">
        <w:t>multiplied by</w:t>
      </w:r>
      <w:r w:rsidR="008F6E1A">
        <w:t xml:space="preserve"> the mass of the sphere.</w:t>
      </w:r>
    </w:p>
    <w:p w14:paraId="0EDE9144" w14:textId="0B779FB8" w:rsidR="00B76175" w:rsidRDefault="00B76175" w:rsidP="008F6E1A">
      <w:pPr>
        <w:jc w:val="both"/>
      </w:pPr>
    </w:p>
    <w:p w14:paraId="07370A4C" w14:textId="60A9F92A" w:rsidR="00B76175" w:rsidRDefault="00B76175" w:rsidP="008F6E1A">
      <w:pPr>
        <w:jc w:val="both"/>
        <w:rPr>
          <w:b/>
          <w:bCs/>
          <w:color w:val="767171" w:themeColor="background2" w:themeShade="80"/>
        </w:rPr>
      </w:pPr>
      <w:r>
        <w:rPr>
          <w:b/>
          <w:bCs/>
          <w:color w:val="767171" w:themeColor="background2" w:themeShade="80"/>
        </w:rPr>
        <w:t>NETMULTICAST</w:t>
      </w:r>
      <w:r w:rsidR="004825E5">
        <w:rPr>
          <w:b/>
          <w:bCs/>
          <w:color w:val="767171" w:themeColor="background2" w:themeShade="80"/>
        </w:rPr>
        <w:t>EXPLODE</w:t>
      </w:r>
    </w:p>
    <w:p w14:paraId="73C8A3AF" w14:textId="4479C313" w:rsidR="004825E5" w:rsidRDefault="004825E5" w:rsidP="004825E5">
      <w:pPr>
        <w:jc w:val="center"/>
      </w:pPr>
      <w:r>
        <w:rPr>
          <w:b/>
          <w:bCs/>
          <w:noProof/>
          <w:color w:val="767171" w:themeColor="background2" w:themeShade="80"/>
        </w:rPr>
        <w:drawing>
          <wp:inline distT="0" distB="0" distL="0" distR="0" wp14:anchorId="31B58F11" wp14:editId="279CC68C">
            <wp:extent cx="1879288" cy="234963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5691" cy="2370140"/>
                    </a:xfrm>
                    <a:prstGeom prst="rect">
                      <a:avLst/>
                    </a:prstGeom>
                    <a:noFill/>
                    <a:ln>
                      <a:noFill/>
                    </a:ln>
                  </pic:spPr>
                </pic:pic>
              </a:graphicData>
            </a:graphic>
          </wp:inline>
        </w:drawing>
      </w:r>
    </w:p>
    <w:p w14:paraId="12E244D0" w14:textId="4CA0954B" w:rsidR="004B7B27" w:rsidRPr="004B7B27" w:rsidRDefault="004825E5" w:rsidP="004825E5">
      <w:pPr>
        <w:jc w:val="both"/>
      </w:pPr>
      <w:r>
        <w:t xml:space="preserve">The </w:t>
      </w:r>
      <w:proofErr w:type="spellStart"/>
      <w:r>
        <w:t>NetMulticastExplode</w:t>
      </w:r>
      <w:proofErr w:type="spellEnd"/>
      <w:r w:rsidR="0096298C">
        <w:t xml:space="preserve"> sequence</w:t>
      </w:r>
      <w:r>
        <w:t xml:space="preserve"> of </w:t>
      </w:r>
      <w:proofErr w:type="spellStart"/>
      <w:r w:rsidRPr="00634A78">
        <w:t>ABowlingBall</w:t>
      </w:r>
      <w:r>
        <w:t>_PowerUp</w:t>
      </w:r>
      <w:proofErr w:type="spellEnd"/>
      <w:r>
        <w:t xml:space="preserve"> starts when the power up has been used and has collided with a vehicle. It will first </w:t>
      </w:r>
      <w:proofErr w:type="gramStart"/>
      <w:r>
        <w:t>safe</w:t>
      </w:r>
      <w:proofErr w:type="gramEnd"/>
      <w:r>
        <w:t xml:space="preserve"> check if there’s a Explosion Template. If so, it will emit the effect onto the </w:t>
      </w:r>
      <w:proofErr w:type="spellStart"/>
      <w:r w:rsidR="0063758F">
        <w:t>OnH</w:t>
      </w:r>
      <w:r>
        <w:t>it</w:t>
      </w:r>
      <w:proofErr w:type="spellEnd"/>
      <w:r>
        <w:t xml:space="preserve"> vehicle. Finally, it will set the actor to hidden, its collision to none and its mesh to </w:t>
      </w:r>
      <w:proofErr w:type="spellStart"/>
      <w:r>
        <w:t>nullptr</w:t>
      </w:r>
      <w:proofErr w:type="spellEnd"/>
      <w:r>
        <w:t>. The server will notice that no one is calling the power up and will destroy it automatically.</w:t>
      </w:r>
    </w:p>
    <w:p w14:paraId="32FC5FA9" w14:textId="235B05F2" w:rsidR="00133B54" w:rsidRDefault="00C80289" w:rsidP="00C80289">
      <w:pPr>
        <w:rPr>
          <w:b/>
          <w:bCs/>
          <w:color w:val="767171" w:themeColor="background2" w:themeShade="80"/>
        </w:rPr>
      </w:pPr>
      <w:r>
        <w:rPr>
          <w:b/>
          <w:bCs/>
          <w:color w:val="767171" w:themeColor="background2" w:themeShade="80"/>
        </w:rPr>
        <w:lastRenderedPageBreak/>
        <w:t>ON</w:t>
      </w:r>
      <w:r w:rsidR="002E3411">
        <w:rPr>
          <w:b/>
          <w:bCs/>
          <w:color w:val="767171" w:themeColor="background2" w:themeShade="80"/>
        </w:rPr>
        <w:t>HIT</w:t>
      </w:r>
    </w:p>
    <w:p w14:paraId="24BD5E7A" w14:textId="0C9AA3B5" w:rsidR="00C80289" w:rsidRDefault="0063758F" w:rsidP="00C80289">
      <w:pPr>
        <w:jc w:val="center"/>
        <w:rPr>
          <w:b/>
          <w:bCs/>
          <w:color w:val="767171" w:themeColor="background2" w:themeShade="80"/>
        </w:rPr>
      </w:pPr>
      <w:r>
        <w:rPr>
          <w:b/>
          <w:bCs/>
          <w:noProof/>
          <w:color w:val="767171" w:themeColor="background2" w:themeShade="80"/>
        </w:rPr>
        <w:drawing>
          <wp:inline distT="0" distB="0" distL="0" distR="0" wp14:anchorId="1C2624F3" wp14:editId="46C051B2">
            <wp:extent cx="3478086" cy="3747375"/>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6213" cy="3766905"/>
                    </a:xfrm>
                    <a:prstGeom prst="rect">
                      <a:avLst/>
                    </a:prstGeom>
                    <a:noFill/>
                    <a:ln>
                      <a:noFill/>
                    </a:ln>
                  </pic:spPr>
                </pic:pic>
              </a:graphicData>
            </a:graphic>
          </wp:inline>
        </w:drawing>
      </w:r>
    </w:p>
    <w:p w14:paraId="1E17E80B" w14:textId="5F0DA756" w:rsidR="00BB4A67" w:rsidRDefault="002E3411" w:rsidP="00BB4A67">
      <w:pPr>
        <w:jc w:val="both"/>
      </w:pPr>
      <w:r>
        <w:t xml:space="preserve">The </w:t>
      </w:r>
      <w:proofErr w:type="spellStart"/>
      <w:r>
        <w:t>OnHit</w:t>
      </w:r>
      <w:proofErr w:type="spellEnd"/>
      <w:r>
        <w:t xml:space="preserve"> sequence</w:t>
      </w:r>
      <w:r w:rsidR="00BB4A67" w:rsidRPr="00062E9E">
        <w:t xml:space="preserve"> </w:t>
      </w:r>
      <w:r w:rsidR="00C4393E">
        <w:t xml:space="preserve">of </w:t>
      </w:r>
      <w:proofErr w:type="spellStart"/>
      <w:r w:rsidR="00C4393E" w:rsidRPr="00634A78">
        <w:t>ABowlingBall</w:t>
      </w:r>
      <w:r w:rsidR="00C4393E">
        <w:t>_PowerUp</w:t>
      </w:r>
      <w:proofErr w:type="spellEnd"/>
      <w:r w:rsidR="00C4393E">
        <w:t xml:space="preserve"> </w:t>
      </w:r>
      <w:r w:rsidR="00BB4A67" w:rsidRPr="00062E9E">
        <w:t>starts when the power up collision sphere</w:t>
      </w:r>
      <w:r w:rsidR="00BB4A67">
        <w:t xml:space="preserve"> hits a vehicle</w:t>
      </w:r>
      <w:r w:rsidR="00BB4A67" w:rsidRPr="00062E9E">
        <w:t>. When it begins, it first checks if it already</w:t>
      </w:r>
      <w:r w:rsidR="00A84B2F">
        <w:t xml:space="preserve"> </w:t>
      </w:r>
      <w:r w:rsidR="00A84B2F" w:rsidRPr="00062E9E">
        <w:t>has</w:t>
      </w:r>
      <w:r w:rsidR="00BB4A67" w:rsidRPr="00062E9E">
        <w:t xml:space="preserve"> been picked by another player. If not, it will </w:t>
      </w:r>
      <w:proofErr w:type="gramStart"/>
      <w:r w:rsidR="00BB4A67">
        <w:t>s</w:t>
      </w:r>
      <w:r w:rsidR="00BB4A67" w:rsidRPr="00062E9E">
        <w:t>afe</w:t>
      </w:r>
      <w:proofErr w:type="gramEnd"/>
      <w:r w:rsidR="00BB4A67">
        <w:t xml:space="preserve"> </w:t>
      </w:r>
      <w:r w:rsidR="00BB4A67" w:rsidRPr="00062E9E">
        <w:t xml:space="preserve">check if the </w:t>
      </w:r>
      <w:proofErr w:type="spellStart"/>
      <w:r w:rsidR="00BB4A67" w:rsidRPr="00062E9E">
        <w:t>OtherActor</w:t>
      </w:r>
      <w:proofErr w:type="spellEnd"/>
      <w:r w:rsidR="00BB4A67" w:rsidRPr="00062E9E">
        <w:t xml:space="preserve"> is, in fact, a </w:t>
      </w:r>
      <w:proofErr w:type="spellStart"/>
      <w:r w:rsidR="00BB4A67" w:rsidRPr="00062E9E">
        <w:t>ARCRacingPawn</w:t>
      </w:r>
      <w:proofErr w:type="spellEnd"/>
      <w:r w:rsidR="00BB4A67" w:rsidRPr="00062E9E">
        <w:t xml:space="preserve">. </w:t>
      </w:r>
    </w:p>
    <w:p w14:paraId="2806D9A9" w14:textId="190DDA6F" w:rsidR="00BB4A67" w:rsidRDefault="00BB4A67" w:rsidP="00BB4A67">
      <w:pPr>
        <w:jc w:val="both"/>
      </w:pPr>
      <w:r w:rsidRPr="00062E9E">
        <w:t xml:space="preserve">If so, </w:t>
      </w:r>
      <w:r>
        <w:t xml:space="preserve">the function </w:t>
      </w:r>
      <w:proofErr w:type="spellStart"/>
      <w:r w:rsidR="0096298C">
        <w:t>NetMulticast</w:t>
      </w:r>
      <w:r>
        <w:t>Explode</w:t>
      </w:r>
      <w:proofErr w:type="spellEnd"/>
      <w:r>
        <w:t xml:space="preserve"> will be called. </w:t>
      </w:r>
      <w:r w:rsidR="009D3822">
        <w:t>Then</w:t>
      </w:r>
      <w:r w:rsidR="00A84B2F">
        <w:t xml:space="preserve">, it will call </w:t>
      </w:r>
      <w:r w:rsidRPr="00062E9E">
        <w:t xml:space="preserve">player’s </w:t>
      </w:r>
      <w:proofErr w:type="spellStart"/>
      <w:r w:rsidR="0096298C">
        <w:t>OnRep</w:t>
      </w:r>
      <w:r w:rsidR="00A84B2F">
        <w:t>GotHit</w:t>
      </w:r>
      <w:proofErr w:type="spellEnd"/>
      <w:r w:rsidR="00A84B2F">
        <w:t xml:space="preserve"> function, setting the vehicle mesh physics linear velocity on the Z axis to 500.0f and will briefly stop moving.</w:t>
      </w:r>
    </w:p>
    <w:p w14:paraId="56E1EEE8" w14:textId="29D8FC8A" w:rsidR="00133B54" w:rsidRPr="00133B54" w:rsidRDefault="00133B54" w:rsidP="00133B54"/>
    <w:p w14:paraId="0D2B30C6" w14:textId="594FED41" w:rsidR="00C80289" w:rsidRPr="00C80289" w:rsidRDefault="00C80289" w:rsidP="00C80289">
      <w:pPr>
        <w:rPr>
          <w:b/>
          <w:bCs/>
          <w:color w:val="767171" w:themeColor="background2" w:themeShade="80"/>
        </w:rPr>
      </w:pPr>
      <w:r>
        <w:rPr>
          <w:b/>
          <w:bCs/>
          <w:color w:val="767171" w:themeColor="background2" w:themeShade="80"/>
        </w:rPr>
        <w:br w:type="page"/>
      </w:r>
    </w:p>
    <w:p w14:paraId="2552E494" w14:textId="64EAE0AD" w:rsidR="00C80289" w:rsidRPr="00C009F8" w:rsidRDefault="00C80289" w:rsidP="00C009F8">
      <w:pPr>
        <w:pStyle w:val="ListParagraph"/>
        <w:numPr>
          <w:ilvl w:val="1"/>
          <w:numId w:val="2"/>
        </w:numPr>
        <w:rPr>
          <w:b/>
          <w:bCs/>
        </w:rPr>
      </w:pPr>
      <w:bookmarkStart w:id="1" w:name="_Hlk98242591"/>
      <w:r w:rsidRPr="00C009F8">
        <w:rPr>
          <w:b/>
          <w:bCs/>
        </w:rPr>
        <w:lastRenderedPageBreak/>
        <w:t xml:space="preserve">Process View of the </w:t>
      </w:r>
      <w:proofErr w:type="spellStart"/>
      <w:r w:rsidRPr="00C009F8">
        <w:rPr>
          <w:b/>
          <w:bCs/>
        </w:rPr>
        <w:t>AFirework_PowerUp</w:t>
      </w:r>
      <w:proofErr w:type="spellEnd"/>
      <w:r w:rsidRPr="00C009F8">
        <w:rPr>
          <w:b/>
          <w:bCs/>
        </w:rPr>
        <w:t xml:space="preserve"> </w:t>
      </w:r>
      <w:r w:rsidR="00C009F8" w:rsidRPr="00C009F8">
        <w:rPr>
          <w:b/>
          <w:bCs/>
        </w:rPr>
        <w:t>Subm</w:t>
      </w:r>
      <w:r w:rsidRPr="00C009F8">
        <w:rPr>
          <w:b/>
          <w:bCs/>
        </w:rPr>
        <w:t>odule</w:t>
      </w:r>
    </w:p>
    <w:bookmarkEnd w:id="1"/>
    <w:p w14:paraId="6CE25600" w14:textId="77777777" w:rsidR="00C80289" w:rsidRPr="00C80289" w:rsidRDefault="00C80289" w:rsidP="00C80289">
      <w:pPr>
        <w:rPr>
          <w:b/>
          <w:bCs/>
          <w:color w:val="767171" w:themeColor="background2" w:themeShade="80"/>
        </w:rPr>
      </w:pPr>
      <w:r w:rsidRPr="00C80289">
        <w:rPr>
          <w:b/>
          <w:bCs/>
          <w:color w:val="767171" w:themeColor="background2" w:themeShade="80"/>
        </w:rPr>
        <w:t>TICK</w:t>
      </w:r>
    </w:p>
    <w:p w14:paraId="434605FE" w14:textId="77593835" w:rsidR="00C80289" w:rsidRDefault="001007E6" w:rsidP="00C80289">
      <w:pPr>
        <w:jc w:val="center"/>
        <w:rPr>
          <w:b/>
          <w:bCs/>
        </w:rPr>
      </w:pPr>
      <w:r>
        <w:rPr>
          <w:b/>
          <w:bCs/>
          <w:noProof/>
        </w:rPr>
        <w:drawing>
          <wp:inline distT="0" distB="0" distL="0" distR="0" wp14:anchorId="46FA2509" wp14:editId="657066B5">
            <wp:extent cx="2647833" cy="3732806"/>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9276" cy="3748938"/>
                    </a:xfrm>
                    <a:prstGeom prst="rect">
                      <a:avLst/>
                    </a:prstGeom>
                    <a:noFill/>
                    <a:ln>
                      <a:noFill/>
                    </a:ln>
                  </pic:spPr>
                </pic:pic>
              </a:graphicData>
            </a:graphic>
          </wp:inline>
        </w:drawing>
      </w:r>
    </w:p>
    <w:p w14:paraId="09C64C3B" w14:textId="028C08D7" w:rsidR="007D6652" w:rsidRDefault="00C4393E" w:rsidP="007D6652">
      <w:pPr>
        <w:jc w:val="both"/>
      </w:pPr>
      <w:r>
        <w:t xml:space="preserve">The Tick sequence of </w:t>
      </w:r>
      <w:proofErr w:type="spellStart"/>
      <w:r w:rsidRPr="00634A78">
        <w:t>A</w:t>
      </w:r>
      <w:r>
        <w:t>Firework_PowerUp</w:t>
      </w:r>
      <w:proofErr w:type="spellEnd"/>
      <w:r>
        <w:t xml:space="preserve"> </w:t>
      </w:r>
      <w:r w:rsidR="00736003">
        <w:t xml:space="preserve">starts when the game begins but the sequence only triggers if the power up was fired. Upon firing, the despawn timer </w:t>
      </w:r>
      <w:r w:rsidR="007479F2">
        <w:t>is</w:t>
      </w:r>
      <w:r w:rsidR="00736003">
        <w:t xml:space="preserve"> updated by </w:t>
      </w:r>
      <w:proofErr w:type="spellStart"/>
      <w:r w:rsidR="00736003">
        <w:t>DeltaTime</w:t>
      </w:r>
      <w:proofErr w:type="spellEnd"/>
      <w:r w:rsidR="00736003">
        <w:t xml:space="preserve">. </w:t>
      </w:r>
      <w:r w:rsidR="007D6652">
        <w:t xml:space="preserve">If </w:t>
      </w:r>
      <w:proofErr w:type="spellStart"/>
      <w:r w:rsidR="007D6652">
        <w:t>TimeUntilDespawn</w:t>
      </w:r>
      <w:proofErr w:type="spellEnd"/>
      <w:r w:rsidR="007D6652">
        <w:t xml:space="preserve"> goes over the threshold </w:t>
      </w:r>
      <w:proofErr w:type="spellStart"/>
      <w:r w:rsidR="007D6652">
        <w:t>MaxTimeUntilDespawn</w:t>
      </w:r>
      <w:proofErr w:type="spellEnd"/>
      <w:r w:rsidR="007D6652">
        <w:t xml:space="preserve"> (Value of 5.0f), </w:t>
      </w:r>
      <w:r w:rsidR="007479F2">
        <w:t xml:space="preserve">it will set the actor to hidden, its collision to none and its mesh to </w:t>
      </w:r>
      <w:proofErr w:type="spellStart"/>
      <w:r w:rsidR="007479F2">
        <w:t>nullptr</w:t>
      </w:r>
      <w:proofErr w:type="spellEnd"/>
      <w:r w:rsidR="007479F2">
        <w:t>. The server will notice that no one is calling the power up and will destroy it automatically. Finally, it will r</w:t>
      </w:r>
      <w:r w:rsidR="007D6652">
        <w:t xml:space="preserve">eset </w:t>
      </w:r>
      <w:proofErr w:type="spellStart"/>
      <w:r w:rsidR="007D6652">
        <w:t>TimeUntilDespawn</w:t>
      </w:r>
      <w:proofErr w:type="spellEnd"/>
      <w:r w:rsidR="007D6652">
        <w:t xml:space="preserve"> to zero. This sequence is here only to make sure the power up will be destroy if it doesn’t hit a vehicle within 5 seconds.</w:t>
      </w:r>
    </w:p>
    <w:p w14:paraId="3C593009" w14:textId="2CA611FD" w:rsidR="00C4393E" w:rsidRPr="00C4393E" w:rsidRDefault="007D6652" w:rsidP="007D6652">
      <w:r>
        <w:br w:type="page"/>
      </w:r>
    </w:p>
    <w:p w14:paraId="6BC46AC1" w14:textId="3ED55A8B" w:rsidR="00C80289" w:rsidRDefault="00C80289" w:rsidP="00C80289">
      <w:pPr>
        <w:rPr>
          <w:b/>
          <w:bCs/>
          <w:color w:val="767171" w:themeColor="background2" w:themeShade="80"/>
        </w:rPr>
      </w:pPr>
      <w:r>
        <w:rPr>
          <w:b/>
          <w:bCs/>
          <w:color w:val="767171" w:themeColor="background2" w:themeShade="80"/>
        </w:rPr>
        <w:lastRenderedPageBreak/>
        <w:t>USE</w:t>
      </w:r>
    </w:p>
    <w:p w14:paraId="19FF49DC" w14:textId="7DC1273F" w:rsidR="00C80289" w:rsidRDefault="003C1DD7" w:rsidP="00C80289">
      <w:pPr>
        <w:jc w:val="center"/>
        <w:rPr>
          <w:b/>
          <w:bCs/>
          <w:color w:val="767171" w:themeColor="background2" w:themeShade="80"/>
        </w:rPr>
      </w:pPr>
      <w:r>
        <w:rPr>
          <w:b/>
          <w:bCs/>
          <w:noProof/>
          <w:color w:val="767171" w:themeColor="background2" w:themeShade="80"/>
        </w:rPr>
        <w:drawing>
          <wp:inline distT="0" distB="0" distL="0" distR="0" wp14:anchorId="5F0F71DC" wp14:editId="488C345D">
            <wp:extent cx="2546856" cy="249880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7673" cy="2519232"/>
                    </a:xfrm>
                    <a:prstGeom prst="rect">
                      <a:avLst/>
                    </a:prstGeom>
                    <a:noFill/>
                    <a:ln>
                      <a:noFill/>
                    </a:ln>
                  </pic:spPr>
                </pic:pic>
              </a:graphicData>
            </a:graphic>
          </wp:inline>
        </w:drawing>
      </w:r>
    </w:p>
    <w:p w14:paraId="306943FD" w14:textId="6B01BF35" w:rsidR="004049D9" w:rsidRDefault="004049D9" w:rsidP="004049D9">
      <w:pPr>
        <w:jc w:val="both"/>
      </w:pPr>
      <w:r>
        <w:t xml:space="preserve">The Use sequence of </w:t>
      </w:r>
      <w:proofErr w:type="spellStart"/>
      <w:r w:rsidRPr="00634A78">
        <w:t>A</w:t>
      </w:r>
      <w:r>
        <w:t>Firework_PowerUp</w:t>
      </w:r>
      <w:proofErr w:type="spellEnd"/>
      <w:r>
        <w:t xml:space="preserve"> starts when </w:t>
      </w:r>
      <w:proofErr w:type="spellStart"/>
      <w:r w:rsidRPr="00062E9E">
        <w:t>ARCRacingPawn</w:t>
      </w:r>
      <w:proofErr w:type="spellEnd"/>
      <w:r>
        <w:t xml:space="preserve"> uses its current power up. The goal if this sequence is to reenable different options that were initially disabled, such as physics, collisions and profile name,</w:t>
      </w:r>
      <w:r w:rsidR="003C1DD7">
        <w:t xml:space="preserve"> set its location and</w:t>
      </w:r>
      <w:r>
        <w:t xml:space="preserve"> then add force to the actor. </w:t>
      </w:r>
    </w:p>
    <w:p w14:paraId="379B581C" w14:textId="5B31A5C9" w:rsidR="004049D9" w:rsidRDefault="004049D9" w:rsidP="004049D9">
      <w:pPr>
        <w:jc w:val="both"/>
      </w:pPr>
      <w:r>
        <w:t xml:space="preserve">Upon use, the switch </w:t>
      </w:r>
      <w:proofErr w:type="spellStart"/>
      <w:r>
        <w:t>isFired</w:t>
      </w:r>
      <w:proofErr w:type="spellEnd"/>
      <w:r>
        <w:t xml:space="preserve"> is set to true (which triggers the Tick function)</w:t>
      </w:r>
      <w:r w:rsidR="003C1DD7">
        <w:t xml:space="preserve"> and sets the actor location to be in front of the player</w:t>
      </w:r>
      <w:r>
        <w:t xml:space="preserve">. Simulate physics and rigid body are set to true and the collision profile </w:t>
      </w:r>
      <w:r w:rsidR="003C1DD7">
        <w:t xml:space="preserve">name is set to </w:t>
      </w:r>
      <w:proofErr w:type="spellStart"/>
      <w:r w:rsidR="003C1DD7" w:rsidRPr="004E7A76">
        <w:rPr>
          <w:highlight w:val="yellow"/>
        </w:rPr>
        <w:t>BlockAll</w:t>
      </w:r>
      <w:proofErr w:type="spellEnd"/>
      <w:r w:rsidR="003C1DD7">
        <w:t xml:space="preserve">. </w:t>
      </w:r>
      <w:r>
        <w:t xml:space="preserve">Finally, we add force to the sphere going in the same direction as the vehicle. The force is set at a </w:t>
      </w:r>
      <w:r w:rsidR="00904DE2" w:rsidRPr="004E7A76">
        <w:rPr>
          <w:highlight w:val="yellow"/>
        </w:rPr>
        <w:t>50</w:t>
      </w:r>
      <w:r w:rsidRPr="004E7A76">
        <w:rPr>
          <w:highlight w:val="yellow"/>
        </w:rPr>
        <w:t>000</w:t>
      </w:r>
      <w:r>
        <w:t xml:space="preserve"> multiplied by the mass of the sphere.</w:t>
      </w:r>
    </w:p>
    <w:p w14:paraId="1AB1FD31" w14:textId="77777777" w:rsidR="001D63E0" w:rsidRPr="004049D9" w:rsidRDefault="001D63E0" w:rsidP="004049D9">
      <w:pPr>
        <w:jc w:val="both"/>
      </w:pPr>
    </w:p>
    <w:p w14:paraId="77E86C41" w14:textId="77777777" w:rsidR="001D63E0" w:rsidRDefault="001D63E0" w:rsidP="001D63E0">
      <w:pPr>
        <w:jc w:val="both"/>
        <w:rPr>
          <w:b/>
          <w:bCs/>
          <w:color w:val="767171" w:themeColor="background2" w:themeShade="80"/>
        </w:rPr>
      </w:pPr>
      <w:r>
        <w:rPr>
          <w:b/>
          <w:bCs/>
          <w:color w:val="767171" w:themeColor="background2" w:themeShade="80"/>
        </w:rPr>
        <w:t>NETMULTICASTEXPLODE</w:t>
      </w:r>
    </w:p>
    <w:p w14:paraId="2A8DFFF6" w14:textId="0F68BA18" w:rsidR="001D63E0" w:rsidRDefault="001D63E0" w:rsidP="001D63E0">
      <w:pPr>
        <w:jc w:val="center"/>
      </w:pPr>
      <w:r>
        <w:rPr>
          <w:b/>
          <w:bCs/>
          <w:noProof/>
          <w:color w:val="767171" w:themeColor="background2" w:themeShade="80"/>
        </w:rPr>
        <w:drawing>
          <wp:inline distT="0" distB="0" distL="0" distR="0" wp14:anchorId="0266738B" wp14:editId="6F7D1751">
            <wp:extent cx="1856849" cy="232157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7771" cy="2347736"/>
                    </a:xfrm>
                    <a:prstGeom prst="rect">
                      <a:avLst/>
                    </a:prstGeom>
                    <a:noFill/>
                    <a:ln>
                      <a:noFill/>
                    </a:ln>
                  </pic:spPr>
                </pic:pic>
              </a:graphicData>
            </a:graphic>
          </wp:inline>
        </w:drawing>
      </w:r>
    </w:p>
    <w:p w14:paraId="7B509E0D" w14:textId="09C00FF9" w:rsidR="004049D9" w:rsidRPr="004049D9" w:rsidRDefault="001D63E0" w:rsidP="001D63E0">
      <w:pPr>
        <w:jc w:val="both"/>
      </w:pPr>
      <w:r>
        <w:t xml:space="preserve">The </w:t>
      </w:r>
      <w:proofErr w:type="spellStart"/>
      <w:r>
        <w:t>NetMulticastExplode</w:t>
      </w:r>
      <w:proofErr w:type="spellEnd"/>
      <w:r>
        <w:t xml:space="preserve"> sequence of </w:t>
      </w:r>
      <w:proofErr w:type="spellStart"/>
      <w:r w:rsidRPr="00634A78">
        <w:t>A</w:t>
      </w:r>
      <w:r>
        <w:t>Firework_PowerUp</w:t>
      </w:r>
      <w:proofErr w:type="spellEnd"/>
      <w:r>
        <w:t xml:space="preserve"> starts when the power up has been used and has collided with a vehicle. It will first </w:t>
      </w:r>
      <w:proofErr w:type="gramStart"/>
      <w:r>
        <w:t>safe</w:t>
      </w:r>
      <w:proofErr w:type="gramEnd"/>
      <w:r>
        <w:t xml:space="preserve"> check if there’s a Explosion Template. If so, it will emit the effect onto the </w:t>
      </w:r>
      <w:proofErr w:type="spellStart"/>
      <w:r>
        <w:t>OnHit</w:t>
      </w:r>
      <w:proofErr w:type="spellEnd"/>
      <w:r>
        <w:t xml:space="preserve"> vehicle. Finally, it will set the actor to hidden, its collision to none and its mesh to </w:t>
      </w:r>
      <w:proofErr w:type="spellStart"/>
      <w:r>
        <w:t>nullptr</w:t>
      </w:r>
      <w:proofErr w:type="spellEnd"/>
      <w:r>
        <w:t>. The server will notice that no one is calling the power up and will destroy it automatically.</w:t>
      </w:r>
    </w:p>
    <w:p w14:paraId="6A19A80C" w14:textId="320BF0F8" w:rsidR="00C80289" w:rsidRDefault="00C80289" w:rsidP="00C80289">
      <w:pPr>
        <w:rPr>
          <w:b/>
          <w:bCs/>
          <w:color w:val="767171" w:themeColor="background2" w:themeShade="80"/>
        </w:rPr>
      </w:pPr>
      <w:r>
        <w:rPr>
          <w:b/>
          <w:bCs/>
          <w:color w:val="767171" w:themeColor="background2" w:themeShade="80"/>
        </w:rPr>
        <w:lastRenderedPageBreak/>
        <w:t>ON</w:t>
      </w:r>
      <w:r w:rsidR="00C53B73">
        <w:rPr>
          <w:b/>
          <w:bCs/>
          <w:color w:val="767171" w:themeColor="background2" w:themeShade="80"/>
        </w:rPr>
        <w:t>HIT</w:t>
      </w:r>
    </w:p>
    <w:p w14:paraId="0C601FD6" w14:textId="751946DC" w:rsidR="00C80289" w:rsidRDefault="004E7A76" w:rsidP="00C80289">
      <w:pPr>
        <w:jc w:val="center"/>
        <w:rPr>
          <w:b/>
          <w:bCs/>
          <w:color w:val="767171" w:themeColor="background2" w:themeShade="80"/>
        </w:rPr>
      </w:pPr>
      <w:r>
        <w:rPr>
          <w:b/>
          <w:bCs/>
          <w:noProof/>
          <w:color w:val="767171" w:themeColor="background2" w:themeShade="80"/>
        </w:rPr>
        <w:drawing>
          <wp:inline distT="0" distB="0" distL="0" distR="0" wp14:anchorId="5FA44390" wp14:editId="0BAB10CD">
            <wp:extent cx="3999799" cy="424882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6740" cy="4256198"/>
                    </a:xfrm>
                    <a:prstGeom prst="rect">
                      <a:avLst/>
                    </a:prstGeom>
                    <a:noFill/>
                    <a:ln>
                      <a:noFill/>
                    </a:ln>
                  </pic:spPr>
                </pic:pic>
              </a:graphicData>
            </a:graphic>
          </wp:inline>
        </w:drawing>
      </w:r>
    </w:p>
    <w:p w14:paraId="645BAFE6" w14:textId="66B44931" w:rsidR="00C53B73" w:rsidRDefault="00C53B73" w:rsidP="00C53B73">
      <w:pPr>
        <w:jc w:val="both"/>
      </w:pPr>
      <w:r>
        <w:t xml:space="preserve">The </w:t>
      </w:r>
      <w:proofErr w:type="spellStart"/>
      <w:r>
        <w:t>OnHit</w:t>
      </w:r>
      <w:proofErr w:type="spellEnd"/>
      <w:r>
        <w:t xml:space="preserve"> sequence of </w:t>
      </w:r>
      <w:proofErr w:type="spellStart"/>
      <w:r w:rsidRPr="00634A78">
        <w:t>A</w:t>
      </w:r>
      <w:r>
        <w:t>Firework_PowerUp</w:t>
      </w:r>
      <w:proofErr w:type="spellEnd"/>
      <w:r w:rsidRPr="00C53B73">
        <w:t xml:space="preserve"> </w:t>
      </w:r>
      <w:r w:rsidRPr="00062E9E">
        <w:t>starts when the power up collision sphere</w:t>
      </w:r>
      <w:r>
        <w:t xml:space="preserve"> hits a vehicle</w:t>
      </w:r>
      <w:r w:rsidRPr="00062E9E">
        <w:t>. When it begins, it first checks if it already</w:t>
      </w:r>
      <w:r>
        <w:t xml:space="preserve"> </w:t>
      </w:r>
      <w:r w:rsidRPr="00062E9E">
        <w:t xml:space="preserve">has been picked by another player. If not, it will </w:t>
      </w:r>
      <w:proofErr w:type="gramStart"/>
      <w:r>
        <w:t>s</w:t>
      </w:r>
      <w:r w:rsidRPr="00062E9E">
        <w:t>afe</w:t>
      </w:r>
      <w:proofErr w:type="gramEnd"/>
      <w:r>
        <w:t xml:space="preserve"> </w:t>
      </w:r>
      <w:r w:rsidRPr="00062E9E">
        <w:t xml:space="preserve">check if the </w:t>
      </w:r>
      <w:proofErr w:type="spellStart"/>
      <w:r w:rsidRPr="00062E9E">
        <w:t>OtherActor</w:t>
      </w:r>
      <w:proofErr w:type="spellEnd"/>
      <w:r w:rsidRPr="00062E9E">
        <w:t xml:space="preserve"> is, in fact, a </w:t>
      </w:r>
      <w:proofErr w:type="spellStart"/>
      <w:r w:rsidRPr="00062E9E">
        <w:t>ARCRacingPawn</w:t>
      </w:r>
      <w:proofErr w:type="spellEnd"/>
      <w:r w:rsidRPr="00062E9E">
        <w:t xml:space="preserve">. </w:t>
      </w:r>
    </w:p>
    <w:p w14:paraId="54AE0E9A" w14:textId="41FD254F" w:rsidR="00C53B73" w:rsidRPr="00C53B73" w:rsidRDefault="004E7A76" w:rsidP="004E7A76">
      <w:pPr>
        <w:jc w:val="both"/>
      </w:pPr>
      <w:r w:rsidRPr="00062E9E">
        <w:t xml:space="preserve">If so, </w:t>
      </w:r>
      <w:r>
        <w:t xml:space="preserve">the function </w:t>
      </w:r>
      <w:proofErr w:type="spellStart"/>
      <w:r>
        <w:t>NetMulticastExplode</w:t>
      </w:r>
      <w:proofErr w:type="spellEnd"/>
      <w:r>
        <w:t xml:space="preserve"> will be called. Then, it will call </w:t>
      </w:r>
      <w:r w:rsidRPr="00062E9E">
        <w:t xml:space="preserve">player’s </w:t>
      </w:r>
      <w:proofErr w:type="spellStart"/>
      <w:r>
        <w:t>OnRepGotHit</w:t>
      </w:r>
      <w:proofErr w:type="spellEnd"/>
      <w:r>
        <w:t xml:space="preserve"> function, setting the vehicle mesh physics linear velocity on the Z axis to 500.0f and will briefly stop moving.</w:t>
      </w:r>
    </w:p>
    <w:p w14:paraId="623FCC63" w14:textId="4490E342" w:rsidR="00C80289" w:rsidRPr="00C80289" w:rsidRDefault="00BD498A" w:rsidP="00BD498A">
      <w:pPr>
        <w:rPr>
          <w:b/>
          <w:bCs/>
        </w:rPr>
      </w:pPr>
      <w:r>
        <w:rPr>
          <w:b/>
          <w:bCs/>
        </w:rPr>
        <w:br w:type="page"/>
      </w:r>
    </w:p>
    <w:p w14:paraId="49CFDAE5" w14:textId="63A821BC" w:rsidR="00C80289" w:rsidRPr="00C009F8" w:rsidRDefault="00C009F8" w:rsidP="00C009F8">
      <w:pPr>
        <w:ind w:left="360"/>
        <w:rPr>
          <w:b/>
          <w:bCs/>
        </w:rPr>
      </w:pPr>
      <w:r>
        <w:rPr>
          <w:b/>
          <w:bCs/>
        </w:rPr>
        <w:lastRenderedPageBreak/>
        <w:t xml:space="preserve">5.3 </w:t>
      </w:r>
      <w:r w:rsidR="00C80289" w:rsidRPr="00C009F8">
        <w:rPr>
          <w:b/>
          <w:bCs/>
        </w:rPr>
        <w:t xml:space="preserve">Process View of the </w:t>
      </w:r>
      <w:proofErr w:type="spellStart"/>
      <w:r w:rsidR="00C80289" w:rsidRPr="00C009F8">
        <w:rPr>
          <w:b/>
          <w:bCs/>
        </w:rPr>
        <w:t>AFreeze_PowerUp</w:t>
      </w:r>
      <w:proofErr w:type="spellEnd"/>
      <w:r w:rsidR="00C80289" w:rsidRPr="00C009F8">
        <w:rPr>
          <w:b/>
          <w:bCs/>
        </w:rPr>
        <w:t xml:space="preserve"> </w:t>
      </w:r>
      <w:r w:rsidRPr="00C009F8">
        <w:rPr>
          <w:b/>
          <w:bCs/>
        </w:rPr>
        <w:t>Submodule</w:t>
      </w:r>
    </w:p>
    <w:p w14:paraId="06A46886" w14:textId="2CAAD618" w:rsidR="00BD498A" w:rsidRPr="00BD498A" w:rsidRDefault="00BD498A" w:rsidP="00BD498A">
      <w:pPr>
        <w:rPr>
          <w:b/>
          <w:bCs/>
          <w:color w:val="767171" w:themeColor="background2" w:themeShade="80"/>
        </w:rPr>
      </w:pPr>
      <w:r>
        <w:rPr>
          <w:b/>
          <w:bCs/>
          <w:color w:val="767171" w:themeColor="background2" w:themeShade="80"/>
        </w:rPr>
        <w:t>TICK</w:t>
      </w:r>
    </w:p>
    <w:p w14:paraId="1A9837C2" w14:textId="742FBEC1" w:rsidR="00BD498A" w:rsidRDefault="001D63E0" w:rsidP="00BD498A">
      <w:pPr>
        <w:jc w:val="center"/>
        <w:rPr>
          <w:b/>
          <w:bCs/>
        </w:rPr>
      </w:pPr>
      <w:r>
        <w:rPr>
          <w:b/>
          <w:bCs/>
          <w:noProof/>
        </w:rPr>
        <w:drawing>
          <wp:inline distT="0" distB="0" distL="0" distR="0" wp14:anchorId="777B988C" wp14:editId="010E2795">
            <wp:extent cx="2255146" cy="47497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2699" cy="4828873"/>
                    </a:xfrm>
                    <a:prstGeom prst="rect">
                      <a:avLst/>
                    </a:prstGeom>
                    <a:noFill/>
                    <a:ln>
                      <a:noFill/>
                    </a:ln>
                  </pic:spPr>
                </pic:pic>
              </a:graphicData>
            </a:graphic>
          </wp:inline>
        </w:drawing>
      </w:r>
    </w:p>
    <w:p w14:paraId="3616C775" w14:textId="6901C062" w:rsidR="00292254" w:rsidRDefault="00292254" w:rsidP="00292254">
      <w:pPr>
        <w:jc w:val="both"/>
      </w:pPr>
      <w:r>
        <w:t xml:space="preserve">The Tick sequence of </w:t>
      </w:r>
      <w:proofErr w:type="spellStart"/>
      <w:r w:rsidRPr="00634A78">
        <w:t>A</w:t>
      </w:r>
      <w:r>
        <w:t>Freeze_PowerUp</w:t>
      </w:r>
      <w:proofErr w:type="spellEnd"/>
      <w:r>
        <w:t xml:space="preserve"> starts when the game begins but the sequence only triggers if the power up was picked and used. The overall goal of this sequence is to detect the actors and pawns in a radius around the power up by using </w:t>
      </w:r>
      <w:proofErr w:type="spellStart"/>
      <w:r w:rsidRPr="00292254">
        <w:t>SphereTraceMulti</w:t>
      </w:r>
      <w:proofErr w:type="spellEnd"/>
      <w:r w:rsidR="00CB2B5B">
        <w:t xml:space="preserve"> then apply the freeze effect when it hits the right target</w:t>
      </w:r>
      <w:r w:rsidRPr="00292254">
        <w:t>.</w:t>
      </w:r>
    </w:p>
    <w:p w14:paraId="792712FE" w14:textId="13C70BF0" w:rsidR="00CB2B5B" w:rsidRDefault="00292254" w:rsidP="00292254">
      <w:pPr>
        <w:jc w:val="both"/>
      </w:pPr>
      <w:r>
        <w:t xml:space="preserve">Upon succeeding both checks, the cooldown timer is updated by </w:t>
      </w:r>
      <w:proofErr w:type="spellStart"/>
      <w:r>
        <w:t>DeltaTime</w:t>
      </w:r>
      <w:proofErr w:type="spellEnd"/>
      <w:r>
        <w:t xml:space="preserve">. When </w:t>
      </w:r>
      <w:proofErr w:type="spellStart"/>
      <w:r>
        <w:t>m_Cooldown</w:t>
      </w:r>
      <w:proofErr w:type="spellEnd"/>
      <w:r>
        <w:t xml:space="preserve"> goes over the threshold </w:t>
      </w:r>
      <w:proofErr w:type="spellStart"/>
      <w:r>
        <w:t>MaxCooldown</w:t>
      </w:r>
      <w:proofErr w:type="spellEnd"/>
      <w:r>
        <w:t xml:space="preserve"> (Value of 2.0f)</w:t>
      </w:r>
      <w:r w:rsidR="00CB2B5B">
        <w:t>, i</w:t>
      </w:r>
      <w:r>
        <w:t>t registers the actor location</w:t>
      </w:r>
      <w:r w:rsidR="00CB2B5B">
        <w:t xml:space="preserve"> and</w:t>
      </w:r>
      <w:r>
        <w:t xml:space="preserve"> create</w:t>
      </w:r>
      <w:r w:rsidR="00CB2B5B">
        <w:t xml:space="preserve"> two </w:t>
      </w:r>
      <w:proofErr w:type="spellStart"/>
      <w:r w:rsidR="00CB2B5B">
        <w:t>TArrays</w:t>
      </w:r>
      <w:proofErr w:type="spellEnd"/>
      <w:r w:rsidR="00CB2B5B">
        <w:t>:</w:t>
      </w:r>
    </w:p>
    <w:p w14:paraId="6770D9D1" w14:textId="5621BEF1" w:rsidR="00CB2B5B" w:rsidRDefault="00CB2B5B" w:rsidP="00CB2B5B">
      <w:pPr>
        <w:pStyle w:val="ListParagraph"/>
        <w:numPr>
          <w:ilvl w:val="0"/>
          <w:numId w:val="20"/>
        </w:numPr>
        <w:jc w:val="both"/>
      </w:pPr>
      <w:proofErr w:type="spellStart"/>
      <w:r>
        <w:t>AActor</w:t>
      </w:r>
      <w:proofErr w:type="spellEnd"/>
      <w:r>
        <w:t xml:space="preserve">*: used as an ignore list for the </w:t>
      </w:r>
      <w:proofErr w:type="spellStart"/>
      <w:r w:rsidRPr="00292254">
        <w:t>SphereTraceMulti</w:t>
      </w:r>
      <w:proofErr w:type="spellEnd"/>
      <w:r>
        <w:t>.</w:t>
      </w:r>
    </w:p>
    <w:p w14:paraId="593F0746" w14:textId="67A70BB3" w:rsidR="00292254" w:rsidRDefault="00CB2B5B" w:rsidP="00CB2B5B">
      <w:pPr>
        <w:pStyle w:val="ListParagraph"/>
        <w:numPr>
          <w:ilvl w:val="0"/>
          <w:numId w:val="20"/>
        </w:numPr>
        <w:jc w:val="both"/>
      </w:pPr>
      <w:proofErr w:type="spellStart"/>
      <w:r w:rsidRPr="00CB2B5B">
        <w:t>FHitResult</w:t>
      </w:r>
      <w:proofErr w:type="spellEnd"/>
      <w:r w:rsidRPr="00CB2B5B">
        <w:t>*</w:t>
      </w:r>
      <w:r>
        <w:t xml:space="preserve">: used to get the hit result from </w:t>
      </w:r>
      <w:proofErr w:type="spellStart"/>
      <w:r w:rsidRPr="00292254">
        <w:t>SphereTraceMulti</w:t>
      </w:r>
      <w:proofErr w:type="spellEnd"/>
      <w:r>
        <w:t>.</w:t>
      </w:r>
    </w:p>
    <w:p w14:paraId="569905D2" w14:textId="5DBBA75F" w:rsidR="00E42467" w:rsidRDefault="00CB2B5B" w:rsidP="00A6634E">
      <w:pPr>
        <w:jc w:val="both"/>
      </w:pPr>
      <w:proofErr w:type="spellStart"/>
      <w:r w:rsidRPr="00292254">
        <w:t>SphereTraceMulti</w:t>
      </w:r>
      <w:proofErr w:type="spellEnd"/>
      <w:r>
        <w:t xml:space="preserve"> will return a </w:t>
      </w:r>
      <w:proofErr w:type="spellStart"/>
      <w:r>
        <w:t>boolean</w:t>
      </w:r>
      <w:proofErr w:type="spellEnd"/>
      <w:r>
        <w:t xml:space="preserve">. If the power up hits something, it will loop the hit array and </w:t>
      </w:r>
      <w:r w:rsidR="00A6634E" w:rsidRPr="00062E9E">
        <w:t xml:space="preserve">will </w:t>
      </w:r>
      <w:proofErr w:type="gramStart"/>
      <w:r w:rsidR="00A6634E">
        <w:t>s</w:t>
      </w:r>
      <w:r w:rsidR="00A6634E" w:rsidRPr="00062E9E">
        <w:t>afe</w:t>
      </w:r>
      <w:proofErr w:type="gramEnd"/>
      <w:r w:rsidR="00A6634E">
        <w:t xml:space="preserve"> </w:t>
      </w:r>
      <w:r w:rsidR="00A6634E" w:rsidRPr="00062E9E">
        <w:t xml:space="preserve">check if the </w:t>
      </w:r>
      <w:r w:rsidR="00A6634E">
        <w:t>hit result</w:t>
      </w:r>
      <w:r w:rsidR="00A6634E" w:rsidRPr="00062E9E">
        <w:t xml:space="preserve"> is, in fact, a </w:t>
      </w:r>
      <w:proofErr w:type="spellStart"/>
      <w:r w:rsidR="00A6634E" w:rsidRPr="00062E9E">
        <w:t>ARCRacingPawn</w:t>
      </w:r>
      <w:proofErr w:type="spellEnd"/>
      <w:r w:rsidR="00A6634E" w:rsidRPr="00062E9E">
        <w:t xml:space="preserve">. If so, </w:t>
      </w:r>
      <w:r w:rsidR="00A6634E">
        <w:t xml:space="preserve">the function will call the </w:t>
      </w:r>
      <w:proofErr w:type="spellStart"/>
      <w:r w:rsidR="00A6634E">
        <w:t>players’s</w:t>
      </w:r>
      <w:proofErr w:type="spellEnd"/>
      <w:r w:rsidR="00A6634E">
        <w:t xml:space="preserve"> </w:t>
      </w:r>
      <w:proofErr w:type="spellStart"/>
      <w:r w:rsidR="00A6634E">
        <w:t>freezed</w:t>
      </w:r>
      <w:proofErr w:type="spellEnd"/>
      <w:r w:rsidR="00A6634E">
        <w:t xml:space="preserve"> function, reducing its overall physical linear velocity to zero.</w:t>
      </w:r>
      <w:r w:rsidR="001D63E0">
        <w:t xml:space="preserve"> It will set the actor to hidden, its collision to none and its mesh to </w:t>
      </w:r>
      <w:proofErr w:type="spellStart"/>
      <w:r w:rsidR="001D63E0">
        <w:t>nullptr</w:t>
      </w:r>
      <w:proofErr w:type="spellEnd"/>
      <w:r w:rsidR="001D63E0">
        <w:t>. The server will notice that no one is calling the power up and will destroy it automatically. Finally, it will</w:t>
      </w:r>
      <w:r w:rsidR="00E42467">
        <w:t xml:space="preserve"> reset the cooldown value to zero.</w:t>
      </w:r>
    </w:p>
    <w:p w14:paraId="0EFD4529" w14:textId="5D2E1AFA" w:rsidR="00C80289" w:rsidRPr="008E5E0F" w:rsidRDefault="00C80289" w:rsidP="008E5E0F">
      <w:pPr>
        <w:pStyle w:val="ListParagraph"/>
        <w:numPr>
          <w:ilvl w:val="1"/>
          <w:numId w:val="22"/>
        </w:numPr>
        <w:jc w:val="both"/>
        <w:rPr>
          <w:b/>
          <w:bCs/>
        </w:rPr>
      </w:pPr>
      <w:r w:rsidRPr="008E5E0F">
        <w:rPr>
          <w:b/>
          <w:bCs/>
        </w:rPr>
        <w:lastRenderedPageBreak/>
        <w:t xml:space="preserve">Process View of the </w:t>
      </w:r>
      <w:proofErr w:type="spellStart"/>
      <w:r w:rsidRPr="008E5E0F">
        <w:rPr>
          <w:b/>
          <w:bCs/>
        </w:rPr>
        <w:t>ATrap_PowerUp</w:t>
      </w:r>
      <w:proofErr w:type="spellEnd"/>
      <w:r w:rsidRPr="008E5E0F">
        <w:rPr>
          <w:b/>
          <w:bCs/>
        </w:rPr>
        <w:t xml:space="preserve"> </w:t>
      </w:r>
      <w:r w:rsidR="00C009F8" w:rsidRPr="008E5E0F">
        <w:rPr>
          <w:b/>
          <w:bCs/>
        </w:rPr>
        <w:t>Submodule</w:t>
      </w:r>
    </w:p>
    <w:p w14:paraId="1FBB5863" w14:textId="0B75D6A0" w:rsidR="00BD498A" w:rsidRPr="00BD498A" w:rsidRDefault="00BD498A" w:rsidP="00BD498A">
      <w:pPr>
        <w:rPr>
          <w:b/>
          <w:bCs/>
          <w:color w:val="767171" w:themeColor="background2" w:themeShade="80"/>
        </w:rPr>
      </w:pPr>
      <w:r>
        <w:rPr>
          <w:b/>
          <w:bCs/>
          <w:color w:val="767171" w:themeColor="background2" w:themeShade="80"/>
        </w:rPr>
        <w:t>ONOVERLAP</w:t>
      </w:r>
    </w:p>
    <w:p w14:paraId="37D52949" w14:textId="047DDCB2" w:rsidR="008D19A6" w:rsidRDefault="008F5205" w:rsidP="00C009F8">
      <w:pPr>
        <w:jc w:val="center"/>
      </w:pPr>
      <w:r>
        <w:rPr>
          <w:b/>
          <w:bCs/>
          <w:noProof/>
        </w:rPr>
        <w:drawing>
          <wp:inline distT="0" distB="0" distL="0" distR="0" wp14:anchorId="4F69AB75" wp14:editId="76000BC8">
            <wp:extent cx="3522964" cy="3376488"/>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0628" cy="3383834"/>
                    </a:xfrm>
                    <a:prstGeom prst="rect">
                      <a:avLst/>
                    </a:prstGeom>
                    <a:noFill/>
                    <a:ln>
                      <a:noFill/>
                    </a:ln>
                  </pic:spPr>
                </pic:pic>
              </a:graphicData>
            </a:graphic>
          </wp:inline>
        </w:drawing>
      </w:r>
    </w:p>
    <w:p w14:paraId="62B862D4" w14:textId="02D8EDB4" w:rsidR="009625DC" w:rsidRDefault="008E5E0F" w:rsidP="008E5E0F">
      <w:pPr>
        <w:jc w:val="both"/>
      </w:pPr>
      <w:r>
        <w:t xml:space="preserve">The Overlap sequence of </w:t>
      </w:r>
      <w:proofErr w:type="spellStart"/>
      <w:r w:rsidRPr="008E5E0F">
        <w:t>ATrap_PowerUp</w:t>
      </w:r>
      <w:proofErr w:type="spellEnd"/>
      <w:r w:rsidRPr="008E5E0F">
        <w:t xml:space="preserve"> </w:t>
      </w:r>
      <w:r w:rsidRPr="00062E9E">
        <w:t>starts when the power up collision sphere</w:t>
      </w:r>
      <w:r>
        <w:t xml:space="preserve"> overlaps a vehicle</w:t>
      </w:r>
      <w:r w:rsidRPr="00062E9E">
        <w:t xml:space="preserve">. </w:t>
      </w:r>
      <w:r w:rsidR="009625DC">
        <w:t xml:space="preserve">The main goal if this function is to create a wow moment when the player overlaps a trap by moving upwards and rotating their vehicle mesh. </w:t>
      </w:r>
    </w:p>
    <w:p w14:paraId="129005A5" w14:textId="77777777" w:rsidR="009625DC" w:rsidRDefault="008E5E0F" w:rsidP="008E5E0F">
      <w:pPr>
        <w:jc w:val="both"/>
      </w:pPr>
      <w:r w:rsidRPr="00062E9E">
        <w:t>When it begins, it first checks if it already</w:t>
      </w:r>
      <w:r>
        <w:t xml:space="preserve"> </w:t>
      </w:r>
      <w:r w:rsidRPr="00062E9E">
        <w:t xml:space="preserve">has been picked by another player. If not, it will </w:t>
      </w:r>
      <w:proofErr w:type="gramStart"/>
      <w:r>
        <w:t>s</w:t>
      </w:r>
      <w:r w:rsidRPr="00062E9E">
        <w:t>afe</w:t>
      </w:r>
      <w:proofErr w:type="gramEnd"/>
      <w:r>
        <w:t xml:space="preserve"> </w:t>
      </w:r>
      <w:r w:rsidRPr="00062E9E">
        <w:t xml:space="preserve">check if the </w:t>
      </w:r>
      <w:proofErr w:type="spellStart"/>
      <w:r w:rsidRPr="00062E9E">
        <w:t>OtherActor</w:t>
      </w:r>
      <w:proofErr w:type="spellEnd"/>
      <w:r w:rsidRPr="00062E9E">
        <w:t xml:space="preserve"> is, in fact, a </w:t>
      </w:r>
      <w:proofErr w:type="spellStart"/>
      <w:r w:rsidRPr="00062E9E">
        <w:t>ARCRacingPawn</w:t>
      </w:r>
      <w:proofErr w:type="spellEnd"/>
      <w:r w:rsidRPr="00062E9E">
        <w:t xml:space="preserve">. </w:t>
      </w:r>
      <w:r>
        <w:t xml:space="preserve">If so, it will call the player’s Trapped function. </w:t>
      </w:r>
    </w:p>
    <w:p w14:paraId="1969430E" w14:textId="3A4F0C4C" w:rsidR="008E5E0F" w:rsidRDefault="00AF31B1" w:rsidP="008E5E0F">
      <w:pPr>
        <w:jc w:val="both"/>
      </w:pPr>
      <w:r>
        <w:t xml:space="preserve">If a primitive component of type mesh is set on the vehicle, it will calculate a </w:t>
      </w:r>
      <w:proofErr w:type="spellStart"/>
      <w:r w:rsidRPr="00F1125E">
        <w:t>MovementVector</w:t>
      </w:r>
      <w:proofErr w:type="spellEnd"/>
      <w:r w:rsidR="009625DC">
        <w:t xml:space="preserve"> by adding </w:t>
      </w:r>
      <w:proofErr w:type="spellStart"/>
      <w:r w:rsidR="009625DC" w:rsidRPr="009625DC">
        <w:t>AirMovementForceRoll</w:t>
      </w:r>
      <w:proofErr w:type="spellEnd"/>
      <w:r w:rsidR="009625DC" w:rsidRPr="009625DC">
        <w:t xml:space="preserve"> to the X Axis </w:t>
      </w:r>
      <w:r>
        <w:t xml:space="preserve">and </w:t>
      </w:r>
      <w:proofErr w:type="spellStart"/>
      <w:r w:rsidRPr="00F1125E">
        <w:t>NewAngularMovement</w:t>
      </w:r>
      <w:proofErr w:type="spellEnd"/>
      <w:r w:rsidR="009625DC">
        <w:t xml:space="preserve"> by getting the actor rotation and rotating it by </w:t>
      </w:r>
      <w:proofErr w:type="spellStart"/>
      <w:r w:rsidR="009625DC" w:rsidRPr="00F1125E">
        <w:t>MovementVector</w:t>
      </w:r>
      <w:proofErr w:type="spellEnd"/>
      <w:r w:rsidRPr="00F1125E">
        <w:t>. Then</w:t>
      </w:r>
      <w:r>
        <w:t xml:space="preserve"> the vehicle mesh physics linear velocity is set to 1000.0f in the Z axis</w:t>
      </w:r>
      <w:r w:rsidR="009625DC">
        <w:t xml:space="preserve"> to simulate a jump</w:t>
      </w:r>
      <w:r>
        <w:t xml:space="preserve"> and the vehicle physics angular velocity is set to that </w:t>
      </w:r>
      <w:proofErr w:type="spellStart"/>
      <w:r w:rsidRPr="00F1125E">
        <w:t>NewAngularMovement</w:t>
      </w:r>
      <w:proofErr w:type="spellEnd"/>
      <w:r w:rsidRPr="00F1125E">
        <w:t xml:space="preserve"> variable.</w:t>
      </w:r>
      <w:r w:rsidR="00F1125E" w:rsidRPr="00F1125E">
        <w:t xml:space="preserve"> </w:t>
      </w:r>
      <w:r w:rsidR="008F5205">
        <w:t xml:space="preserve">Finally, it will set the actor to hidden, its collision to none and its mesh to </w:t>
      </w:r>
      <w:proofErr w:type="spellStart"/>
      <w:r w:rsidR="008F5205">
        <w:t>nullptr</w:t>
      </w:r>
      <w:proofErr w:type="spellEnd"/>
      <w:r w:rsidR="008F5205">
        <w:t>. The server will notice that no one is calling the power up and will destroy it automatically.</w:t>
      </w:r>
    </w:p>
    <w:p w14:paraId="325E835F" w14:textId="763E3CF6" w:rsidR="00E42467" w:rsidRDefault="00E42467" w:rsidP="00E42467">
      <w:r>
        <w:br/>
      </w:r>
    </w:p>
    <w:p w14:paraId="34BD68D2" w14:textId="54443CFD" w:rsidR="00E42467" w:rsidRPr="00E42467" w:rsidRDefault="00E42467" w:rsidP="00E42467">
      <w:r>
        <w:br w:type="page"/>
      </w:r>
    </w:p>
    <w:p w14:paraId="470D430A" w14:textId="67DF90C2" w:rsidR="00C009F8" w:rsidRPr="00C009F8" w:rsidRDefault="00C009F8" w:rsidP="008E5E0F">
      <w:pPr>
        <w:pStyle w:val="ListParagraph"/>
        <w:numPr>
          <w:ilvl w:val="0"/>
          <w:numId w:val="22"/>
        </w:numPr>
        <w:rPr>
          <w:b/>
          <w:bCs/>
        </w:rPr>
      </w:pPr>
      <w:r w:rsidRPr="00C009F8">
        <w:rPr>
          <w:b/>
          <w:bCs/>
        </w:rPr>
        <w:lastRenderedPageBreak/>
        <w:t>Use Case View</w:t>
      </w:r>
    </w:p>
    <w:p w14:paraId="06C1587E" w14:textId="47E63D3E" w:rsidR="00C009F8" w:rsidRDefault="00304138" w:rsidP="00551863">
      <w:pPr>
        <w:jc w:val="both"/>
        <w:rPr>
          <w:color w:val="FF0000"/>
        </w:rPr>
      </w:pPr>
      <w:r>
        <w:rPr>
          <w:color w:val="FF0000"/>
        </w:rPr>
        <w:t>For this release, all power ups indicators are displayed via debug messages. In normal gameplay, the type of power up will be indicated by an icon.</w:t>
      </w:r>
    </w:p>
    <w:p w14:paraId="512D6E5C" w14:textId="77777777" w:rsidR="00DD431D" w:rsidRDefault="00DD431D" w:rsidP="00551863">
      <w:pPr>
        <w:jc w:val="both"/>
      </w:pPr>
      <w:r>
        <w:t xml:space="preserve">The </w:t>
      </w:r>
      <w:proofErr w:type="spellStart"/>
      <w:r>
        <w:t>PowerUp</w:t>
      </w:r>
      <w:proofErr w:type="spellEnd"/>
      <w:r>
        <w:t xml:space="preserve"> has multiple variables related to its design – all editable either within code or inside the Unreal Editor.</w:t>
      </w:r>
    </w:p>
    <w:p w14:paraId="66C84545" w14:textId="7A938800" w:rsidR="00304138" w:rsidRDefault="00DD431D" w:rsidP="00551863">
      <w:pPr>
        <w:pStyle w:val="ListParagraph"/>
        <w:numPr>
          <w:ilvl w:val="0"/>
          <w:numId w:val="13"/>
        </w:numPr>
        <w:jc w:val="both"/>
      </w:pPr>
      <w:proofErr w:type="spellStart"/>
      <w:r w:rsidRPr="00DD431D">
        <w:t>isPicked</w:t>
      </w:r>
      <w:proofErr w:type="spellEnd"/>
      <w:r w:rsidRPr="00DD431D">
        <w:t>: This switch</w:t>
      </w:r>
      <w:r>
        <w:t xml:space="preserve"> indicates if the power up has been picked up.</w:t>
      </w:r>
      <w:r w:rsidRPr="00DD431D">
        <w:t xml:space="preserve"> </w:t>
      </w:r>
      <w:r>
        <w:t>Default:</w:t>
      </w:r>
      <w:r w:rsidRPr="00DD431D">
        <w:t xml:space="preserve"> false.</w:t>
      </w:r>
    </w:p>
    <w:p w14:paraId="16DE3AA3" w14:textId="10A50CA5" w:rsidR="00DD431D" w:rsidRDefault="00DD431D" w:rsidP="00551863">
      <w:pPr>
        <w:pStyle w:val="ListParagraph"/>
        <w:numPr>
          <w:ilvl w:val="0"/>
          <w:numId w:val="13"/>
        </w:numPr>
        <w:jc w:val="both"/>
      </w:pPr>
      <w:proofErr w:type="spellStart"/>
      <w:r w:rsidRPr="00770FFB">
        <w:t>isUsed</w:t>
      </w:r>
      <w:proofErr w:type="spellEnd"/>
      <w:r w:rsidRPr="00770FFB">
        <w:t xml:space="preserve">: </w:t>
      </w:r>
      <w:r w:rsidRPr="00DD431D">
        <w:t>This switch</w:t>
      </w:r>
      <w:r>
        <w:t xml:space="preserve"> indicates if the power up has been used.</w:t>
      </w:r>
      <w:r w:rsidRPr="00DD431D">
        <w:t xml:space="preserve"> </w:t>
      </w:r>
      <w:r>
        <w:t>Default:</w:t>
      </w:r>
      <w:r w:rsidRPr="00DD431D">
        <w:t xml:space="preserve"> false.</w:t>
      </w:r>
    </w:p>
    <w:p w14:paraId="26E2D0D6" w14:textId="403093D3" w:rsidR="00DD431D" w:rsidRPr="00770FFB" w:rsidRDefault="00DD431D" w:rsidP="00551863">
      <w:pPr>
        <w:pStyle w:val="ListParagraph"/>
        <w:numPr>
          <w:ilvl w:val="0"/>
          <w:numId w:val="13"/>
        </w:numPr>
        <w:jc w:val="both"/>
      </w:pPr>
      <w:proofErr w:type="spellStart"/>
      <w:r w:rsidRPr="00770FFB">
        <w:t>m_MaxCooldown</w:t>
      </w:r>
      <w:proofErr w:type="spellEnd"/>
      <w:r w:rsidRPr="00770FFB">
        <w:t xml:space="preserve">: This timer </w:t>
      </w:r>
      <w:r w:rsidR="00770FFB" w:rsidRPr="00770FFB">
        <w:t>indicates</w:t>
      </w:r>
      <w:r w:rsidRPr="00770FFB">
        <w:t xml:space="preserve"> the maximum cooldown of the power up</w:t>
      </w:r>
      <w:r w:rsidR="00770FFB" w:rsidRPr="00770FFB">
        <w:t>. Default: 2.0f.</w:t>
      </w:r>
    </w:p>
    <w:p w14:paraId="0A1C7D4D" w14:textId="6FB43F16" w:rsidR="00770FFB" w:rsidRPr="00770FFB" w:rsidRDefault="00770FFB" w:rsidP="00551863">
      <w:pPr>
        <w:pStyle w:val="ListParagraph"/>
        <w:numPr>
          <w:ilvl w:val="0"/>
          <w:numId w:val="13"/>
        </w:numPr>
        <w:jc w:val="both"/>
      </w:pPr>
      <w:proofErr w:type="spellStart"/>
      <w:r w:rsidRPr="00770FFB">
        <w:t>MaxTimeUntilDespawn</w:t>
      </w:r>
      <w:proofErr w:type="spellEnd"/>
      <w:r w:rsidRPr="00770FFB">
        <w:t xml:space="preserve">: This timer indicates the maximum time before a projectile is despawn. This timer is used on both </w:t>
      </w:r>
      <w:proofErr w:type="spellStart"/>
      <w:r w:rsidRPr="00770FFB">
        <w:t>AFirework_PowerUp</w:t>
      </w:r>
      <w:proofErr w:type="spellEnd"/>
      <w:r w:rsidRPr="00770FFB">
        <w:t xml:space="preserve"> and </w:t>
      </w:r>
      <w:proofErr w:type="spellStart"/>
      <w:r w:rsidRPr="00770FFB">
        <w:t>ABowlingBall_PowerUp</w:t>
      </w:r>
      <w:proofErr w:type="spellEnd"/>
      <w:r w:rsidRPr="00770FFB">
        <w:t xml:space="preserve">. Default: </w:t>
      </w:r>
      <w:r>
        <w:t>5</w:t>
      </w:r>
      <w:r w:rsidRPr="00770FFB">
        <w:t>.0f.</w:t>
      </w:r>
    </w:p>
    <w:p w14:paraId="010F9932" w14:textId="3F8B9898" w:rsidR="00770FFB" w:rsidRDefault="00770FFB" w:rsidP="00551863">
      <w:pPr>
        <w:pStyle w:val="ListParagraph"/>
        <w:numPr>
          <w:ilvl w:val="0"/>
          <w:numId w:val="13"/>
        </w:numPr>
        <w:jc w:val="both"/>
      </w:pPr>
      <w:proofErr w:type="spellStart"/>
      <w:r w:rsidRPr="00770FFB">
        <w:t>RandomPowerUp</w:t>
      </w:r>
      <w:proofErr w:type="spellEnd"/>
      <w:r w:rsidRPr="00770FFB">
        <w:t xml:space="preserve">: This integer indicates the value associated with the latest given power up to the player. Default: </w:t>
      </w:r>
      <w:proofErr w:type="spellStart"/>
      <w:r w:rsidRPr="00770FFB">
        <w:t>nullptr</w:t>
      </w:r>
      <w:proofErr w:type="spellEnd"/>
      <w:r w:rsidR="00E95F55">
        <w:t>.</w:t>
      </w:r>
    </w:p>
    <w:p w14:paraId="4724E933" w14:textId="28079FDA" w:rsidR="002F239C" w:rsidRDefault="002F239C" w:rsidP="002F239C">
      <w:r>
        <w:t xml:space="preserve">The </w:t>
      </w:r>
      <w:proofErr w:type="spellStart"/>
      <w:r>
        <w:t>PowerUp</w:t>
      </w:r>
      <w:proofErr w:type="spellEnd"/>
      <w:r>
        <w:t xml:space="preserve"> is dragged into the scene where </w:t>
      </w:r>
      <w:r w:rsidR="0066224A">
        <w:t xml:space="preserve">needed and will interact </w:t>
      </w:r>
      <w:proofErr w:type="spellStart"/>
      <w:r w:rsidR="0066224A">
        <w:t>OnOverlap</w:t>
      </w:r>
      <w:proofErr w:type="spellEnd"/>
      <w:r w:rsidR="0066224A">
        <w:t xml:space="preserve"> with a vehicle.</w:t>
      </w:r>
    </w:p>
    <w:p w14:paraId="478C3647" w14:textId="77777777" w:rsidR="0066224A" w:rsidRDefault="0066224A" w:rsidP="002F239C"/>
    <w:p w14:paraId="150EB38C" w14:textId="77777777" w:rsidR="00770FFB" w:rsidRPr="0066224A" w:rsidRDefault="00770FFB" w:rsidP="00770FFB">
      <w:pPr>
        <w:rPr>
          <w:b/>
          <w:bCs/>
          <w:color w:val="767171" w:themeColor="background2" w:themeShade="80"/>
        </w:rPr>
      </w:pPr>
      <w:r w:rsidRPr="0066224A">
        <w:rPr>
          <w:b/>
          <w:bCs/>
          <w:color w:val="767171" w:themeColor="background2" w:themeShade="80"/>
        </w:rPr>
        <w:t>ONOVERLAP</w:t>
      </w:r>
    </w:p>
    <w:p w14:paraId="1DDF3446" w14:textId="4893969F" w:rsidR="002F239C" w:rsidRPr="0066224A" w:rsidRDefault="00770FFB" w:rsidP="00030C94">
      <w:pPr>
        <w:jc w:val="both"/>
      </w:pPr>
      <w:r>
        <w:t xml:space="preserve">When a power up overlaps with a vehicle, </w:t>
      </w:r>
      <w:r w:rsidR="002F239C">
        <w:t xml:space="preserve">it will </w:t>
      </w:r>
      <w:proofErr w:type="spellStart"/>
      <w:r w:rsidR="002F239C">
        <w:t>selfcheck</w:t>
      </w:r>
      <w:proofErr w:type="spellEnd"/>
      <w:r w:rsidR="002F239C">
        <w:t xml:space="preserve"> if it was picked before. If not, it will continue and cast the </w:t>
      </w:r>
      <w:proofErr w:type="spellStart"/>
      <w:r w:rsidR="002F239C">
        <w:t>OtherActor</w:t>
      </w:r>
      <w:proofErr w:type="spellEnd"/>
      <w:r w:rsidR="002F239C">
        <w:t xml:space="preserve"> to </w:t>
      </w:r>
      <w:proofErr w:type="spellStart"/>
      <w:r w:rsidR="002F239C" w:rsidRPr="0066224A">
        <w:t>ARCRacingPawn</w:t>
      </w:r>
      <w:proofErr w:type="spellEnd"/>
      <w:r w:rsidR="002F239C" w:rsidRPr="0066224A">
        <w:t xml:space="preserve">. If succeeded, the power up will generate a random </w:t>
      </w:r>
      <w:proofErr w:type="spellStart"/>
      <w:proofErr w:type="gramStart"/>
      <w:r w:rsidR="002F239C" w:rsidRPr="0066224A">
        <w:t>FMath</w:t>
      </w:r>
      <w:proofErr w:type="spellEnd"/>
      <w:r w:rsidR="002F239C" w:rsidRPr="0066224A">
        <w:t>::</w:t>
      </w:r>
      <w:proofErr w:type="spellStart"/>
      <w:proofErr w:type="gramEnd"/>
      <w:r w:rsidR="002F239C" w:rsidRPr="0066224A">
        <w:t>RandRange</w:t>
      </w:r>
      <w:proofErr w:type="spellEnd"/>
      <w:r w:rsidR="002F239C" w:rsidRPr="0066224A">
        <w:t xml:space="preserve"> between 1 and 4 corresponding to a power up and sets the player’s current power up to that random one and destroy itself. </w:t>
      </w:r>
    </w:p>
    <w:p w14:paraId="4AE5DF73" w14:textId="61CB6DE6" w:rsidR="002F239C" w:rsidRPr="0066224A" w:rsidRDefault="00294B24" w:rsidP="00294B24">
      <w:r>
        <w:t xml:space="preserve">1 </w:t>
      </w:r>
      <w:r w:rsidR="002F239C" w:rsidRPr="0066224A">
        <w:t xml:space="preserve">= </w:t>
      </w:r>
      <w:proofErr w:type="spellStart"/>
      <w:r w:rsidR="002F239C" w:rsidRPr="0066224A">
        <w:t>ABowlingBall_PowerUp</w:t>
      </w:r>
      <w:proofErr w:type="spellEnd"/>
    </w:p>
    <w:p w14:paraId="779D2E75" w14:textId="6174489E" w:rsidR="002F239C" w:rsidRPr="0066224A" w:rsidRDefault="00294B24" w:rsidP="00294B24">
      <w:r>
        <w:t xml:space="preserve">2 </w:t>
      </w:r>
      <w:r w:rsidR="002F239C" w:rsidRPr="0066224A">
        <w:t xml:space="preserve">= </w:t>
      </w:r>
      <w:proofErr w:type="spellStart"/>
      <w:r w:rsidR="002F239C" w:rsidRPr="0066224A">
        <w:t>AFirework_PowerUp</w:t>
      </w:r>
      <w:proofErr w:type="spellEnd"/>
    </w:p>
    <w:p w14:paraId="5E029681" w14:textId="4CAC348D" w:rsidR="00770FFB" w:rsidRPr="0066224A" w:rsidRDefault="00294B24" w:rsidP="00294B24">
      <w:r>
        <w:t xml:space="preserve">3 </w:t>
      </w:r>
      <w:r w:rsidR="002F239C" w:rsidRPr="0066224A">
        <w:t xml:space="preserve">= </w:t>
      </w:r>
      <w:proofErr w:type="spellStart"/>
      <w:r w:rsidR="002F239C" w:rsidRPr="0066224A">
        <w:t>AFreeze_PowerUp</w:t>
      </w:r>
      <w:proofErr w:type="spellEnd"/>
    </w:p>
    <w:p w14:paraId="5C02F5F0" w14:textId="2F4E8A14" w:rsidR="00294B24" w:rsidRDefault="00294B24" w:rsidP="00770FFB">
      <w:r>
        <w:t xml:space="preserve">4 </w:t>
      </w:r>
      <w:r w:rsidR="002F239C" w:rsidRPr="0066224A">
        <w:t xml:space="preserve">= </w:t>
      </w:r>
      <w:proofErr w:type="spellStart"/>
      <w:r w:rsidR="002F239C" w:rsidRPr="0066224A">
        <w:t>ATrap_PowerUp</w:t>
      </w:r>
      <w:proofErr w:type="spellEnd"/>
    </w:p>
    <w:p w14:paraId="7313EED0" w14:textId="538FE0BF" w:rsidR="00EB7397" w:rsidRDefault="00EB7397" w:rsidP="00770FFB"/>
    <w:p w14:paraId="51ADE583" w14:textId="174AC289" w:rsidR="00EB7397" w:rsidRDefault="00EB7397" w:rsidP="00770FFB"/>
    <w:p w14:paraId="2A15C37C" w14:textId="1FF92AFD" w:rsidR="00EB7397" w:rsidRDefault="00EB7397" w:rsidP="00770FFB"/>
    <w:p w14:paraId="34F2F591" w14:textId="67C3845B" w:rsidR="00EB7397" w:rsidRDefault="00EB7397" w:rsidP="00770FFB"/>
    <w:p w14:paraId="52B9783D" w14:textId="3046AC8E" w:rsidR="00EB7397" w:rsidRDefault="00EB7397" w:rsidP="00770FFB"/>
    <w:p w14:paraId="225688BF" w14:textId="6CC8D3F6" w:rsidR="00EB7397" w:rsidRDefault="00EB7397" w:rsidP="00770FFB"/>
    <w:p w14:paraId="6F7876A1" w14:textId="7B6BFED6" w:rsidR="00EB7397" w:rsidRDefault="00EB7397" w:rsidP="00770FFB"/>
    <w:p w14:paraId="791C5DC9" w14:textId="5046E693" w:rsidR="00EB7397" w:rsidRDefault="00EB7397" w:rsidP="00770FFB"/>
    <w:p w14:paraId="6D258F25" w14:textId="77777777" w:rsidR="00EB7397" w:rsidRPr="0066224A" w:rsidRDefault="00EB7397" w:rsidP="00EB7397"/>
    <w:sectPr w:rsidR="00EB7397" w:rsidRPr="0066224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C18"/>
    <w:multiLevelType w:val="hybridMultilevel"/>
    <w:tmpl w:val="F228B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8F5400"/>
    <w:multiLevelType w:val="hybridMultilevel"/>
    <w:tmpl w:val="A2A29F6C"/>
    <w:lvl w:ilvl="0" w:tplc="8586D040">
      <w:start w:val="1"/>
      <w:numFmt w:val="bullet"/>
      <w:lvlText w:val="•"/>
      <w:lvlJc w:val="left"/>
      <w:pPr>
        <w:tabs>
          <w:tab w:val="num" w:pos="720"/>
        </w:tabs>
        <w:ind w:left="720" w:hanging="360"/>
      </w:pPr>
      <w:rPr>
        <w:rFonts w:ascii="Times New Roman" w:hAnsi="Times New Roman" w:hint="default"/>
      </w:rPr>
    </w:lvl>
    <w:lvl w:ilvl="1" w:tplc="A1445AC0" w:tentative="1">
      <w:start w:val="1"/>
      <w:numFmt w:val="bullet"/>
      <w:lvlText w:val="•"/>
      <w:lvlJc w:val="left"/>
      <w:pPr>
        <w:tabs>
          <w:tab w:val="num" w:pos="1440"/>
        </w:tabs>
        <w:ind w:left="1440" w:hanging="360"/>
      </w:pPr>
      <w:rPr>
        <w:rFonts w:ascii="Times New Roman" w:hAnsi="Times New Roman" w:hint="default"/>
      </w:rPr>
    </w:lvl>
    <w:lvl w:ilvl="2" w:tplc="E6387A3A" w:tentative="1">
      <w:start w:val="1"/>
      <w:numFmt w:val="bullet"/>
      <w:lvlText w:val="•"/>
      <w:lvlJc w:val="left"/>
      <w:pPr>
        <w:tabs>
          <w:tab w:val="num" w:pos="2160"/>
        </w:tabs>
        <w:ind w:left="2160" w:hanging="360"/>
      </w:pPr>
      <w:rPr>
        <w:rFonts w:ascii="Times New Roman" w:hAnsi="Times New Roman" w:hint="default"/>
      </w:rPr>
    </w:lvl>
    <w:lvl w:ilvl="3" w:tplc="A01CEE2E" w:tentative="1">
      <w:start w:val="1"/>
      <w:numFmt w:val="bullet"/>
      <w:lvlText w:val="•"/>
      <w:lvlJc w:val="left"/>
      <w:pPr>
        <w:tabs>
          <w:tab w:val="num" w:pos="2880"/>
        </w:tabs>
        <w:ind w:left="2880" w:hanging="360"/>
      </w:pPr>
      <w:rPr>
        <w:rFonts w:ascii="Times New Roman" w:hAnsi="Times New Roman" w:hint="default"/>
      </w:rPr>
    </w:lvl>
    <w:lvl w:ilvl="4" w:tplc="1F3462D0" w:tentative="1">
      <w:start w:val="1"/>
      <w:numFmt w:val="bullet"/>
      <w:lvlText w:val="•"/>
      <w:lvlJc w:val="left"/>
      <w:pPr>
        <w:tabs>
          <w:tab w:val="num" w:pos="3600"/>
        </w:tabs>
        <w:ind w:left="3600" w:hanging="360"/>
      </w:pPr>
      <w:rPr>
        <w:rFonts w:ascii="Times New Roman" w:hAnsi="Times New Roman" w:hint="default"/>
      </w:rPr>
    </w:lvl>
    <w:lvl w:ilvl="5" w:tplc="42F29722" w:tentative="1">
      <w:start w:val="1"/>
      <w:numFmt w:val="bullet"/>
      <w:lvlText w:val="•"/>
      <w:lvlJc w:val="left"/>
      <w:pPr>
        <w:tabs>
          <w:tab w:val="num" w:pos="4320"/>
        </w:tabs>
        <w:ind w:left="4320" w:hanging="360"/>
      </w:pPr>
      <w:rPr>
        <w:rFonts w:ascii="Times New Roman" w:hAnsi="Times New Roman" w:hint="default"/>
      </w:rPr>
    </w:lvl>
    <w:lvl w:ilvl="6" w:tplc="739A51F0" w:tentative="1">
      <w:start w:val="1"/>
      <w:numFmt w:val="bullet"/>
      <w:lvlText w:val="•"/>
      <w:lvlJc w:val="left"/>
      <w:pPr>
        <w:tabs>
          <w:tab w:val="num" w:pos="5040"/>
        </w:tabs>
        <w:ind w:left="5040" w:hanging="360"/>
      </w:pPr>
      <w:rPr>
        <w:rFonts w:ascii="Times New Roman" w:hAnsi="Times New Roman" w:hint="default"/>
      </w:rPr>
    </w:lvl>
    <w:lvl w:ilvl="7" w:tplc="C8D078D4" w:tentative="1">
      <w:start w:val="1"/>
      <w:numFmt w:val="bullet"/>
      <w:lvlText w:val="•"/>
      <w:lvlJc w:val="left"/>
      <w:pPr>
        <w:tabs>
          <w:tab w:val="num" w:pos="5760"/>
        </w:tabs>
        <w:ind w:left="5760" w:hanging="360"/>
      </w:pPr>
      <w:rPr>
        <w:rFonts w:ascii="Times New Roman" w:hAnsi="Times New Roman" w:hint="default"/>
      </w:rPr>
    </w:lvl>
    <w:lvl w:ilvl="8" w:tplc="0134939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DE4404"/>
    <w:multiLevelType w:val="hybridMultilevel"/>
    <w:tmpl w:val="15CED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566ED3"/>
    <w:multiLevelType w:val="hybridMultilevel"/>
    <w:tmpl w:val="A1E41C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BC05BD"/>
    <w:multiLevelType w:val="hybridMultilevel"/>
    <w:tmpl w:val="94E8065A"/>
    <w:lvl w:ilvl="0" w:tplc="DF50B2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1807443"/>
    <w:multiLevelType w:val="multilevel"/>
    <w:tmpl w:val="A3B278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A0D393E"/>
    <w:multiLevelType w:val="multilevel"/>
    <w:tmpl w:val="A3B278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5202401"/>
    <w:multiLevelType w:val="multilevel"/>
    <w:tmpl w:val="A3B278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ADF1C66"/>
    <w:multiLevelType w:val="hybridMultilevel"/>
    <w:tmpl w:val="4D483002"/>
    <w:lvl w:ilvl="0" w:tplc="2B8A9B28">
      <w:start w:val="1"/>
      <w:numFmt w:val="bullet"/>
      <w:lvlText w:val="•"/>
      <w:lvlJc w:val="left"/>
      <w:pPr>
        <w:tabs>
          <w:tab w:val="num" w:pos="720"/>
        </w:tabs>
        <w:ind w:left="720" w:hanging="360"/>
      </w:pPr>
      <w:rPr>
        <w:rFonts w:ascii="Times New Roman" w:hAnsi="Times New Roman" w:hint="default"/>
      </w:rPr>
    </w:lvl>
    <w:lvl w:ilvl="1" w:tplc="F2D6ADA0" w:tentative="1">
      <w:start w:val="1"/>
      <w:numFmt w:val="bullet"/>
      <w:lvlText w:val="•"/>
      <w:lvlJc w:val="left"/>
      <w:pPr>
        <w:tabs>
          <w:tab w:val="num" w:pos="1440"/>
        </w:tabs>
        <w:ind w:left="1440" w:hanging="360"/>
      </w:pPr>
      <w:rPr>
        <w:rFonts w:ascii="Times New Roman" w:hAnsi="Times New Roman" w:hint="default"/>
      </w:rPr>
    </w:lvl>
    <w:lvl w:ilvl="2" w:tplc="605E8AD6" w:tentative="1">
      <w:start w:val="1"/>
      <w:numFmt w:val="bullet"/>
      <w:lvlText w:val="•"/>
      <w:lvlJc w:val="left"/>
      <w:pPr>
        <w:tabs>
          <w:tab w:val="num" w:pos="2160"/>
        </w:tabs>
        <w:ind w:left="2160" w:hanging="360"/>
      </w:pPr>
      <w:rPr>
        <w:rFonts w:ascii="Times New Roman" w:hAnsi="Times New Roman" w:hint="default"/>
      </w:rPr>
    </w:lvl>
    <w:lvl w:ilvl="3" w:tplc="DBA0498A" w:tentative="1">
      <w:start w:val="1"/>
      <w:numFmt w:val="bullet"/>
      <w:lvlText w:val="•"/>
      <w:lvlJc w:val="left"/>
      <w:pPr>
        <w:tabs>
          <w:tab w:val="num" w:pos="2880"/>
        </w:tabs>
        <w:ind w:left="2880" w:hanging="360"/>
      </w:pPr>
      <w:rPr>
        <w:rFonts w:ascii="Times New Roman" w:hAnsi="Times New Roman" w:hint="default"/>
      </w:rPr>
    </w:lvl>
    <w:lvl w:ilvl="4" w:tplc="97B2F154" w:tentative="1">
      <w:start w:val="1"/>
      <w:numFmt w:val="bullet"/>
      <w:lvlText w:val="•"/>
      <w:lvlJc w:val="left"/>
      <w:pPr>
        <w:tabs>
          <w:tab w:val="num" w:pos="3600"/>
        </w:tabs>
        <w:ind w:left="3600" w:hanging="360"/>
      </w:pPr>
      <w:rPr>
        <w:rFonts w:ascii="Times New Roman" w:hAnsi="Times New Roman" w:hint="default"/>
      </w:rPr>
    </w:lvl>
    <w:lvl w:ilvl="5" w:tplc="A32A062C" w:tentative="1">
      <w:start w:val="1"/>
      <w:numFmt w:val="bullet"/>
      <w:lvlText w:val="•"/>
      <w:lvlJc w:val="left"/>
      <w:pPr>
        <w:tabs>
          <w:tab w:val="num" w:pos="4320"/>
        </w:tabs>
        <w:ind w:left="4320" w:hanging="360"/>
      </w:pPr>
      <w:rPr>
        <w:rFonts w:ascii="Times New Roman" w:hAnsi="Times New Roman" w:hint="default"/>
      </w:rPr>
    </w:lvl>
    <w:lvl w:ilvl="6" w:tplc="0334548C" w:tentative="1">
      <w:start w:val="1"/>
      <w:numFmt w:val="bullet"/>
      <w:lvlText w:val="•"/>
      <w:lvlJc w:val="left"/>
      <w:pPr>
        <w:tabs>
          <w:tab w:val="num" w:pos="5040"/>
        </w:tabs>
        <w:ind w:left="5040" w:hanging="360"/>
      </w:pPr>
      <w:rPr>
        <w:rFonts w:ascii="Times New Roman" w:hAnsi="Times New Roman" w:hint="default"/>
      </w:rPr>
    </w:lvl>
    <w:lvl w:ilvl="7" w:tplc="EE06F094" w:tentative="1">
      <w:start w:val="1"/>
      <w:numFmt w:val="bullet"/>
      <w:lvlText w:val="•"/>
      <w:lvlJc w:val="left"/>
      <w:pPr>
        <w:tabs>
          <w:tab w:val="num" w:pos="5760"/>
        </w:tabs>
        <w:ind w:left="5760" w:hanging="360"/>
      </w:pPr>
      <w:rPr>
        <w:rFonts w:ascii="Times New Roman" w:hAnsi="Times New Roman" w:hint="default"/>
      </w:rPr>
    </w:lvl>
    <w:lvl w:ilvl="8" w:tplc="2190123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CCD0F29"/>
    <w:multiLevelType w:val="multilevel"/>
    <w:tmpl w:val="B364924A"/>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092310C"/>
    <w:multiLevelType w:val="hybridMultilevel"/>
    <w:tmpl w:val="8BC6A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3C4DC3"/>
    <w:multiLevelType w:val="hybridMultilevel"/>
    <w:tmpl w:val="519A09DE"/>
    <w:lvl w:ilvl="0" w:tplc="DF50B264">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6EE4160"/>
    <w:multiLevelType w:val="hybridMultilevel"/>
    <w:tmpl w:val="A2949A3E"/>
    <w:lvl w:ilvl="0" w:tplc="10090001">
      <w:start w:val="1"/>
      <w:numFmt w:val="bullet"/>
      <w:lvlText w:val=""/>
      <w:lvlJc w:val="left"/>
      <w:pPr>
        <w:ind w:left="767" w:hanging="360"/>
      </w:pPr>
      <w:rPr>
        <w:rFonts w:ascii="Symbol" w:hAnsi="Symbol" w:hint="default"/>
      </w:rPr>
    </w:lvl>
    <w:lvl w:ilvl="1" w:tplc="10090003" w:tentative="1">
      <w:start w:val="1"/>
      <w:numFmt w:val="bullet"/>
      <w:lvlText w:val="o"/>
      <w:lvlJc w:val="left"/>
      <w:pPr>
        <w:ind w:left="1487" w:hanging="360"/>
      </w:pPr>
      <w:rPr>
        <w:rFonts w:ascii="Courier New" w:hAnsi="Courier New" w:cs="Courier New" w:hint="default"/>
      </w:rPr>
    </w:lvl>
    <w:lvl w:ilvl="2" w:tplc="10090005" w:tentative="1">
      <w:start w:val="1"/>
      <w:numFmt w:val="bullet"/>
      <w:lvlText w:val=""/>
      <w:lvlJc w:val="left"/>
      <w:pPr>
        <w:ind w:left="2207" w:hanging="360"/>
      </w:pPr>
      <w:rPr>
        <w:rFonts w:ascii="Wingdings" w:hAnsi="Wingdings" w:hint="default"/>
      </w:rPr>
    </w:lvl>
    <w:lvl w:ilvl="3" w:tplc="10090001" w:tentative="1">
      <w:start w:val="1"/>
      <w:numFmt w:val="bullet"/>
      <w:lvlText w:val=""/>
      <w:lvlJc w:val="left"/>
      <w:pPr>
        <w:ind w:left="2927" w:hanging="360"/>
      </w:pPr>
      <w:rPr>
        <w:rFonts w:ascii="Symbol" w:hAnsi="Symbol" w:hint="default"/>
      </w:rPr>
    </w:lvl>
    <w:lvl w:ilvl="4" w:tplc="10090003" w:tentative="1">
      <w:start w:val="1"/>
      <w:numFmt w:val="bullet"/>
      <w:lvlText w:val="o"/>
      <w:lvlJc w:val="left"/>
      <w:pPr>
        <w:ind w:left="3647" w:hanging="360"/>
      </w:pPr>
      <w:rPr>
        <w:rFonts w:ascii="Courier New" w:hAnsi="Courier New" w:cs="Courier New" w:hint="default"/>
      </w:rPr>
    </w:lvl>
    <w:lvl w:ilvl="5" w:tplc="10090005" w:tentative="1">
      <w:start w:val="1"/>
      <w:numFmt w:val="bullet"/>
      <w:lvlText w:val=""/>
      <w:lvlJc w:val="left"/>
      <w:pPr>
        <w:ind w:left="4367" w:hanging="360"/>
      </w:pPr>
      <w:rPr>
        <w:rFonts w:ascii="Wingdings" w:hAnsi="Wingdings" w:hint="default"/>
      </w:rPr>
    </w:lvl>
    <w:lvl w:ilvl="6" w:tplc="10090001" w:tentative="1">
      <w:start w:val="1"/>
      <w:numFmt w:val="bullet"/>
      <w:lvlText w:val=""/>
      <w:lvlJc w:val="left"/>
      <w:pPr>
        <w:ind w:left="5087" w:hanging="360"/>
      </w:pPr>
      <w:rPr>
        <w:rFonts w:ascii="Symbol" w:hAnsi="Symbol" w:hint="default"/>
      </w:rPr>
    </w:lvl>
    <w:lvl w:ilvl="7" w:tplc="10090003" w:tentative="1">
      <w:start w:val="1"/>
      <w:numFmt w:val="bullet"/>
      <w:lvlText w:val="o"/>
      <w:lvlJc w:val="left"/>
      <w:pPr>
        <w:ind w:left="5807" w:hanging="360"/>
      </w:pPr>
      <w:rPr>
        <w:rFonts w:ascii="Courier New" w:hAnsi="Courier New" w:cs="Courier New" w:hint="default"/>
      </w:rPr>
    </w:lvl>
    <w:lvl w:ilvl="8" w:tplc="10090005" w:tentative="1">
      <w:start w:val="1"/>
      <w:numFmt w:val="bullet"/>
      <w:lvlText w:val=""/>
      <w:lvlJc w:val="left"/>
      <w:pPr>
        <w:ind w:left="6527" w:hanging="360"/>
      </w:pPr>
      <w:rPr>
        <w:rFonts w:ascii="Wingdings" w:hAnsi="Wingdings" w:hint="default"/>
      </w:rPr>
    </w:lvl>
  </w:abstractNum>
  <w:abstractNum w:abstractNumId="13" w15:restartNumberingAfterBreak="0">
    <w:nsid w:val="5DAD1355"/>
    <w:multiLevelType w:val="hybridMultilevel"/>
    <w:tmpl w:val="9834A3D8"/>
    <w:lvl w:ilvl="0" w:tplc="FDA8A620">
      <w:start w:val="1"/>
      <w:numFmt w:val="bullet"/>
      <w:lvlText w:val="•"/>
      <w:lvlJc w:val="left"/>
      <w:pPr>
        <w:tabs>
          <w:tab w:val="num" w:pos="720"/>
        </w:tabs>
        <w:ind w:left="720" w:hanging="360"/>
      </w:pPr>
      <w:rPr>
        <w:rFonts w:ascii="Times New Roman" w:hAnsi="Times New Roman" w:hint="default"/>
      </w:rPr>
    </w:lvl>
    <w:lvl w:ilvl="1" w:tplc="C172C3C6" w:tentative="1">
      <w:start w:val="1"/>
      <w:numFmt w:val="bullet"/>
      <w:lvlText w:val="•"/>
      <w:lvlJc w:val="left"/>
      <w:pPr>
        <w:tabs>
          <w:tab w:val="num" w:pos="1440"/>
        </w:tabs>
        <w:ind w:left="1440" w:hanging="360"/>
      </w:pPr>
      <w:rPr>
        <w:rFonts w:ascii="Times New Roman" w:hAnsi="Times New Roman" w:hint="default"/>
      </w:rPr>
    </w:lvl>
    <w:lvl w:ilvl="2" w:tplc="039CBDCA" w:tentative="1">
      <w:start w:val="1"/>
      <w:numFmt w:val="bullet"/>
      <w:lvlText w:val="•"/>
      <w:lvlJc w:val="left"/>
      <w:pPr>
        <w:tabs>
          <w:tab w:val="num" w:pos="2160"/>
        </w:tabs>
        <w:ind w:left="2160" w:hanging="360"/>
      </w:pPr>
      <w:rPr>
        <w:rFonts w:ascii="Times New Roman" w:hAnsi="Times New Roman" w:hint="default"/>
      </w:rPr>
    </w:lvl>
    <w:lvl w:ilvl="3" w:tplc="A328ACAC" w:tentative="1">
      <w:start w:val="1"/>
      <w:numFmt w:val="bullet"/>
      <w:lvlText w:val="•"/>
      <w:lvlJc w:val="left"/>
      <w:pPr>
        <w:tabs>
          <w:tab w:val="num" w:pos="2880"/>
        </w:tabs>
        <w:ind w:left="2880" w:hanging="360"/>
      </w:pPr>
      <w:rPr>
        <w:rFonts w:ascii="Times New Roman" w:hAnsi="Times New Roman" w:hint="default"/>
      </w:rPr>
    </w:lvl>
    <w:lvl w:ilvl="4" w:tplc="E7F060EE" w:tentative="1">
      <w:start w:val="1"/>
      <w:numFmt w:val="bullet"/>
      <w:lvlText w:val="•"/>
      <w:lvlJc w:val="left"/>
      <w:pPr>
        <w:tabs>
          <w:tab w:val="num" w:pos="3600"/>
        </w:tabs>
        <w:ind w:left="3600" w:hanging="360"/>
      </w:pPr>
      <w:rPr>
        <w:rFonts w:ascii="Times New Roman" w:hAnsi="Times New Roman" w:hint="default"/>
      </w:rPr>
    </w:lvl>
    <w:lvl w:ilvl="5" w:tplc="F984E83A" w:tentative="1">
      <w:start w:val="1"/>
      <w:numFmt w:val="bullet"/>
      <w:lvlText w:val="•"/>
      <w:lvlJc w:val="left"/>
      <w:pPr>
        <w:tabs>
          <w:tab w:val="num" w:pos="4320"/>
        </w:tabs>
        <w:ind w:left="4320" w:hanging="360"/>
      </w:pPr>
      <w:rPr>
        <w:rFonts w:ascii="Times New Roman" w:hAnsi="Times New Roman" w:hint="default"/>
      </w:rPr>
    </w:lvl>
    <w:lvl w:ilvl="6" w:tplc="A0069A06" w:tentative="1">
      <w:start w:val="1"/>
      <w:numFmt w:val="bullet"/>
      <w:lvlText w:val="•"/>
      <w:lvlJc w:val="left"/>
      <w:pPr>
        <w:tabs>
          <w:tab w:val="num" w:pos="5040"/>
        </w:tabs>
        <w:ind w:left="5040" w:hanging="360"/>
      </w:pPr>
      <w:rPr>
        <w:rFonts w:ascii="Times New Roman" w:hAnsi="Times New Roman" w:hint="default"/>
      </w:rPr>
    </w:lvl>
    <w:lvl w:ilvl="7" w:tplc="5B2629FC" w:tentative="1">
      <w:start w:val="1"/>
      <w:numFmt w:val="bullet"/>
      <w:lvlText w:val="•"/>
      <w:lvlJc w:val="left"/>
      <w:pPr>
        <w:tabs>
          <w:tab w:val="num" w:pos="5760"/>
        </w:tabs>
        <w:ind w:left="5760" w:hanging="360"/>
      </w:pPr>
      <w:rPr>
        <w:rFonts w:ascii="Times New Roman" w:hAnsi="Times New Roman" w:hint="default"/>
      </w:rPr>
    </w:lvl>
    <w:lvl w:ilvl="8" w:tplc="2CF65F8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1084012"/>
    <w:multiLevelType w:val="hybridMultilevel"/>
    <w:tmpl w:val="9836F8C0"/>
    <w:lvl w:ilvl="0" w:tplc="DF50B2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352158C"/>
    <w:multiLevelType w:val="hybridMultilevel"/>
    <w:tmpl w:val="28DC023C"/>
    <w:lvl w:ilvl="0" w:tplc="DF50B264">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B0F766F"/>
    <w:multiLevelType w:val="hybridMultilevel"/>
    <w:tmpl w:val="A5D091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BAB3CEB"/>
    <w:multiLevelType w:val="hybridMultilevel"/>
    <w:tmpl w:val="E1F4E67C"/>
    <w:lvl w:ilvl="0" w:tplc="DF50B264">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6D2C0BDA"/>
    <w:multiLevelType w:val="hybridMultilevel"/>
    <w:tmpl w:val="B2ECA6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09B4A07"/>
    <w:multiLevelType w:val="hybridMultilevel"/>
    <w:tmpl w:val="65667C42"/>
    <w:lvl w:ilvl="0" w:tplc="8622552E">
      <w:start w:val="1"/>
      <w:numFmt w:val="bullet"/>
      <w:lvlText w:val="•"/>
      <w:lvlJc w:val="left"/>
      <w:pPr>
        <w:tabs>
          <w:tab w:val="num" w:pos="720"/>
        </w:tabs>
        <w:ind w:left="720" w:hanging="360"/>
      </w:pPr>
      <w:rPr>
        <w:rFonts w:ascii="Times New Roman" w:hAnsi="Times New Roman" w:hint="default"/>
      </w:rPr>
    </w:lvl>
    <w:lvl w:ilvl="1" w:tplc="5C0CA3B6" w:tentative="1">
      <w:start w:val="1"/>
      <w:numFmt w:val="bullet"/>
      <w:lvlText w:val="•"/>
      <w:lvlJc w:val="left"/>
      <w:pPr>
        <w:tabs>
          <w:tab w:val="num" w:pos="1440"/>
        </w:tabs>
        <w:ind w:left="1440" w:hanging="360"/>
      </w:pPr>
      <w:rPr>
        <w:rFonts w:ascii="Times New Roman" w:hAnsi="Times New Roman" w:hint="default"/>
      </w:rPr>
    </w:lvl>
    <w:lvl w:ilvl="2" w:tplc="07F6C0CA" w:tentative="1">
      <w:start w:val="1"/>
      <w:numFmt w:val="bullet"/>
      <w:lvlText w:val="•"/>
      <w:lvlJc w:val="left"/>
      <w:pPr>
        <w:tabs>
          <w:tab w:val="num" w:pos="2160"/>
        </w:tabs>
        <w:ind w:left="2160" w:hanging="360"/>
      </w:pPr>
      <w:rPr>
        <w:rFonts w:ascii="Times New Roman" w:hAnsi="Times New Roman" w:hint="default"/>
      </w:rPr>
    </w:lvl>
    <w:lvl w:ilvl="3" w:tplc="990A9E08" w:tentative="1">
      <w:start w:val="1"/>
      <w:numFmt w:val="bullet"/>
      <w:lvlText w:val="•"/>
      <w:lvlJc w:val="left"/>
      <w:pPr>
        <w:tabs>
          <w:tab w:val="num" w:pos="2880"/>
        </w:tabs>
        <w:ind w:left="2880" w:hanging="360"/>
      </w:pPr>
      <w:rPr>
        <w:rFonts w:ascii="Times New Roman" w:hAnsi="Times New Roman" w:hint="default"/>
      </w:rPr>
    </w:lvl>
    <w:lvl w:ilvl="4" w:tplc="17825C7A" w:tentative="1">
      <w:start w:val="1"/>
      <w:numFmt w:val="bullet"/>
      <w:lvlText w:val="•"/>
      <w:lvlJc w:val="left"/>
      <w:pPr>
        <w:tabs>
          <w:tab w:val="num" w:pos="3600"/>
        </w:tabs>
        <w:ind w:left="3600" w:hanging="360"/>
      </w:pPr>
      <w:rPr>
        <w:rFonts w:ascii="Times New Roman" w:hAnsi="Times New Roman" w:hint="default"/>
      </w:rPr>
    </w:lvl>
    <w:lvl w:ilvl="5" w:tplc="4FF01764" w:tentative="1">
      <w:start w:val="1"/>
      <w:numFmt w:val="bullet"/>
      <w:lvlText w:val="•"/>
      <w:lvlJc w:val="left"/>
      <w:pPr>
        <w:tabs>
          <w:tab w:val="num" w:pos="4320"/>
        </w:tabs>
        <w:ind w:left="4320" w:hanging="360"/>
      </w:pPr>
      <w:rPr>
        <w:rFonts w:ascii="Times New Roman" w:hAnsi="Times New Roman" w:hint="default"/>
      </w:rPr>
    </w:lvl>
    <w:lvl w:ilvl="6" w:tplc="A3B009D0" w:tentative="1">
      <w:start w:val="1"/>
      <w:numFmt w:val="bullet"/>
      <w:lvlText w:val="•"/>
      <w:lvlJc w:val="left"/>
      <w:pPr>
        <w:tabs>
          <w:tab w:val="num" w:pos="5040"/>
        </w:tabs>
        <w:ind w:left="5040" w:hanging="360"/>
      </w:pPr>
      <w:rPr>
        <w:rFonts w:ascii="Times New Roman" w:hAnsi="Times New Roman" w:hint="default"/>
      </w:rPr>
    </w:lvl>
    <w:lvl w:ilvl="7" w:tplc="B106A1D6" w:tentative="1">
      <w:start w:val="1"/>
      <w:numFmt w:val="bullet"/>
      <w:lvlText w:val="•"/>
      <w:lvlJc w:val="left"/>
      <w:pPr>
        <w:tabs>
          <w:tab w:val="num" w:pos="5760"/>
        </w:tabs>
        <w:ind w:left="5760" w:hanging="360"/>
      </w:pPr>
      <w:rPr>
        <w:rFonts w:ascii="Times New Roman" w:hAnsi="Times New Roman" w:hint="default"/>
      </w:rPr>
    </w:lvl>
    <w:lvl w:ilvl="8" w:tplc="F84C2C7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5AE60A0"/>
    <w:multiLevelType w:val="multilevel"/>
    <w:tmpl w:val="A3B278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E4E52E4"/>
    <w:multiLevelType w:val="multilevel"/>
    <w:tmpl w:val="8098D13E"/>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42138592">
    <w:abstractNumId w:val="0"/>
  </w:num>
  <w:num w:numId="2" w16cid:durableId="2083866297">
    <w:abstractNumId w:val="5"/>
  </w:num>
  <w:num w:numId="3" w16cid:durableId="259947633">
    <w:abstractNumId w:val="10"/>
  </w:num>
  <w:num w:numId="4" w16cid:durableId="1166827371">
    <w:abstractNumId w:val="2"/>
  </w:num>
  <w:num w:numId="5" w16cid:durableId="1279412651">
    <w:abstractNumId w:val="3"/>
  </w:num>
  <w:num w:numId="6" w16cid:durableId="433981442">
    <w:abstractNumId w:val="8"/>
  </w:num>
  <w:num w:numId="7" w16cid:durableId="859783034">
    <w:abstractNumId w:val="13"/>
  </w:num>
  <w:num w:numId="8" w16cid:durableId="1278870308">
    <w:abstractNumId w:val="19"/>
  </w:num>
  <w:num w:numId="9" w16cid:durableId="235014585">
    <w:abstractNumId w:val="1"/>
  </w:num>
  <w:num w:numId="10" w16cid:durableId="1330866825">
    <w:abstractNumId w:val="6"/>
  </w:num>
  <w:num w:numId="11" w16cid:durableId="1384066106">
    <w:abstractNumId w:val="7"/>
  </w:num>
  <w:num w:numId="12" w16cid:durableId="200245168">
    <w:abstractNumId w:val="21"/>
  </w:num>
  <w:num w:numId="13" w16cid:durableId="1717462464">
    <w:abstractNumId w:val="12"/>
  </w:num>
  <w:num w:numId="14" w16cid:durableId="2125419729">
    <w:abstractNumId w:val="20"/>
  </w:num>
  <w:num w:numId="15" w16cid:durableId="179584312">
    <w:abstractNumId w:val="15"/>
  </w:num>
  <w:num w:numId="16" w16cid:durableId="108663769">
    <w:abstractNumId w:val="17"/>
  </w:num>
  <w:num w:numId="17" w16cid:durableId="1684897559">
    <w:abstractNumId w:val="11"/>
  </w:num>
  <w:num w:numId="18" w16cid:durableId="1399942741">
    <w:abstractNumId w:val="14"/>
  </w:num>
  <w:num w:numId="19" w16cid:durableId="417023096">
    <w:abstractNumId w:val="4"/>
  </w:num>
  <w:num w:numId="20" w16cid:durableId="825971231">
    <w:abstractNumId w:val="16"/>
  </w:num>
  <w:num w:numId="21" w16cid:durableId="1889493659">
    <w:abstractNumId w:val="18"/>
  </w:num>
  <w:num w:numId="22" w16cid:durableId="2602604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270"/>
    <w:rsid w:val="000253E4"/>
    <w:rsid w:val="00030C94"/>
    <w:rsid w:val="00053E79"/>
    <w:rsid w:val="00062E9E"/>
    <w:rsid w:val="000B79AA"/>
    <w:rsid w:val="000C46D0"/>
    <w:rsid w:val="000F641C"/>
    <w:rsid w:val="001007E6"/>
    <w:rsid w:val="00116EF0"/>
    <w:rsid w:val="00126E25"/>
    <w:rsid w:val="00133B54"/>
    <w:rsid w:val="001D63E0"/>
    <w:rsid w:val="002229D7"/>
    <w:rsid w:val="00266070"/>
    <w:rsid w:val="00292254"/>
    <w:rsid w:val="00294B24"/>
    <w:rsid w:val="002A5CD7"/>
    <w:rsid w:val="002E198A"/>
    <w:rsid w:val="002E3411"/>
    <w:rsid w:val="002F239C"/>
    <w:rsid w:val="00304138"/>
    <w:rsid w:val="00306A38"/>
    <w:rsid w:val="00311692"/>
    <w:rsid w:val="0037020D"/>
    <w:rsid w:val="00397EA1"/>
    <w:rsid w:val="003B43E5"/>
    <w:rsid w:val="003C1DD7"/>
    <w:rsid w:val="003E3BB4"/>
    <w:rsid w:val="004049D9"/>
    <w:rsid w:val="00407D9F"/>
    <w:rsid w:val="004825E5"/>
    <w:rsid w:val="00491073"/>
    <w:rsid w:val="004B7B27"/>
    <w:rsid w:val="004E7A76"/>
    <w:rsid w:val="00500270"/>
    <w:rsid w:val="00503A43"/>
    <w:rsid w:val="0051125F"/>
    <w:rsid w:val="00551863"/>
    <w:rsid w:val="0057132B"/>
    <w:rsid w:val="005D055F"/>
    <w:rsid w:val="005D6985"/>
    <w:rsid w:val="00611767"/>
    <w:rsid w:val="00634A78"/>
    <w:rsid w:val="0063758F"/>
    <w:rsid w:val="006514FD"/>
    <w:rsid w:val="0066224A"/>
    <w:rsid w:val="00736003"/>
    <w:rsid w:val="007479F2"/>
    <w:rsid w:val="007566BE"/>
    <w:rsid w:val="00764843"/>
    <w:rsid w:val="00770FFB"/>
    <w:rsid w:val="007A3F0F"/>
    <w:rsid w:val="007D1545"/>
    <w:rsid w:val="007D6652"/>
    <w:rsid w:val="008044AF"/>
    <w:rsid w:val="00866369"/>
    <w:rsid w:val="008D19A6"/>
    <w:rsid w:val="008E5E0F"/>
    <w:rsid w:val="008E68F3"/>
    <w:rsid w:val="008F5205"/>
    <w:rsid w:val="008F6E1A"/>
    <w:rsid w:val="00904DE2"/>
    <w:rsid w:val="00906207"/>
    <w:rsid w:val="00945332"/>
    <w:rsid w:val="009625DC"/>
    <w:rsid w:val="0096298C"/>
    <w:rsid w:val="009A3F7A"/>
    <w:rsid w:val="009B67DD"/>
    <w:rsid w:val="009D00F0"/>
    <w:rsid w:val="009D3822"/>
    <w:rsid w:val="009D39CE"/>
    <w:rsid w:val="00A050E5"/>
    <w:rsid w:val="00A05638"/>
    <w:rsid w:val="00A23911"/>
    <w:rsid w:val="00A475E2"/>
    <w:rsid w:val="00A5099A"/>
    <w:rsid w:val="00A6634E"/>
    <w:rsid w:val="00A75FAC"/>
    <w:rsid w:val="00A84B2F"/>
    <w:rsid w:val="00AF31B1"/>
    <w:rsid w:val="00AF6848"/>
    <w:rsid w:val="00B0164E"/>
    <w:rsid w:val="00B41B40"/>
    <w:rsid w:val="00B552C3"/>
    <w:rsid w:val="00B76175"/>
    <w:rsid w:val="00BA0223"/>
    <w:rsid w:val="00BA0AF8"/>
    <w:rsid w:val="00BB0638"/>
    <w:rsid w:val="00BB4A67"/>
    <w:rsid w:val="00BB6A67"/>
    <w:rsid w:val="00BC4CB4"/>
    <w:rsid w:val="00BD498A"/>
    <w:rsid w:val="00C009F8"/>
    <w:rsid w:val="00C4393E"/>
    <w:rsid w:val="00C53B73"/>
    <w:rsid w:val="00C659F7"/>
    <w:rsid w:val="00C80289"/>
    <w:rsid w:val="00CB2B5B"/>
    <w:rsid w:val="00CB7D89"/>
    <w:rsid w:val="00CD1E1D"/>
    <w:rsid w:val="00CE1053"/>
    <w:rsid w:val="00D22E95"/>
    <w:rsid w:val="00D427D0"/>
    <w:rsid w:val="00D750CC"/>
    <w:rsid w:val="00DC334F"/>
    <w:rsid w:val="00DC5058"/>
    <w:rsid w:val="00DD431D"/>
    <w:rsid w:val="00DD6E37"/>
    <w:rsid w:val="00E42467"/>
    <w:rsid w:val="00E95F55"/>
    <w:rsid w:val="00EB7397"/>
    <w:rsid w:val="00F1125E"/>
    <w:rsid w:val="00F745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725F"/>
  <w15:chartTrackingRefBased/>
  <w15:docId w15:val="{DF59077B-9100-4D1A-AD8D-27E849AE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692">
      <w:bodyDiv w:val="1"/>
      <w:marLeft w:val="0"/>
      <w:marRight w:val="0"/>
      <w:marTop w:val="0"/>
      <w:marBottom w:val="0"/>
      <w:divBdr>
        <w:top w:val="none" w:sz="0" w:space="0" w:color="auto"/>
        <w:left w:val="none" w:sz="0" w:space="0" w:color="auto"/>
        <w:bottom w:val="none" w:sz="0" w:space="0" w:color="auto"/>
        <w:right w:val="none" w:sz="0" w:space="0" w:color="auto"/>
      </w:divBdr>
      <w:divsChild>
        <w:div w:id="177428900">
          <w:marLeft w:val="547"/>
          <w:marRight w:val="0"/>
          <w:marTop w:val="0"/>
          <w:marBottom w:val="0"/>
          <w:divBdr>
            <w:top w:val="none" w:sz="0" w:space="0" w:color="auto"/>
            <w:left w:val="none" w:sz="0" w:space="0" w:color="auto"/>
            <w:bottom w:val="none" w:sz="0" w:space="0" w:color="auto"/>
            <w:right w:val="none" w:sz="0" w:space="0" w:color="auto"/>
          </w:divBdr>
        </w:div>
      </w:divsChild>
    </w:div>
    <w:div w:id="623662363">
      <w:bodyDiv w:val="1"/>
      <w:marLeft w:val="0"/>
      <w:marRight w:val="0"/>
      <w:marTop w:val="0"/>
      <w:marBottom w:val="0"/>
      <w:divBdr>
        <w:top w:val="none" w:sz="0" w:space="0" w:color="auto"/>
        <w:left w:val="none" w:sz="0" w:space="0" w:color="auto"/>
        <w:bottom w:val="none" w:sz="0" w:space="0" w:color="auto"/>
        <w:right w:val="none" w:sz="0" w:space="0" w:color="auto"/>
      </w:divBdr>
      <w:divsChild>
        <w:div w:id="1388994604">
          <w:marLeft w:val="547"/>
          <w:marRight w:val="0"/>
          <w:marTop w:val="0"/>
          <w:marBottom w:val="0"/>
          <w:divBdr>
            <w:top w:val="none" w:sz="0" w:space="0" w:color="auto"/>
            <w:left w:val="none" w:sz="0" w:space="0" w:color="auto"/>
            <w:bottom w:val="none" w:sz="0" w:space="0" w:color="auto"/>
            <w:right w:val="none" w:sz="0" w:space="0" w:color="auto"/>
          </w:divBdr>
        </w:div>
      </w:divsChild>
    </w:div>
    <w:div w:id="690110848">
      <w:bodyDiv w:val="1"/>
      <w:marLeft w:val="0"/>
      <w:marRight w:val="0"/>
      <w:marTop w:val="0"/>
      <w:marBottom w:val="0"/>
      <w:divBdr>
        <w:top w:val="none" w:sz="0" w:space="0" w:color="auto"/>
        <w:left w:val="none" w:sz="0" w:space="0" w:color="auto"/>
        <w:bottom w:val="none" w:sz="0" w:space="0" w:color="auto"/>
        <w:right w:val="none" w:sz="0" w:space="0" w:color="auto"/>
      </w:divBdr>
      <w:divsChild>
        <w:div w:id="1871456717">
          <w:marLeft w:val="547"/>
          <w:marRight w:val="0"/>
          <w:marTop w:val="0"/>
          <w:marBottom w:val="0"/>
          <w:divBdr>
            <w:top w:val="none" w:sz="0" w:space="0" w:color="auto"/>
            <w:left w:val="none" w:sz="0" w:space="0" w:color="auto"/>
            <w:bottom w:val="none" w:sz="0" w:space="0" w:color="auto"/>
            <w:right w:val="none" w:sz="0" w:space="0" w:color="auto"/>
          </w:divBdr>
        </w:div>
      </w:divsChild>
    </w:div>
    <w:div w:id="1300650144">
      <w:bodyDiv w:val="1"/>
      <w:marLeft w:val="0"/>
      <w:marRight w:val="0"/>
      <w:marTop w:val="0"/>
      <w:marBottom w:val="0"/>
      <w:divBdr>
        <w:top w:val="none" w:sz="0" w:space="0" w:color="auto"/>
        <w:left w:val="none" w:sz="0" w:space="0" w:color="auto"/>
        <w:bottom w:val="none" w:sz="0" w:space="0" w:color="auto"/>
        <w:right w:val="none" w:sz="0" w:space="0" w:color="auto"/>
      </w:divBdr>
      <w:divsChild>
        <w:div w:id="20875304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microsoft.com/office/2007/relationships/diagramDrawing" Target="diagrams/drawing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853E24-8DA7-451A-94FC-D63681D2C3C8}" type="doc">
      <dgm:prSet loTypeId="urn:microsoft.com/office/officeart/2005/8/layout/radial5" loCatId="relationship" qsTypeId="urn:microsoft.com/office/officeart/2005/8/quickstyle/simple1" qsCatId="simple" csTypeId="urn:microsoft.com/office/officeart/2005/8/colors/accent0_2" csCatId="mainScheme" phldr="1"/>
      <dgm:spPr/>
      <dgm:t>
        <a:bodyPr/>
        <a:lstStyle/>
        <a:p>
          <a:endParaRPr lang="en-CA"/>
        </a:p>
      </dgm:t>
    </dgm:pt>
    <dgm:pt modelId="{AFD7BF09-D0F9-4C53-AE26-DAB4335F9F82}">
      <dgm:prSet phldrT="[Text]"/>
      <dgm:spPr/>
      <dgm:t>
        <a:bodyPr/>
        <a:lstStyle/>
        <a:p>
          <a:pPr algn="ctr"/>
          <a:r>
            <a:rPr lang="en-CA"/>
            <a:t>RacingPawn</a:t>
          </a:r>
        </a:p>
      </dgm:t>
    </dgm:pt>
    <dgm:pt modelId="{F1DDB1B3-4386-4DBF-9E68-673F49C1C990}" type="parTrans" cxnId="{561241E4-3367-403E-999C-03970E3DBDC2}">
      <dgm:prSet/>
      <dgm:spPr/>
      <dgm:t>
        <a:bodyPr/>
        <a:lstStyle/>
        <a:p>
          <a:pPr algn="ctr"/>
          <a:endParaRPr lang="en-CA"/>
        </a:p>
      </dgm:t>
    </dgm:pt>
    <dgm:pt modelId="{FC04F158-F15A-4309-B36A-45118EF1CDEF}" type="sibTrans" cxnId="{561241E4-3367-403E-999C-03970E3DBDC2}">
      <dgm:prSet/>
      <dgm:spPr/>
      <dgm:t>
        <a:bodyPr/>
        <a:lstStyle/>
        <a:p>
          <a:pPr algn="ctr"/>
          <a:endParaRPr lang="en-CA"/>
        </a:p>
      </dgm:t>
    </dgm:pt>
    <dgm:pt modelId="{46F090D8-5444-4198-B8F1-EE64BF85E6C8}">
      <dgm:prSet phldrT="[Text]"/>
      <dgm:spPr/>
      <dgm:t>
        <a:bodyPr/>
        <a:lstStyle/>
        <a:p>
          <a:pPr algn="ctr"/>
          <a:r>
            <a:rPr lang="en-CA"/>
            <a:t>PowerUp</a:t>
          </a:r>
        </a:p>
      </dgm:t>
    </dgm:pt>
    <dgm:pt modelId="{30A44BE3-830D-4318-90F1-9AB9CD4C42CF}" type="parTrans" cxnId="{B74C8791-0F9F-4C3A-99D9-8581609D30C0}">
      <dgm:prSet/>
      <dgm:spPr/>
      <dgm:t>
        <a:bodyPr/>
        <a:lstStyle/>
        <a:p>
          <a:pPr algn="ctr"/>
          <a:endParaRPr lang="en-CA"/>
        </a:p>
      </dgm:t>
    </dgm:pt>
    <dgm:pt modelId="{DDC396E1-3884-4616-B945-2659BD59634D}" type="sibTrans" cxnId="{B74C8791-0F9F-4C3A-99D9-8581609D30C0}">
      <dgm:prSet/>
      <dgm:spPr/>
      <dgm:t>
        <a:bodyPr/>
        <a:lstStyle/>
        <a:p>
          <a:pPr algn="ctr"/>
          <a:endParaRPr lang="en-CA"/>
        </a:p>
      </dgm:t>
    </dgm:pt>
    <dgm:pt modelId="{6772F504-FBD4-4564-BF66-E6699F89FD06}">
      <dgm:prSet phldrT="[Text]"/>
      <dgm:spPr/>
      <dgm:t>
        <a:bodyPr/>
        <a:lstStyle/>
        <a:p>
          <a:pPr algn="ctr"/>
          <a:r>
            <a:rPr lang="en-CA"/>
            <a:t>UI</a:t>
          </a:r>
        </a:p>
      </dgm:t>
    </dgm:pt>
    <dgm:pt modelId="{562DD87B-9DDE-4B34-BE9B-9802951B3CD1}" type="parTrans" cxnId="{492D146F-372E-4548-8B9F-8E2F98476A4D}">
      <dgm:prSet/>
      <dgm:spPr/>
      <dgm:t>
        <a:bodyPr/>
        <a:lstStyle/>
        <a:p>
          <a:pPr algn="ctr"/>
          <a:endParaRPr lang="en-CA"/>
        </a:p>
      </dgm:t>
    </dgm:pt>
    <dgm:pt modelId="{709AD403-6593-4E94-9080-803393028F30}" type="sibTrans" cxnId="{492D146F-372E-4548-8B9F-8E2F98476A4D}">
      <dgm:prSet/>
      <dgm:spPr/>
      <dgm:t>
        <a:bodyPr/>
        <a:lstStyle/>
        <a:p>
          <a:pPr algn="ctr"/>
          <a:endParaRPr lang="en-CA"/>
        </a:p>
      </dgm:t>
    </dgm:pt>
    <dgm:pt modelId="{A7111D96-8D39-464B-955A-D2E60431B904}">
      <dgm:prSet phldrT="[Text]"/>
      <dgm:spPr/>
      <dgm:t>
        <a:bodyPr/>
        <a:lstStyle/>
        <a:p>
          <a:pPr algn="ctr"/>
          <a:r>
            <a:rPr lang="en-CA"/>
            <a:t>Menu</a:t>
          </a:r>
        </a:p>
      </dgm:t>
    </dgm:pt>
    <dgm:pt modelId="{3E79FC47-D05B-4A5D-A329-E7497E6948D9}" type="parTrans" cxnId="{4379154D-089A-4B6D-8C8A-0B7949BA5134}">
      <dgm:prSet/>
      <dgm:spPr/>
      <dgm:t>
        <a:bodyPr/>
        <a:lstStyle/>
        <a:p>
          <a:pPr algn="ctr"/>
          <a:endParaRPr lang="en-CA"/>
        </a:p>
      </dgm:t>
    </dgm:pt>
    <dgm:pt modelId="{4934A03D-6FDD-45DA-A656-3BF55E83CF6A}" type="sibTrans" cxnId="{4379154D-089A-4B6D-8C8A-0B7949BA5134}">
      <dgm:prSet/>
      <dgm:spPr/>
      <dgm:t>
        <a:bodyPr/>
        <a:lstStyle/>
        <a:p>
          <a:pPr algn="ctr"/>
          <a:endParaRPr lang="en-CA"/>
        </a:p>
      </dgm:t>
    </dgm:pt>
    <dgm:pt modelId="{3B67D0EE-5A3A-4C59-8555-8BE0FDCB6574}">
      <dgm:prSet phldrT="[Text]"/>
      <dgm:spPr/>
      <dgm:t>
        <a:bodyPr/>
        <a:lstStyle/>
        <a:p>
          <a:pPr algn="ctr"/>
          <a:r>
            <a:rPr lang="en-CA"/>
            <a:t>InputComponents</a:t>
          </a:r>
        </a:p>
      </dgm:t>
    </dgm:pt>
    <dgm:pt modelId="{51557084-9FE2-4C63-907C-E919AC705786}" type="parTrans" cxnId="{07777E06-F438-4EAF-AF54-FAD13C6D8322}">
      <dgm:prSet/>
      <dgm:spPr/>
      <dgm:t>
        <a:bodyPr/>
        <a:lstStyle/>
        <a:p>
          <a:pPr algn="ctr"/>
          <a:endParaRPr lang="en-CA"/>
        </a:p>
      </dgm:t>
    </dgm:pt>
    <dgm:pt modelId="{018E7840-2562-434F-989F-6F2FDAE8783C}" type="sibTrans" cxnId="{07777E06-F438-4EAF-AF54-FAD13C6D8322}">
      <dgm:prSet/>
      <dgm:spPr/>
      <dgm:t>
        <a:bodyPr/>
        <a:lstStyle/>
        <a:p>
          <a:pPr algn="ctr"/>
          <a:endParaRPr lang="en-CA"/>
        </a:p>
      </dgm:t>
    </dgm:pt>
    <dgm:pt modelId="{9B0962D3-8386-4CFC-BEA7-AD2C21365957}" type="pres">
      <dgm:prSet presAssocID="{DF853E24-8DA7-451A-94FC-D63681D2C3C8}" presName="Name0" presStyleCnt="0">
        <dgm:presLayoutVars>
          <dgm:chMax val="1"/>
          <dgm:dir/>
          <dgm:animLvl val="ctr"/>
          <dgm:resizeHandles val="exact"/>
        </dgm:presLayoutVars>
      </dgm:prSet>
      <dgm:spPr/>
    </dgm:pt>
    <dgm:pt modelId="{FB1AC53A-1986-47AE-9948-C52EF73B49FB}" type="pres">
      <dgm:prSet presAssocID="{AFD7BF09-D0F9-4C53-AE26-DAB4335F9F82}" presName="centerShape" presStyleLbl="node0" presStyleIdx="0" presStyleCnt="1"/>
      <dgm:spPr/>
    </dgm:pt>
    <dgm:pt modelId="{8984C474-CB56-4373-9B93-186CB61112E5}" type="pres">
      <dgm:prSet presAssocID="{30A44BE3-830D-4318-90F1-9AB9CD4C42CF}" presName="parTrans" presStyleLbl="sibTrans2D1" presStyleIdx="0" presStyleCnt="4" custAng="10800000"/>
      <dgm:spPr/>
    </dgm:pt>
    <dgm:pt modelId="{66536ADC-F15F-441B-808B-45423CAC2BB0}" type="pres">
      <dgm:prSet presAssocID="{30A44BE3-830D-4318-90F1-9AB9CD4C42CF}" presName="connectorText" presStyleLbl="sibTrans2D1" presStyleIdx="0" presStyleCnt="4"/>
      <dgm:spPr/>
    </dgm:pt>
    <dgm:pt modelId="{C8EB9EFB-80F3-414F-B923-321FA581EE88}" type="pres">
      <dgm:prSet presAssocID="{46F090D8-5444-4198-B8F1-EE64BF85E6C8}" presName="node" presStyleLbl="node1" presStyleIdx="0" presStyleCnt="4">
        <dgm:presLayoutVars>
          <dgm:bulletEnabled val="1"/>
        </dgm:presLayoutVars>
      </dgm:prSet>
      <dgm:spPr/>
    </dgm:pt>
    <dgm:pt modelId="{69C6DC4E-5F82-4F78-A6C5-AD236B5FCF1D}" type="pres">
      <dgm:prSet presAssocID="{562DD87B-9DDE-4B34-BE9B-9802951B3CD1}" presName="parTrans" presStyleLbl="sibTrans2D1" presStyleIdx="1" presStyleCnt="4" custAng="10800000"/>
      <dgm:spPr/>
    </dgm:pt>
    <dgm:pt modelId="{DA9DF6F5-C00E-45D2-8E65-8F568CC59213}" type="pres">
      <dgm:prSet presAssocID="{562DD87B-9DDE-4B34-BE9B-9802951B3CD1}" presName="connectorText" presStyleLbl="sibTrans2D1" presStyleIdx="1" presStyleCnt="4"/>
      <dgm:spPr/>
    </dgm:pt>
    <dgm:pt modelId="{2F719290-88AB-4EE8-AC0D-2F3613B3C78B}" type="pres">
      <dgm:prSet presAssocID="{6772F504-FBD4-4564-BF66-E6699F89FD06}" presName="node" presStyleLbl="node1" presStyleIdx="1" presStyleCnt="4">
        <dgm:presLayoutVars>
          <dgm:bulletEnabled val="1"/>
        </dgm:presLayoutVars>
      </dgm:prSet>
      <dgm:spPr/>
    </dgm:pt>
    <dgm:pt modelId="{226DB744-A41E-423A-AEFA-7D8DDD118C1A}" type="pres">
      <dgm:prSet presAssocID="{3E79FC47-D05B-4A5D-A329-E7497E6948D9}" presName="parTrans" presStyleLbl="sibTrans2D1" presStyleIdx="2" presStyleCnt="4" custAng="10800000"/>
      <dgm:spPr/>
    </dgm:pt>
    <dgm:pt modelId="{4A66163B-22DB-4150-B734-73D9886C3551}" type="pres">
      <dgm:prSet presAssocID="{3E79FC47-D05B-4A5D-A329-E7497E6948D9}" presName="connectorText" presStyleLbl="sibTrans2D1" presStyleIdx="2" presStyleCnt="4"/>
      <dgm:spPr/>
    </dgm:pt>
    <dgm:pt modelId="{46266E69-DFDC-41E0-95AF-67893E343AE7}" type="pres">
      <dgm:prSet presAssocID="{A7111D96-8D39-464B-955A-D2E60431B904}" presName="node" presStyleLbl="node1" presStyleIdx="2" presStyleCnt="4">
        <dgm:presLayoutVars>
          <dgm:bulletEnabled val="1"/>
        </dgm:presLayoutVars>
      </dgm:prSet>
      <dgm:spPr/>
    </dgm:pt>
    <dgm:pt modelId="{75D1A1FF-77BB-4370-90D4-F3823B603A6E}" type="pres">
      <dgm:prSet presAssocID="{51557084-9FE2-4C63-907C-E919AC705786}" presName="parTrans" presStyleLbl="sibTrans2D1" presStyleIdx="3" presStyleCnt="4" custAng="10800000"/>
      <dgm:spPr/>
    </dgm:pt>
    <dgm:pt modelId="{27EF1EF0-075D-41FD-B0A3-997DE9F7D384}" type="pres">
      <dgm:prSet presAssocID="{51557084-9FE2-4C63-907C-E919AC705786}" presName="connectorText" presStyleLbl="sibTrans2D1" presStyleIdx="3" presStyleCnt="4"/>
      <dgm:spPr/>
    </dgm:pt>
    <dgm:pt modelId="{041F968E-3BBD-4A76-AA12-529F2D020BE0}" type="pres">
      <dgm:prSet presAssocID="{3B67D0EE-5A3A-4C59-8555-8BE0FDCB6574}" presName="node" presStyleLbl="node1" presStyleIdx="3" presStyleCnt="4">
        <dgm:presLayoutVars>
          <dgm:bulletEnabled val="1"/>
        </dgm:presLayoutVars>
      </dgm:prSet>
      <dgm:spPr/>
    </dgm:pt>
  </dgm:ptLst>
  <dgm:cxnLst>
    <dgm:cxn modelId="{30960C06-E8F2-4F9D-B2CA-EA5FB627B1FC}" type="presOf" srcId="{46F090D8-5444-4198-B8F1-EE64BF85E6C8}" destId="{C8EB9EFB-80F3-414F-B923-321FA581EE88}" srcOrd="0" destOrd="0" presId="urn:microsoft.com/office/officeart/2005/8/layout/radial5"/>
    <dgm:cxn modelId="{07777E06-F438-4EAF-AF54-FAD13C6D8322}" srcId="{AFD7BF09-D0F9-4C53-AE26-DAB4335F9F82}" destId="{3B67D0EE-5A3A-4C59-8555-8BE0FDCB6574}" srcOrd="3" destOrd="0" parTransId="{51557084-9FE2-4C63-907C-E919AC705786}" sibTransId="{018E7840-2562-434F-989F-6F2FDAE8783C}"/>
    <dgm:cxn modelId="{F048A426-E07A-457E-BD09-4006F6BA91F6}" type="presOf" srcId="{30A44BE3-830D-4318-90F1-9AB9CD4C42CF}" destId="{66536ADC-F15F-441B-808B-45423CAC2BB0}" srcOrd="1" destOrd="0" presId="urn:microsoft.com/office/officeart/2005/8/layout/radial5"/>
    <dgm:cxn modelId="{1207A865-2D11-4774-8591-11B0DFC4ED38}" type="presOf" srcId="{562DD87B-9DDE-4B34-BE9B-9802951B3CD1}" destId="{DA9DF6F5-C00E-45D2-8E65-8F568CC59213}" srcOrd="1" destOrd="0" presId="urn:microsoft.com/office/officeart/2005/8/layout/radial5"/>
    <dgm:cxn modelId="{FBDA9866-D096-41FE-BBA5-75A31CFA3E20}" type="presOf" srcId="{AFD7BF09-D0F9-4C53-AE26-DAB4335F9F82}" destId="{FB1AC53A-1986-47AE-9948-C52EF73B49FB}" srcOrd="0" destOrd="0" presId="urn:microsoft.com/office/officeart/2005/8/layout/radial5"/>
    <dgm:cxn modelId="{4379154D-089A-4B6D-8C8A-0B7949BA5134}" srcId="{AFD7BF09-D0F9-4C53-AE26-DAB4335F9F82}" destId="{A7111D96-8D39-464B-955A-D2E60431B904}" srcOrd="2" destOrd="0" parTransId="{3E79FC47-D05B-4A5D-A329-E7497E6948D9}" sibTransId="{4934A03D-6FDD-45DA-A656-3BF55E83CF6A}"/>
    <dgm:cxn modelId="{492D146F-372E-4548-8B9F-8E2F98476A4D}" srcId="{AFD7BF09-D0F9-4C53-AE26-DAB4335F9F82}" destId="{6772F504-FBD4-4564-BF66-E6699F89FD06}" srcOrd="1" destOrd="0" parTransId="{562DD87B-9DDE-4B34-BE9B-9802951B3CD1}" sibTransId="{709AD403-6593-4E94-9080-803393028F30}"/>
    <dgm:cxn modelId="{1014E57C-0794-4153-AD2C-99544622FA41}" type="presOf" srcId="{3E79FC47-D05B-4A5D-A329-E7497E6948D9}" destId="{226DB744-A41E-423A-AEFA-7D8DDD118C1A}" srcOrd="0" destOrd="0" presId="urn:microsoft.com/office/officeart/2005/8/layout/radial5"/>
    <dgm:cxn modelId="{FB148F87-506F-48A8-BAD2-49D7783DAB8E}" type="presOf" srcId="{3B67D0EE-5A3A-4C59-8555-8BE0FDCB6574}" destId="{041F968E-3BBD-4A76-AA12-529F2D020BE0}" srcOrd="0" destOrd="0" presId="urn:microsoft.com/office/officeart/2005/8/layout/radial5"/>
    <dgm:cxn modelId="{B74C8791-0F9F-4C3A-99D9-8581609D30C0}" srcId="{AFD7BF09-D0F9-4C53-AE26-DAB4335F9F82}" destId="{46F090D8-5444-4198-B8F1-EE64BF85E6C8}" srcOrd="0" destOrd="0" parTransId="{30A44BE3-830D-4318-90F1-9AB9CD4C42CF}" sibTransId="{DDC396E1-3884-4616-B945-2659BD59634D}"/>
    <dgm:cxn modelId="{05FE9AA7-9AAB-43E4-AF87-5178B54F1497}" type="presOf" srcId="{A7111D96-8D39-464B-955A-D2E60431B904}" destId="{46266E69-DFDC-41E0-95AF-67893E343AE7}" srcOrd="0" destOrd="0" presId="urn:microsoft.com/office/officeart/2005/8/layout/radial5"/>
    <dgm:cxn modelId="{87C7EEB5-D3E9-421D-9279-23B6593D2422}" type="presOf" srcId="{51557084-9FE2-4C63-907C-E919AC705786}" destId="{75D1A1FF-77BB-4370-90D4-F3823B603A6E}" srcOrd="0" destOrd="0" presId="urn:microsoft.com/office/officeart/2005/8/layout/radial5"/>
    <dgm:cxn modelId="{95D6FCB7-AB39-4DB1-8BC1-6C3B46231219}" type="presOf" srcId="{6772F504-FBD4-4564-BF66-E6699F89FD06}" destId="{2F719290-88AB-4EE8-AC0D-2F3613B3C78B}" srcOrd="0" destOrd="0" presId="urn:microsoft.com/office/officeart/2005/8/layout/radial5"/>
    <dgm:cxn modelId="{558CC4C5-3C89-4305-86D2-CCB379DC41A0}" type="presOf" srcId="{562DD87B-9DDE-4B34-BE9B-9802951B3CD1}" destId="{69C6DC4E-5F82-4F78-A6C5-AD236B5FCF1D}" srcOrd="0" destOrd="0" presId="urn:microsoft.com/office/officeart/2005/8/layout/radial5"/>
    <dgm:cxn modelId="{5B92FACD-F86F-4437-A9F3-C26083929E4F}" type="presOf" srcId="{51557084-9FE2-4C63-907C-E919AC705786}" destId="{27EF1EF0-075D-41FD-B0A3-997DE9F7D384}" srcOrd="1" destOrd="0" presId="urn:microsoft.com/office/officeart/2005/8/layout/radial5"/>
    <dgm:cxn modelId="{CBFD23D7-06A7-4EA0-BF4A-C106DFC7219A}" type="presOf" srcId="{DF853E24-8DA7-451A-94FC-D63681D2C3C8}" destId="{9B0962D3-8386-4CFC-BEA7-AD2C21365957}" srcOrd="0" destOrd="0" presId="urn:microsoft.com/office/officeart/2005/8/layout/radial5"/>
    <dgm:cxn modelId="{5E4840E2-0A78-47BB-8631-7B557F068C70}" type="presOf" srcId="{30A44BE3-830D-4318-90F1-9AB9CD4C42CF}" destId="{8984C474-CB56-4373-9B93-186CB61112E5}" srcOrd="0" destOrd="0" presId="urn:microsoft.com/office/officeart/2005/8/layout/radial5"/>
    <dgm:cxn modelId="{561241E4-3367-403E-999C-03970E3DBDC2}" srcId="{DF853E24-8DA7-451A-94FC-D63681D2C3C8}" destId="{AFD7BF09-D0F9-4C53-AE26-DAB4335F9F82}" srcOrd="0" destOrd="0" parTransId="{F1DDB1B3-4386-4DBF-9E68-673F49C1C990}" sibTransId="{FC04F158-F15A-4309-B36A-45118EF1CDEF}"/>
    <dgm:cxn modelId="{B53DC4EC-7B1C-4CA7-B0D2-CBC386F37D5F}" type="presOf" srcId="{3E79FC47-D05B-4A5D-A329-E7497E6948D9}" destId="{4A66163B-22DB-4150-B734-73D9886C3551}" srcOrd="1" destOrd="0" presId="urn:microsoft.com/office/officeart/2005/8/layout/radial5"/>
    <dgm:cxn modelId="{0F2F4B26-44FF-41FC-AABA-40A80E12E9D4}" type="presParOf" srcId="{9B0962D3-8386-4CFC-BEA7-AD2C21365957}" destId="{FB1AC53A-1986-47AE-9948-C52EF73B49FB}" srcOrd="0" destOrd="0" presId="urn:microsoft.com/office/officeart/2005/8/layout/radial5"/>
    <dgm:cxn modelId="{3B52C7C5-66E6-469C-ADB3-EF372B727D90}" type="presParOf" srcId="{9B0962D3-8386-4CFC-BEA7-AD2C21365957}" destId="{8984C474-CB56-4373-9B93-186CB61112E5}" srcOrd="1" destOrd="0" presId="urn:microsoft.com/office/officeart/2005/8/layout/radial5"/>
    <dgm:cxn modelId="{2E206B9D-80EB-4197-BB7F-31A31EA8AAF6}" type="presParOf" srcId="{8984C474-CB56-4373-9B93-186CB61112E5}" destId="{66536ADC-F15F-441B-808B-45423CAC2BB0}" srcOrd="0" destOrd="0" presId="urn:microsoft.com/office/officeart/2005/8/layout/radial5"/>
    <dgm:cxn modelId="{F93FE2A3-255B-46EE-B1BC-308DB2266828}" type="presParOf" srcId="{9B0962D3-8386-4CFC-BEA7-AD2C21365957}" destId="{C8EB9EFB-80F3-414F-B923-321FA581EE88}" srcOrd="2" destOrd="0" presId="urn:microsoft.com/office/officeart/2005/8/layout/radial5"/>
    <dgm:cxn modelId="{19C1AB33-8EE2-46A3-B271-11F3A3FA30A5}" type="presParOf" srcId="{9B0962D3-8386-4CFC-BEA7-AD2C21365957}" destId="{69C6DC4E-5F82-4F78-A6C5-AD236B5FCF1D}" srcOrd="3" destOrd="0" presId="urn:microsoft.com/office/officeart/2005/8/layout/radial5"/>
    <dgm:cxn modelId="{396987E1-ABD0-4405-BADC-B3D15E6766EE}" type="presParOf" srcId="{69C6DC4E-5F82-4F78-A6C5-AD236B5FCF1D}" destId="{DA9DF6F5-C00E-45D2-8E65-8F568CC59213}" srcOrd="0" destOrd="0" presId="urn:microsoft.com/office/officeart/2005/8/layout/radial5"/>
    <dgm:cxn modelId="{E0228F21-7823-40DE-86A7-B82A8A377CBE}" type="presParOf" srcId="{9B0962D3-8386-4CFC-BEA7-AD2C21365957}" destId="{2F719290-88AB-4EE8-AC0D-2F3613B3C78B}" srcOrd="4" destOrd="0" presId="urn:microsoft.com/office/officeart/2005/8/layout/radial5"/>
    <dgm:cxn modelId="{8DF23E11-0342-42B7-98C0-0C2C20EA3620}" type="presParOf" srcId="{9B0962D3-8386-4CFC-BEA7-AD2C21365957}" destId="{226DB744-A41E-423A-AEFA-7D8DDD118C1A}" srcOrd="5" destOrd="0" presId="urn:microsoft.com/office/officeart/2005/8/layout/radial5"/>
    <dgm:cxn modelId="{537F075C-5315-4A1F-9035-DA6ED6D2A0B8}" type="presParOf" srcId="{226DB744-A41E-423A-AEFA-7D8DDD118C1A}" destId="{4A66163B-22DB-4150-B734-73D9886C3551}" srcOrd="0" destOrd="0" presId="urn:microsoft.com/office/officeart/2005/8/layout/radial5"/>
    <dgm:cxn modelId="{9EA95377-BE00-4990-B945-8706D19B1251}" type="presParOf" srcId="{9B0962D3-8386-4CFC-BEA7-AD2C21365957}" destId="{46266E69-DFDC-41E0-95AF-67893E343AE7}" srcOrd="6" destOrd="0" presId="urn:microsoft.com/office/officeart/2005/8/layout/radial5"/>
    <dgm:cxn modelId="{49927E3B-6358-4A90-9B31-94020E62FD80}" type="presParOf" srcId="{9B0962D3-8386-4CFC-BEA7-AD2C21365957}" destId="{75D1A1FF-77BB-4370-90D4-F3823B603A6E}" srcOrd="7" destOrd="0" presId="urn:microsoft.com/office/officeart/2005/8/layout/radial5"/>
    <dgm:cxn modelId="{DBCC7277-49B8-495E-9154-9E17C1CB108D}" type="presParOf" srcId="{75D1A1FF-77BB-4370-90D4-F3823B603A6E}" destId="{27EF1EF0-075D-41FD-B0A3-997DE9F7D384}" srcOrd="0" destOrd="0" presId="urn:microsoft.com/office/officeart/2005/8/layout/radial5"/>
    <dgm:cxn modelId="{97B6B118-61B6-4D98-B4FF-9423B8ABC9B5}" type="presParOf" srcId="{9B0962D3-8386-4CFC-BEA7-AD2C21365957}" destId="{041F968E-3BBD-4A76-AA12-529F2D020BE0}" srcOrd="8" destOrd="0" presId="urn:microsoft.com/office/officeart/2005/8/layout/radial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1AC53A-1986-47AE-9948-C52EF73B49FB}">
      <dsp:nvSpPr>
        <dsp:cNvPr id="0" name=""/>
        <dsp:cNvSpPr/>
      </dsp:nvSpPr>
      <dsp:spPr>
        <a:xfrm>
          <a:off x="2371501" y="1228501"/>
          <a:ext cx="743396" cy="743396"/>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CA" sz="800" kern="1200"/>
            <a:t>RacingPawn</a:t>
          </a:r>
        </a:p>
      </dsp:txBody>
      <dsp:txXfrm>
        <a:off x="2480369" y="1337369"/>
        <a:ext cx="525660" cy="525660"/>
      </dsp:txXfrm>
    </dsp:sp>
    <dsp:sp modelId="{8984C474-CB56-4373-9B93-186CB61112E5}">
      <dsp:nvSpPr>
        <dsp:cNvPr id="0" name=""/>
        <dsp:cNvSpPr/>
      </dsp:nvSpPr>
      <dsp:spPr>
        <a:xfrm rot="5400000">
          <a:off x="2663780" y="977834"/>
          <a:ext cx="158839" cy="2106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a:off x="2687606" y="996134"/>
        <a:ext cx="111187" cy="126377"/>
      </dsp:txXfrm>
    </dsp:sp>
    <dsp:sp modelId="{C8EB9EFB-80F3-414F-B923-321FA581EE88}">
      <dsp:nvSpPr>
        <dsp:cNvPr id="0" name=""/>
        <dsp:cNvSpPr/>
      </dsp:nvSpPr>
      <dsp:spPr>
        <a:xfrm>
          <a:off x="2281481" y="5366"/>
          <a:ext cx="923437" cy="92343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CA" sz="600" kern="1200"/>
            <a:t>PowerUp</a:t>
          </a:r>
        </a:p>
      </dsp:txBody>
      <dsp:txXfrm>
        <a:off x="2416715" y="140600"/>
        <a:ext cx="652969" cy="652969"/>
      </dsp:txXfrm>
    </dsp:sp>
    <dsp:sp modelId="{69C6DC4E-5F82-4F78-A6C5-AD236B5FCF1D}">
      <dsp:nvSpPr>
        <dsp:cNvPr id="0" name=""/>
        <dsp:cNvSpPr/>
      </dsp:nvSpPr>
      <dsp:spPr>
        <a:xfrm rot="10800000">
          <a:off x="3180831" y="1494885"/>
          <a:ext cx="158839" cy="2106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a:off x="3228483" y="1537011"/>
        <a:ext cx="111187" cy="126377"/>
      </dsp:txXfrm>
    </dsp:sp>
    <dsp:sp modelId="{2F719290-88AB-4EE8-AC0D-2F3613B3C78B}">
      <dsp:nvSpPr>
        <dsp:cNvPr id="0" name=""/>
        <dsp:cNvSpPr/>
      </dsp:nvSpPr>
      <dsp:spPr>
        <a:xfrm>
          <a:off x="3414595" y="1138481"/>
          <a:ext cx="923437" cy="92343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CA" sz="600" kern="1200"/>
            <a:t>UI</a:t>
          </a:r>
        </a:p>
      </dsp:txBody>
      <dsp:txXfrm>
        <a:off x="3549829" y="1273715"/>
        <a:ext cx="652969" cy="652969"/>
      </dsp:txXfrm>
    </dsp:sp>
    <dsp:sp modelId="{226DB744-A41E-423A-AEFA-7D8DDD118C1A}">
      <dsp:nvSpPr>
        <dsp:cNvPr id="0" name=""/>
        <dsp:cNvSpPr/>
      </dsp:nvSpPr>
      <dsp:spPr>
        <a:xfrm rot="16200000">
          <a:off x="2663780" y="2011936"/>
          <a:ext cx="158839" cy="2106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a:off x="2687606" y="2077888"/>
        <a:ext cx="111187" cy="126377"/>
      </dsp:txXfrm>
    </dsp:sp>
    <dsp:sp modelId="{46266E69-DFDC-41E0-95AF-67893E343AE7}">
      <dsp:nvSpPr>
        <dsp:cNvPr id="0" name=""/>
        <dsp:cNvSpPr/>
      </dsp:nvSpPr>
      <dsp:spPr>
        <a:xfrm>
          <a:off x="2281481" y="2271595"/>
          <a:ext cx="923437" cy="92343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CA" sz="600" kern="1200"/>
            <a:t>Menu</a:t>
          </a:r>
        </a:p>
      </dsp:txBody>
      <dsp:txXfrm>
        <a:off x="2416715" y="2406829"/>
        <a:ext cx="652969" cy="652969"/>
      </dsp:txXfrm>
    </dsp:sp>
    <dsp:sp modelId="{75D1A1FF-77BB-4370-90D4-F3823B603A6E}">
      <dsp:nvSpPr>
        <dsp:cNvPr id="0" name=""/>
        <dsp:cNvSpPr/>
      </dsp:nvSpPr>
      <dsp:spPr>
        <a:xfrm>
          <a:off x="2146728" y="1494885"/>
          <a:ext cx="158839" cy="2106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rot="10800000">
        <a:off x="2146728" y="1537011"/>
        <a:ext cx="111187" cy="126377"/>
      </dsp:txXfrm>
    </dsp:sp>
    <dsp:sp modelId="{041F968E-3BBD-4A76-AA12-529F2D020BE0}">
      <dsp:nvSpPr>
        <dsp:cNvPr id="0" name=""/>
        <dsp:cNvSpPr/>
      </dsp:nvSpPr>
      <dsp:spPr>
        <a:xfrm>
          <a:off x="1148366" y="1138481"/>
          <a:ext cx="923437" cy="92343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CA" sz="600" kern="1200"/>
            <a:t>InputComponents</a:t>
          </a:r>
        </a:p>
      </dsp:txBody>
      <dsp:txXfrm>
        <a:off x="1283600" y="1273715"/>
        <a:ext cx="652969" cy="65296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ED29B-566F-4A49-ADB8-3FDE08E6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7</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Plouffe</dc:creator>
  <cp:keywords/>
  <dc:description/>
  <cp:lastModifiedBy>Antoine Plouffe</cp:lastModifiedBy>
  <cp:revision>175</cp:revision>
  <dcterms:created xsi:type="dcterms:W3CDTF">2022-03-15T00:49:00Z</dcterms:created>
  <dcterms:modified xsi:type="dcterms:W3CDTF">2022-04-11T17:55:00Z</dcterms:modified>
</cp:coreProperties>
</file>